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CF" w:rsidRDefault="00BF4ECF" w:rsidP="00BF4ECF">
      <w:pPr>
        <w:rPr>
          <w:rFonts w:hint="default"/>
        </w:rPr>
      </w:pPr>
      <w:bookmarkStart w:id="0" w:name="_Toc434522581"/>
    </w:p>
    <w:p w:rsidR="00BF4ECF" w:rsidRPr="00EF1108" w:rsidRDefault="00BF4ECF" w:rsidP="00BF4ECF">
      <w:pPr>
        <w:rPr>
          <w:rFonts w:asciiTheme="majorEastAsia" w:eastAsiaTheme="majorEastAsia" w:hAnsiTheme="majorEastAsia" w:hint="default"/>
          <w:b/>
          <w:sz w:val="72"/>
          <w:szCs w:val="72"/>
        </w:rPr>
      </w:pPr>
    </w:p>
    <w:p w:rsidR="00BF4ECF" w:rsidRPr="00EF1108" w:rsidRDefault="00BF4ECF" w:rsidP="00BF4ECF">
      <w:pPr>
        <w:rPr>
          <w:rFonts w:asciiTheme="majorEastAsia" w:eastAsiaTheme="majorEastAsia" w:hAnsiTheme="majorEastAsia" w:hint="default"/>
          <w:b/>
          <w:sz w:val="72"/>
          <w:szCs w:val="72"/>
        </w:rPr>
      </w:pPr>
    </w:p>
    <w:p w:rsidR="00BF4ECF" w:rsidRPr="00EF1108" w:rsidRDefault="00BF4ECF" w:rsidP="00BF4ECF">
      <w:pPr>
        <w:jc w:val="center"/>
        <w:rPr>
          <w:rFonts w:asciiTheme="majorEastAsia" w:eastAsiaTheme="majorEastAsia" w:hAnsiTheme="majorEastAsia" w:hint="default"/>
          <w:b/>
          <w:sz w:val="72"/>
          <w:szCs w:val="72"/>
        </w:rPr>
      </w:pPr>
      <w:r w:rsidRPr="00EF1108">
        <w:rPr>
          <w:rFonts w:asciiTheme="majorEastAsia" w:eastAsiaTheme="majorEastAsia" w:hAnsiTheme="majorEastAsia"/>
          <w:b/>
          <w:sz w:val="72"/>
          <w:szCs w:val="72"/>
        </w:rPr>
        <w:t>酒店</w:t>
      </w:r>
      <w:r>
        <w:rPr>
          <w:rFonts w:asciiTheme="majorEastAsia" w:eastAsiaTheme="majorEastAsia" w:hAnsiTheme="majorEastAsia"/>
          <w:b/>
          <w:sz w:val="72"/>
          <w:szCs w:val="72"/>
        </w:rPr>
        <w:t>预订</w:t>
      </w:r>
      <w:r w:rsidRPr="00EF1108">
        <w:rPr>
          <w:rFonts w:asciiTheme="majorEastAsia" w:eastAsiaTheme="majorEastAsia" w:hAnsiTheme="majorEastAsia"/>
          <w:b/>
          <w:sz w:val="72"/>
          <w:szCs w:val="72"/>
        </w:rPr>
        <w:t>系统</w:t>
      </w:r>
    </w:p>
    <w:p w:rsidR="00BF4ECF" w:rsidRPr="00EF1108" w:rsidRDefault="00BF4ECF" w:rsidP="00BF4ECF">
      <w:pPr>
        <w:jc w:val="center"/>
        <w:rPr>
          <w:rFonts w:asciiTheme="majorEastAsia" w:eastAsiaTheme="majorEastAsia" w:hAnsiTheme="majorEastAsia" w:hint="default"/>
          <w:b/>
          <w:sz w:val="72"/>
          <w:szCs w:val="72"/>
        </w:rPr>
      </w:pPr>
    </w:p>
    <w:p w:rsidR="00BF4ECF" w:rsidRPr="00EF1108" w:rsidRDefault="00BF4ECF" w:rsidP="00BF4ECF">
      <w:pPr>
        <w:jc w:val="center"/>
        <w:rPr>
          <w:rFonts w:asciiTheme="majorEastAsia" w:eastAsiaTheme="majorEastAsia" w:hAnsiTheme="majorEastAsia" w:hint="default"/>
          <w:b/>
          <w:sz w:val="72"/>
          <w:szCs w:val="72"/>
        </w:rPr>
      </w:pPr>
      <w:r>
        <w:rPr>
          <w:rFonts w:asciiTheme="majorEastAsia" w:eastAsiaTheme="majorEastAsia" w:hAnsiTheme="majorEastAsia"/>
          <w:b/>
          <w:sz w:val="72"/>
          <w:szCs w:val="72"/>
        </w:rPr>
        <w:t>人机交互设计</w:t>
      </w:r>
      <w:r w:rsidRPr="00EF1108">
        <w:rPr>
          <w:rFonts w:asciiTheme="majorEastAsia" w:eastAsiaTheme="majorEastAsia" w:hAnsiTheme="majorEastAsia"/>
          <w:b/>
          <w:sz w:val="72"/>
          <w:szCs w:val="72"/>
        </w:rPr>
        <w:t>文档</w:t>
      </w:r>
    </w:p>
    <w:p w:rsidR="00BF4ECF" w:rsidRPr="00EF1108" w:rsidRDefault="00BF4ECF" w:rsidP="00BF4ECF">
      <w:pPr>
        <w:jc w:val="center"/>
        <w:rPr>
          <w:rFonts w:asciiTheme="majorEastAsia" w:eastAsiaTheme="majorEastAsia" w:hAnsiTheme="majorEastAsia" w:hint="default"/>
          <w:b/>
          <w:sz w:val="72"/>
          <w:szCs w:val="72"/>
        </w:rPr>
      </w:pPr>
    </w:p>
    <w:p w:rsidR="00BF4ECF" w:rsidRPr="00EF1108" w:rsidRDefault="00BF4ECF" w:rsidP="00BF4ECF">
      <w:pPr>
        <w:jc w:val="center"/>
        <w:rPr>
          <w:rFonts w:asciiTheme="majorEastAsia" w:eastAsiaTheme="majorEastAsia" w:hAnsiTheme="majorEastAsia" w:hint="default"/>
          <w:b/>
          <w:sz w:val="72"/>
          <w:szCs w:val="72"/>
        </w:rPr>
      </w:pPr>
    </w:p>
    <w:p w:rsidR="00BF4ECF" w:rsidRPr="002C6C41" w:rsidRDefault="00BF4ECF" w:rsidP="00BF4ECF">
      <w:pPr>
        <w:ind w:left="1260" w:firstLine="420"/>
        <w:jc w:val="left"/>
        <w:rPr>
          <w:rFonts w:asciiTheme="minorEastAsia" w:hAnsiTheme="minorEastAsia" w:hint="default"/>
          <w:sz w:val="36"/>
          <w:szCs w:val="36"/>
        </w:rPr>
      </w:pPr>
      <w:r w:rsidRPr="002C6C41">
        <w:rPr>
          <w:rFonts w:asciiTheme="minorEastAsia" w:hAnsiTheme="minorEastAsia"/>
          <w:sz w:val="36"/>
          <w:szCs w:val="36"/>
        </w:rPr>
        <w:t>学    院：</w:t>
      </w:r>
      <w:r w:rsidRPr="002C6C41">
        <w:rPr>
          <w:rFonts w:asciiTheme="minorEastAsia" w:hAnsiTheme="minorEastAsia"/>
          <w:sz w:val="36"/>
          <w:szCs w:val="36"/>
          <w:u w:val="single"/>
        </w:rPr>
        <w:t>南京大学软件学院</w:t>
      </w:r>
    </w:p>
    <w:p w:rsidR="00BF4ECF" w:rsidRPr="002C6C41" w:rsidRDefault="00BF4ECF" w:rsidP="00BF4ECF">
      <w:pPr>
        <w:ind w:left="1260" w:firstLine="420"/>
        <w:jc w:val="left"/>
        <w:rPr>
          <w:rFonts w:asciiTheme="minorEastAsia" w:hAnsiTheme="minorEastAsia" w:hint="default"/>
          <w:sz w:val="36"/>
          <w:szCs w:val="36"/>
        </w:rPr>
      </w:pPr>
      <w:r w:rsidRPr="002C6C41">
        <w:rPr>
          <w:rFonts w:asciiTheme="minorEastAsia" w:hAnsiTheme="minorEastAsia"/>
          <w:sz w:val="36"/>
          <w:szCs w:val="36"/>
        </w:rPr>
        <w:t>成    员：</w:t>
      </w:r>
      <w:r w:rsidRPr="002C6C41">
        <w:rPr>
          <w:rFonts w:asciiTheme="minorEastAsia" w:hAnsiTheme="minorEastAsia"/>
          <w:sz w:val="36"/>
          <w:szCs w:val="36"/>
          <w:u w:val="single"/>
        </w:rPr>
        <w:t>曹畅</w:t>
      </w:r>
      <w:r>
        <w:rPr>
          <w:rFonts w:asciiTheme="minorEastAsia" w:hAnsiTheme="minorEastAsia"/>
          <w:sz w:val="36"/>
          <w:szCs w:val="36"/>
          <w:u w:val="single"/>
        </w:rPr>
        <w:t xml:space="preserve"> </w:t>
      </w:r>
      <w:r w:rsidRPr="002C6C41">
        <w:rPr>
          <w:rFonts w:asciiTheme="minorEastAsia" w:hAnsiTheme="minorEastAsia"/>
          <w:sz w:val="36"/>
          <w:szCs w:val="36"/>
          <w:u w:val="single"/>
        </w:rPr>
        <w:t>顾逸飞 黄凯文 唐鑫</w:t>
      </w:r>
    </w:p>
    <w:p w:rsidR="00BF4ECF" w:rsidRPr="002C6C41" w:rsidRDefault="00BF4ECF" w:rsidP="00BF4ECF">
      <w:pPr>
        <w:ind w:left="1260" w:firstLine="420"/>
        <w:jc w:val="left"/>
        <w:rPr>
          <w:rFonts w:asciiTheme="minorEastAsia" w:hAnsiTheme="minorEastAsia" w:hint="default"/>
          <w:sz w:val="84"/>
          <w:szCs w:val="84"/>
          <w:u w:val="single"/>
        </w:rPr>
      </w:pPr>
      <w:r w:rsidRPr="002C6C41">
        <w:rPr>
          <w:rFonts w:asciiTheme="minorEastAsia" w:hAnsiTheme="minorEastAsia"/>
          <w:sz w:val="36"/>
          <w:szCs w:val="36"/>
        </w:rPr>
        <w:t>完成日期：</w:t>
      </w:r>
      <w:r w:rsidRPr="002C6C41">
        <w:rPr>
          <w:rFonts w:asciiTheme="minorEastAsia" w:hAnsiTheme="minorEastAsia"/>
          <w:sz w:val="36"/>
          <w:szCs w:val="36"/>
          <w:u w:val="single"/>
        </w:rPr>
        <w:t>2016年10月</w:t>
      </w:r>
      <w:r>
        <w:rPr>
          <w:rFonts w:asciiTheme="minorEastAsia" w:hAnsiTheme="minorEastAsia"/>
          <w:sz w:val="36"/>
          <w:szCs w:val="36"/>
          <w:u w:val="single"/>
        </w:rPr>
        <w:t>18</w:t>
      </w:r>
      <w:r w:rsidRPr="002C6C41">
        <w:rPr>
          <w:rFonts w:asciiTheme="minorEastAsia" w:hAnsiTheme="minorEastAsia"/>
          <w:sz w:val="36"/>
          <w:szCs w:val="36"/>
          <w:u w:val="single"/>
        </w:rPr>
        <w:t>日</w:t>
      </w:r>
    </w:p>
    <w:p w:rsidR="00BF4ECF" w:rsidRPr="00EF1108" w:rsidRDefault="00BF4ECF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BF4ECF" w:rsidRPr="00EF1108" w:rsidRDefault="00BF4ECF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BF4ECF" w:rsidRDefault="00BF4ECF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BF4ECF" w:rsidRDefault="00BF4ECF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BF4ECF" w:rsidRDefault="00BF4ECF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sdt>
      <w:sdtPr>
        <w:rPr>
          <w:rFonts w:ascii="Times New Roman" w:eastAsia="宋体" w:hAnsi="Times New Roman" w:cs="Times New Roman" w:hint="eastAsia"/>
          <w:color w:val="auto"/>
          <w:kern w:val="2"/>
          <w:sz w:val="21"/>
          <w:szCs w:val="20"/>
          <w:lang w:val="zh-CN"/>
        </w:rPr>
        <w:id w:val="127366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4ECF" w:rsidRDefault="00BF4ECF" w:rsidP="00BF4ECF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:rsidR="002A4AD8" w:rsidRDefault="00BF4ECF">
          <w:pPr>
            <w:pStyle w:val="13"/>
            <w:tabs>
              <w:tab w:val="right" w:leader="dot" w:pos="8290"/>
            </w:tabs>
            <w:rPr>
              <w:rFonts w:eastAsiaTheme="minorEastAsia" w:cstheme="minorBidi" w:hint="default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001498" w:history="1">
            <w:r w:rsidR="002A4AD8" w:rsidRPr="004F3B81">
              <w:rPr>
                <w:rStyle w:val="a8"/>
                <w:noProof/>
              </w:rPr>
              <w:t>1</w:t>
            </w:r>
            <w:r w:rsidR="002A4AD8" w:rsidRPr="004F3B81">
              <w:rPr>
                <w:rStyle w:val="a8"/>
                <w:noProof/>
              </w:rPr>
              <w:t>引言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498 \h </w:instrText>
            </w:r>
            <w:r w:rsidR="002A4AD8">
              <w:rPr>
                <w:noProof/>
                <w:webHidden/>
              </w:rPr>
            </w:r>
            <w:r w:rsidR="002A4AD8">
              <w:rPr>
                <w:rFonts w:hint="default"/>
                <w:noProof/>
                <w:webHidden/>
              </w:rPr>
              <w:fldChar w:fldCharType="separate"/>
            </w:r>
            <w:r w:rsidR="002A4AD8">
              <w:rPr>
                <w:rFonts w:hint="default"/>
                <w:noProof/>
                <w:webHidden/>
              </w:rPr>
              <w:t>4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499" w:history="1">
            <w:r w:rsidRPr="004F3B81">
              <w:rPr>
                <w:rStyle w:val="a8"/>
                <w:noProof/>
              </w:rPr>
              <w:t>1.1</w:t>
            </w:r>
            <w:r w:rsidRPr="004F3B81">
              <w:rPr>
                <w:rStyle w:val="a8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49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00" w:history="1">
            <w:r w:rsidRPr="004F3B81">
              <w:rPr>
                <w:rStyle w:val="a8"/>
                <w:noProof/>
              </w:rPr>
              <w:t>1.1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4F3B81">
              <w:rPr>
                <w:rStyle w:val="a8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0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2A4AD8" w:rsidRDefault="002A4AD8">
          <w:pPr>
            <w:pStyle w:val="13"/>
            <w:tabs>
              <w:tab w:val="left" w:pos="420"/>
              <w:tab w:val="right" w:leader="dot" w:pos="8290"/>
            </w:tabs>
            <w:rPr>
              <w:rFonts w:eastAsiaTheme="minorEastAsia" w:cstheme="minorBidi" w:hint="default"/>
              <w:b w:val="0"/>
              <w:bCs w:val="0"/>
              <w:caps w:val="0"/>
              <w:noProof/>
              <w:szCs w:val="22"/>
            </w:rPr>
          </w:pPr>
          <w:hyperlink w:anchor="_Toc465001501" w:history="1">
            <w:r w:rsidRPr="004F3B81">
              <w:rPr>
                <w:rStyle w:val="a8"/>
                <w:noProof/>
              </w:rPr>
              <w:t>2</w:t>
            </w:r>
            <w:r>
              <w:rPr>
                <w:rFonts w:eastAsiaTheme="minorEastAsia" w:cstheme="minorBidi" w:hint="default"/>
                <w:b w:val="0"/>
                <w:bCs w:val="0"/>
                <w:caps w:val="0"/>
                <w:noProof/>
                <w:szCs w:val="22"/>
              </w:rPr>
              <w:tab/>
            </w:r>
            <w:r w:rsidRPr="004F3B81">
              <w:rPr>
                <w:rStyle w:val="a8"/>
                <w:noProof/>
              </w:rPr>
              <w:t>人机交互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0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02" w:history="1">
            <w:r w:rsidRPr="004F3B81">
              <w:rPr>
                <w:rStyle w:val="a8"/>
                <w:noProof/>
              </w:rPr>
              <w:t>2.1</w:t>
            </w:r>
            <w:r w:rsidRPr="004F3B81">
              <w:rPr>
                <w:rStyle w:val="a8"/>
                <w:noProof/>
              </w:rPr>
              <w:t>登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0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03" w:history="1">
            <w:r w:rsidRPr="004F3B81">
              <w:rPr>
                <w:rStyle w:val="a8"/>
                <w:noProof/>
              </w:rPr>
              <w:t>2.1.1</w:t>
            </w:r>
            <w:r w:rsidRPr="004F3B81">
              <w:rPr>
                <w:rStyle w:val="a8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0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04" w:history="1">
            <w:r w:rsidRPr="004F3B81">
              <w:rPr>
                <w:rStyle w:val="a8"/>
                <w:noProof/>
              </w:rPr>
              <w:t>2.1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0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05" w:history="1">
            <w:r w:rsidRPr="004F3B81">
              <w:rPr>
                <w:rStyle w:val="a8"/>
                <w:noProof/>
              </w:rPr>
              <w:t>2.2</w:t>
            </w:r>
            <w:r w:rsidRPr="004F3B81">
              <w:rPr>
                <w:rStyle w:val="a8"/>
                <w:noProof/>
              </w:rPr>
              <w:t>客户导航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0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06" w:history="1">
            <w:r w:rsidRPr="004F3B81">
              <w:rPr>
                <w:rStyle w:val="a8"/>
                <w:noProof/>
              </w:rPr>
              <w:t>2.2.1</w:t>
            </w:r>
            <w:r w:rsidRPr="004F3B81">
              <w:rPr>
                <w:rStyle w:val="a8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0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07" w:history="1">
            <w:r w:rsidRPr="004F3B81">
              <w:rPr>
                <w:rStyle w:val="a8"/>
                <w:noProof/>
              </w:rPr>
              <w:t xml:space="preserve">2.2.2 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0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08" w:history="1">
            <w:r w:rsidRPr="004F3B81">
              <w:rPr>
                <w:rStyle w:val="a8"/>
                <w:noProof/>
              </w:rPr>
              <w:t>2.3</w:t>
            </w:r>
            <w:r w:rsidRPr="004F3B81">
              <w:rPr>
                <w:rStyle w:val="a8"/>
                <w:noProof/>
              </w:rPr>
              <w:t>酒店工作人员导航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0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09" w:history="1">
            <w:r w:rsidRPr="004F3B81">
              <w:rPr>
                <w:rStyle w:val="a8"/>
                <w:noProof/>
              </w:rPr>
              <w:t>2.3.1</w:t>
            </w:r>
            <w:r w:rsidRPr="004F3B81">
              <w:rPr>
                <w:rStyle w:val="a8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0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10" w:history="1">
            <w:r w:rsidRPr="004F3B81">
              <w:rPr>
                <w:rStyle w:val="a8"/>
                <w:noProof/>
              </w:rPr>
              <w:t>2.3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1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11" w:history="1">
            <w:r w:rsidRPr="004F3B81">
              <w:rPr>
                <w:rStyle w:val="a8"/>
                <w:noProof/>
              </w:rPr>
              <w:t>2.4</w:t>
            </w:r>
            <w:r w:rsidRPr="004F3B81">
              <w:rPr>
                <w:rStyle w:val="a8"/>
                <w:noProof/>
              </w:rPr>
              <w:t>网站营销人员导航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1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12" w:history="1">
            <w:r w:rsidRPr="004F3B81">
              <w:rPr>
                <w:rStyle w:val="a8"/>
                <w:noProof/>
              </w:rPr>
              <w:t>2.4.1</w:t>
            </w:r>
            <w:r w:rsidRPr="004F3B81">
              <w:rPr>
                <w:rStyle w:val="a8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1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13" w:history="1">
            <w:r w:rsidRPr="004F3B81">
              <w:rPr>
                <w:rStyle w:val="a8"/>
                <w:noProof/>
              </w:rPr>
              <w:t>2.4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1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14" w:history="1">
            <w:r w:rsidRPr="004F3B81">
              <w:rPr>
                <w:rStyle w:val="a8"/>
                <w:noProof/>
              </w:rPr>
              <w:t>2.5</w:t>
            </w:r>
            <w:r w:rsidRPr="004F3B81">
              <w:rPr>
                <w:rStyle w:val="a8"/>
                <w:noProof/>
              </w:rPr>
              <w:t>网站管理人员导航界面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1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15" w:history="1">
            <w:r w:rsidRPr="004F3B81">
              <w:rPr>
                <w:rStyle w:val="a8"/>
                <w:noProof/>
              </w:rPr>
              <w:t>2.5.1</w:t>
            </w:r>
            <w:r w:rsidRPr="004F3B81">
              <w:rPr>
                <w:rStyle w:val="a8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1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16" w:history="1">
            <w:r w:rsidRPr="004F3B81">
              <w:rPr>
                <w:rStyle w:val="a8"/>
                <w:noProof/>
              </w:rPr>
              <w:t>2.5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1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17" w:history="1">
            <w:r w:rsidRPr="004F3B81">
              <w:rPr>
                <w:rStyle w:val="a8"/>
                <w:noProof/>
              </w:rPr>
              <w:t>2.6</w:t>
            </w:r>
            <w:r w:rsidRPr="004F3B81">
              <w:rPr>
                <w:rStyle w:val="a8"/>
                <w:noProof/>
              </w:rPr>
              <w:t>个人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1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18" w:history="1">
            <w:r w:rsidRPr="004F3B81">
              <w:rPr>
                <w:rStyle w:val="a8"/>
                <w:noProof/>
              </w:rPr>
              <w:t>2.6.1</w:t>
            </w:r>
            <w:r w:rsidRPr="004F3B81">
              <w:rPr>
                <w:rStyle w:val="a8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1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19" w:history="1">
            <w:r w:rsidRPr="004F3B81">
              <w:rPr>
                <w:rStyle w:val="a8"/>
                <w:noProof/>
              </w:rPr>
              <w:t>2.6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1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20" w:history="1">
            <w:r w:rsidRPr="004F3B81">
              <w:rPr>
                <w:rStyle w:val="a8"/>
                <w:noProof/>
              </w:rPr>
              <w:t>2.7</w:t>
            </w:r>
            <w:r w:rsidRPr="004F3B81">
              <w:rPr>
                <w:rStyle w:val="a8"/>
                <w:noProof/>
              </w:rPr>
              <w:t>个人信息修改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2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21" w:history="1">
            <w:r w:rsidRPr="004F3B81">
              <w:rPr>
                <w:rStyle w:val="a8"/>
                <w:noProof/>
              </w:rPr>
              <w:t>2.7.1</w:t>
            </w:r>
            <w:r w:rsidRPr="004F3B81">
              <w:rPr>
                <w:rStyle w:val="a8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2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22" w:history="1">
            <w:r w:rsidRPr="004F3B81">
              <w:rPr>
                <w:rStyle w:val="a8"/>
                <w:noProof/>
              </w:rPr>
              <w:t>2.7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2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23" w:history="1">
            <w:r w:rsidRPr="004F3B81">
              <w:rPr>
                <w:rStyle w:val="a8"/>
                <w:noProof/>
              </w:rPr>
              <w:t>2.8</w:t>
            </w:r>
            <w:r w:rsidRPr="004F3B81">
              <w:rPr>
                <w:rStyle w:val="a8"/>
                <w:noProof/>
              </w:rPr>
              <w:t>个人预定过的酒店界面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2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24" w:history="1">
            <w:r w:rsidRPr="004F3B81">
              <w:rPr>
                <w:rStyle w:val="a8"/>
                <w:noProof/>
              </w:rPr>
              <w:t>2.8.1</w:t>
            </w:r>
            <w:r w:rsidRPr="004F3B81">
              <w:rPr>
                <w:rStyle w:val="a8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2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25" w:history="1">
            <w:r w:rsidRPr="004F3B81">
              <w:rPr>
                <w:rStyle w:val="a8"/>
                <w:noProof/>
              </w:rPr>
              <w:t>2.8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2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26" w:history="1">
            <w:r w:rsidRPr="004F3B81">
              <w:rPr>
                <w:rStyle w:val="a8"/>
                <w:noProof/>
              </w:rPr>
              <w:t>2.9</w:t>
            </w:r>
            <w:r w:rsidRPr="004F3B81">
              <w:rPr>
                <w:rStyle w:val="a8"/>
                <w:noProof/>
              </w:rPr>
              <w:t>个人预定过的酒店详情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2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27" w:history="1">
            <w:r w:rsidRPr="004F3B81">
              <w:rPr>
                <w:rStyle w:val="a8"/>
                <w:noProof/>
              </w:rPr>
              <w:t>2.9.1</w:t>
            </w:r>
            <w:r w:rsidRPr="004F3B81">
              <w:rPr>
                <w:rStyle w:val="a8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2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28" w:history="1">
            <w:r w:rsidRPr="004F3B81">
              <w:rPr>
                <w:rStyle w:val="a8"/>
                <w:noProof/>
              </w:rPr>
              <w:t>2.9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2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29" w:history="1">
            <w:r w:rsidRPr="004F3B81">
              <w:rPr>
                <w:rStyle w:val="a8"/>
                <w:noProof/>
              </w:rPr>
              <w:t>2.10</w:t>
            </w:r>
            <w:r w:rsidRPr="004F3B81">
              <w:rPr>
                <w:rStyle w:val="a8"/>
                <w:noProof/>
              </w:rPr>
              <w:t>个人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2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30" w:history="1">
            <w:r w:rsidRPr="004F3B81">
              <w:rPr>
                <w:rStyle w:val="a8"/>
                <w:noProof/>
              </w:rPr>
              <w:t>2.10.1</w:t>
            </w:r>
            <w:r w:rsidRPr="004F3B81">
              <w:rPr>
                <w:rStyle w:val="a8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3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31" w:history="1">
            <w:r w:rsidRPr="004F3B81">
              <w:rPr>
                <w:rStyle w:val="a8"/>
                <w:noProof/>
              </w:rPr>
              <w:t>2.10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3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32" w:history="1">
            <w:r w:rsidRPr="004F3B81">
              <w:rPr>
                <w:rStyle w:val="a8"/>
                <w:noProof/>
              </w:rPr>
              <w:t>2.11</w:t>
            </w:r>
            <w:r w:rsidRPr="004F3B81">
              <w:rPr>
                <w:rStyle w:val="a8"/>
                <w:noProof/>
              </w:rPr>
              <w:t>个人订单详情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3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33" w:history="1">
            <w:r w:rsidRPr="004F3B81">
              <w:rPr>
                <w:rStyle w:val="a8"/>
                <w:noProof/>
              </w:rPr>
              <w:t>2.11.1</w:t>
            </w:r>
            <w:r w:rsidRPr="004F3B81">
              <w:rPr>
                <w:rStyle w:val="a8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3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34" w:history="1">
            <w:r w:rsidRPr="004F3B81">
              <w:rPr>
                <w:rStyle w:val="a8"/>
                <w:noProof/>
              </w:rPr>
              <w:t>2.11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3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35" w:history="1">
            <w:r w:rsidRPr="004F3B81">
              <w:rPr>
                <w:rStyle w:val="a8"/>
                <w:noProof/>
              </w:rPr>
              <w:t>2.12</w:t>
            </w:r>
            <w:r w:rsidRPr="004F3B81">
              <w:rPr>
                <w:rStyle w:val="a8"/>
                <w:noProof/>
              </w:rPr>
              <w:t>个人订单撤销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3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36" w:history="1">
            <w:r w:rsidRPr="004F3B81">
              <w:rPr>
                <w:rStyle w:val="a8"/>
                <w:noProof/>
              </w:rPr>
              <w:t>2.12.1</w:t>
            </w:r>
            <w:r w:rsidRPr="004F3B81">
              <w:rPr>
                <w:rStyle w:val="a8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3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37" w:history="1">
            <w:r w:rsidRPr="004F3B81">
              <w:rPr>
                <w:rStyle w:val="a8"/>
                <w:noProof/>
              </w:rPr>
              <w:t>2.12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3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38" w:history="1">
            <w:r w:rsidRPr="004F3B81">
              <w:rPr>
                <w:rStyle w:val="a8"/>
                <w:noProof/>
              </w:rPr>
              <w:t>2.13</w:t>
            </w:r>
            <w:r w:rsidRPr="004F3B81">
              <w:rPr>
                <w:rStyle w:val="a8"/>
                <w:noProof/>
              </w:rPr>
              <w:t>酒店订单列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3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39" w:history="1">
            <w:r w:rsidRPr="004F3B81">
              <w:rPr>
                <w:rStyle w:val="a8"/>
                <w:noProof/>
              </w:rPr>
              <w:t>2.13.1</w:t>
            </w:r>
            <w:r w:rsidRPr="004F3B81">
              <w:rPr>
                <w:rStyle w:val="a8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3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40" w:history="1">
            <w:r w:rsidRPr="004F3B81">
              <w:rPr>
                <w:rStyle w:val="a8"/>
                <w:noProof/>
              </w:rPr>
              <w:t>2.13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4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41" w:history="1">
            <w:r w:rsidRPr="004F3B81">
              <w:rPr>
                <w:rStyle w:val="a8"/>
                <w:noProof/>
              </w:rPr>
              <w:t>2.14</w:t>
            </w:r>
            <w:r w:rsidRPr="004F3B81">
              <w:rPr>
                <w:rStyle w:val="a8"/>
                <w:noProof/>
              </w:rPr>
              <w:t>酒店订单详情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4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42" w:history="1">
            <w:r w:rsidRPr="004F3B81">
              <w:rPr>
                <w:rStyle w:val="a8"/>
                <w:noProof/>
              </w:rPr>
              <w:t>2.14.1</w:t>
            </w:r>
            <w:r w:rsidRPr="004F3B81">
              <w:rPr>
                <w:rStyle w:val="a8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4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43" w:history="1">
            <w:r w:rsidRPr="004F3B81">
              <w:rPr>
                <w:rStyle w:val="a8"/>
                <w:noProof/>
              </w:rPr>
              <w:t>2.14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4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44" w:history="1">
            <w:r w:rsidRPr="004F3B81">
              <w:rPr>
                <w:rStyle w:val="a8"/>
                <w:noProof/>
              </w:rPr>
              <w:t>2.15</w:t>
            </w:r>
            <w:r w:rsidRPr="004F3B81">
              <w:rPr>
                <w:rStyle w:val="a8"/>
                <w:noProof/>
              </w:rPr>
              <w:t>酒店订单状态修改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4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45" w:history="1">
            <w:r w:rsidRPr="004F3B81">
              <w:rPr>
                <w:rStyle w:val="a8"/>
                <w:noProof/>
              </w:rPr>
              <w:t>2.15.1</w:t>
            </w:r>
            <w:r w:rsidRPr="004F3B81">
              <w:rPr>
                <w:rStyle w:val="a8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4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46" w:history="1">
            <w:r w:rsidRPr="004F3B81">
              <w:rPr>
                <w:rStyle w:val="a8"/>
                <w:noProof/>
              </w:rPr>
              <w:t>2.15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4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47" w:history="1">
            <w:r w:rsidRPr="004F3B81">
              <w:rPr>
                <w:rStyle w:val="a8"/>
                <w:noProof/>
              </w:rPr>
              <w:t>2.16</w:t>
            </w:r>
            <w:r w:rsidRPr="004F3B81">
              <w:rPr>
                <w:rStyle w:val="a8"/>
                <w:noProof/>
              </w:rPr>
              <w:t>会员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4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48" w:history="1">
            <w:r w:rsidRPr="004F3B81">
              <w:rPr>
                <w:rStyle w:val="a8"/>
                <w:noProof/>
              </w:rPr>
              <w:t>2.16.1</w:t>
            </w:r>
            <w:r w:rsidRPr="004F3B81">
              <w:rPr>
                <w:rStyle w:val="a8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4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49" w:history="1">
            <w:r w:rsidRPr="004F3B81">
              <w:rPr>
                <w:rStyle w:val="a8"/>
                <w:noProof/>
              </w:rPr>
              <w:t>2.16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4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50" w:history="1">
            <w:r w:rsidRPr="004F3B81">
              <w:rPr>
                <w:rStyle w:val="a8"/>
                <w:noProof/>
              </w:rPr>
              <w:t>2.17</w:t>
            </w:r>
            <w:r w:rsidRPr="004F3B81">
              <w:rPr>
                <w:rStyle w:val="a8"/>
                <w:noProof/>
              </w:rPr>
              <w:t>异常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5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51" w:history="1">
            <w:r w:rsidRPr="004F3B81">
              <w:rPr>
                <w:rStyle w:val="a8"/>
                <w:noProof/>
              </w:rPr>
              <w:t>2.17.1</w:t>
            </w:r>
            <w:r w:rsidRPr="004F3B81">
              <w:rPr>
                <w:rStyle w:val="a8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5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52" w:history="1">
            <w:r w:rsidRPr="004F3B81">
              <w:rPr>
                <w:rStyle w:val="a8"/>
                <w:noProof/>
              </w:rPr>
              <w:t>2.17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5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53" w:history="1">
            <w:r w:rsidRPr="004F3B81">
              <w:rPr>
                <w:rStyle w:val="a8"/>
                <w:noProof/>
              </w:rPr>
              <w:t>2.18</w:t>
            </w:r>
            <w:r w:rsidRPr="004F3B81">
              <w:rPr>
                <w:rStyle w:val="a8"/>
                <w:noProof/>
              </w:rPr>
              <w:t>异常订单详情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5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54" w:history="1">
            <w:r w:rsidRPr="004F3B81">
              <w:rPr>
                <w:rStyle w:val="a8"/>
                <w:noProof/>
              </w:rPr>
              <w:t>2.18.1</w:t>
            </w:r>
            <w:r w:rsidRPr="004F3B81">
              <w:rPr>
                <w:rStyle w:val="a8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5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55" w:history="1">
            <w:r w:rsidRPr="004F3B81">
              <w:rPr>
                <w:rStyle w:val="a8"/>
                <w:noProof/>
              </w:rPr>
              <w:t>2.18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5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56" w:history="1">
            <w:r w:rsidRPr="004F3B81">
              <w:rPr>
                <w:rStyle w:val="a8"/>
                <w:noProof/>
              </w:rPr>
              <w:t>2.19</w:t>
            </w:r>
            <w:r w:rsidRPr="004F3B81">
              <w:rPr>
                <w:rStyle w:val="a8"/>
                <w:noProof/>
              </w:rPr>
              <w:t>酒店搜索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5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57" w:history="1">
            <w:r w:rsidRPr="004F3B81">
              <w:rPr>
                <w:rStyle w:val="a8"/>
                <w:noProof/>
              </w:rPr>
              <w:t>2.19.1</w:t>
            </w:r>
            <w:r w:rsidRPr="004F3B81">
              <w:rPr>
                <w:rStyle w:val="a8"/>
                <w:noProof/>
              </w:rPr>
              <w:t>导航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5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58" w:history="1">
            <w:r w:rsidRPr="004F3B81">
              <w:rPr>
                <w:rStyle w:val="a8"/>
                <w:noProof/>
              </w:rPr>
              <w:t>2.19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5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59" w:history="1">
            <w:r w:rsidRPr="004F3B81">
              <w:rPr>
                <w:rStyle w:val="a8"/>
                <w:noProof/>
              </w:rPr>
              <w:t>2.20</w:t>
            </w:r>
            <w:r w:rsidRPr="004F3B81">
              <w:rPr>
                <w:rStyle w:val="a8"/>
                <w:noProof/>
              </w:rPr>
              <w:t>搜索的酒店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5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60" w:history="1">
            <w:r w:rsidRPr="004F3B81">
              <w:rPr>
                <w:rStyle w:val="a8"/>
                <w:noProof/>
              </w:rPr>
              <w:t>2.20.1</w:t>
            </w:r>
            <w:r w:rsidRPr="004F3B81">
              <w:rPr>
                <w:rStyle w:val="a8"/>
                <w:noProof/>
              </w:rPr>
              <w:t>导航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6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61" w:history="1">
            <w:r w:rsidRPr="004F3B81">
              <w:rPr>
                <w:rStyle w:val="a8"/>
                <w:noProof/>
              </w:rPr>
              <w:t>2.20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6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62" w:history="1">
            <w:r w:rsidRPr="004F3B81">
              <w:rPr>
                <w:rStyle w:val="a8"/>
                <w:noProof/>
              </w:rPr>
              <w:t>2.21</w:t>
            </w:r>
            <w:r w:rsidRPr="004F3B81">
              <w:rPr>
                <w:rStyle w:val="a8"/>
                <w:noProof/>
              </w:rPr>
              <w:t>酒店预定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6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63" w:history="1">
            <w:r w:rsidRPr="004F3B81">
              <w:rPr>
                <w:rStyle w:val="a8"/>
                <w:noProof/>
              </w:rPr>
              <w:t>2.21.1</w:t>
            </w:r>
            <w:r w:rsidRPr="004F3B81">
              <w:rPr>
                <w:rStyle w:val="a8"/>
                <w:noProof/>
              </w:rPr>
              <w:t>导航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6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64" w:history="1">
            <w:r w:rsidRPr="004F3B81">
              <w:rPr>
                <w:rStyle w:val="a8"/>
                <w:noProof/>
              </w:rPr>
              <w:t>2.21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6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65" w:history="1">
            <w:r w:rsidRPr="004F3B81">
              <w:rPr>
                <w:rStyle w:val="a8"/>
                <w:noProof/>
              </w:rPr>
              <w:t>2.22</w:t>
            </w:r>
            <w:r w:rsidRPr="004F3B81">
              <w:rPr>
                <w:rStyle w:val="a8"/>
                <w:noProof/>
              </w:rPr>
              <w:t>酒店评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6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66" w:history="1">
            <w:r w:rsidRPr="004F3B81">
              <w:rPr>
                <w:rStyle w:val="a8"/>
                <w:noProof/>
              </w:rPr>
              <w:t>2.22.1</w:t>
            </w:r>
            <w:r w:rsidRPr="004F3B81">
              <w:rPr>
                <w:rStyle w:val="a8"/>
                <w:noProof/>
              </w:rPr>
              <w:t>导航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6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67" w:history="1">
            <w:r w:rsidRPr="004F3B81">
              <w:rPr>
                <w:rStyle w:val="a8"/>
                <w:noProof/>
              </w:rPr>
              <w:t>2.22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6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68" w:history="1">
            <w:r w:rsidRPr="004F3B81">
              <w:rPr>
                <w:rStyle w:val="a8"/>
                <w:noProof/>
              </w:rPr>
              <w:t>2.23</w:t>
            </w:r>
            <w:r w:rsidRPr="004F3B81">
              <w:rPr>
                <w:rStyle w:val="a8"/>
                <w:noProof/>
              </w:rPr>
              <w:t>管理的酒店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6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69" w:history="1">
            <w:r w:rsidRPr="004F3B81">
              <w:rPr>
                <w:rStyle w:val="a8"/>
                <w:noProof/>
              </w:rPr>
              <w:t>2.23.1</w:t>
            </w:r>
            <w:r w:rsidRPr="004F3B81">
              <w:rPr>
                <w:rStyle w:val="a8"/>
                <w:noProof/>
              </w:rPr>
              <w:t>导航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6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70" w:history="1">
            <w:r w:rsidRPr="004F3B81">
              <w:rPr>
                <w:rStyle w:val="a8"/>
                <w:noProof/>
              </w:rPr>
              <w:t>2.23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7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71" w:history="1">
            <w:r w:rsidRPr="004F3B81">
              <w:rPr>
                <w:rStyle w:val="a8"/>
                <w:noProof/>
              </w:rPr>
              <w:t>2.24</w:t>
            </w:r>
            <w:r w:rsidRPr="004F3B81">
              <w:rPr>
                <w:rStyle w:val="a8"/>
                <w:noProof/>
              </w:rPr>
              <w:t>酒店信息修改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7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72" w:history="1">
            <w:r w:rsidRPr="004F3B81">
              <w:rPr>
                <w:rStyle w:val="a8"/>
                <w:noProof/>
              </w:rPr>
              <w:t>2.24.1</w:t>
            </w:r>
            <w:r w:rsidRPr="004F3B81">
              <w:rPr>
                <w:rStyle w:val="a8"/>
                <w:noProof/>
              </w:rPr>
              <w:t>导航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7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73" w:history="1">
            <w:r w:rsidRPr="004F3B81">
              <w:rPr>
                <w:rStyle w:val="a8"/>
                <w:noProof/>
              </w:rPr>
              <w:t>2.24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7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74" w:history="1">
            <w:r w:rsidRPr="004F3B81">
              <w:rPr>
                <w:rStyle w:val="a8"/>
                <w:noProof/>
              </w:rPr>
              <w:t>2.25</w:t>
            </w:r>
            <w:r w:rsidRPr="004F3B81">
              <w:rPr>
                <w:rStyle w:val="a8"/>
                <w:noProof/>
              </w:rPr>
              <w:t>客房状态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7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75" w:history="1">
            <w:r w:rsidRPr="004F3B81">
              <w:rPr>
                <w:rStyle w:val="a8"/>
                <w:noProof/>
              </w:rPr>
              <w:t>2.25.1</w:t>
            </w:r>
            <w:r w:rsidRPr="004F3B81">
              <w:rPr>
                <w:rStyle w:val="a8"/>
                <w:noProof/>
              </w:rPr>
              <w:t>导航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7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76" w:history="1">
            <w:r w:rsidRPr="004F3B81">
              <w:rPr>
                <w:rStyle w:val="a8"/>
                <w:noProof/>
              </w:rPr>
              <w:t>2.25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7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77" w:history="1">
            <w:r w:rsidRPr="004F3B81">
              <w:rPr>
                <w:rStyle w:val="a8"/>
                <w:noProof/>
              </w:rPr>
              <w:t>2.26</w:t>
            </w:r>
            <w:r w:rsidRPr="004F3B81">
              <w:rPr>
                <w:rStyle w:val="a8"/>
                <w:noProof/>
              </w:rPr>
              <w:t>酒店添加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7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78" w:history="1">
            <w:r w:rsidRPr="004F3B81">
              <w:rPr>
                <w:rStyle w:val="a8"/>
                <w:noProof/>
              </w:rPr>
              <w:t>2.26.1</w:t>
            </w:r>
            <w:r w:rsidRPr="004F3B81">
              <w:rPr>
                <w:rStyle w:val="a8"/>
                <w:noProof/>
              </w:rPr>
              <w:t>导航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7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79" w:history="1">
            <w:r w:rsidRPr="004F3B81">
              <w:rPr>
                <w:rStyle w:val="a8"/>
                <w:noProof/>
              </w:rPr>
              <w:t>2.26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7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80" w:history="1">
            <w:r w:rsidRPr="004F3B81">
              <w:rPr>
                <w:rStyle w:val="a8"/>
                <w:noProof/>
              </w:rPr>
              <w:t>2.27</w:t>
            </w:r>
            <w:r w:rsidRPr="004F3B81">
              <w:rPr>
                <w:rStyle w:val="a8"/>
                <w:noProof/>
              </w:rPr>
              <w:t>酒店工作人员添加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8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81" w:history="1">
            <w:r w:rsidRPr="004F3B81">
              <w:rPr>
                <w:rStyle w:val="a8"/>
                <w:noProof/>
              </w:rPr>
              <w:t>2.27.1</w:t>
            </w:r>
            <w:r w:rsidRPr="004F3B81">
              <w:rPr>
                <w:rStyle w:val="a8"/>
                <w:noProof/>
              </w:rPr>
              <w:t>导航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8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82" w:history="1">
            <w:r w:rsidRPr="004F3B81">
              <w:rPr>
                <w:rStyle w:val="a8"/>
                <w:noProof/>
              </w:rPr>
              <w:t>2.27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8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83" w:history="1">
            <w:r w:rsidRPr="004F3B81">
              <w:rPr>
                <w:rStyle w:val="a8"/>
                <w:noProof/>
              </w:rPr>
              <w:t>2.28</w:t>
            </w:r>
            <w:r w:rsidRPr="004F3B81">
              <w:rPr>
                <w:rStyle w:val="a8"/>
                <w:noProof/>
              </w:rPr>
              <w:t>酒店促销策略显示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8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84" w:history="1">
            <w:r w:rsidRPr="004F3B81">
              <w:rPr>
                <w:rStyle w:val="a8"/>
                <w:noProof/>
              </w:rPr>
              <w:t>2.28.1</w:t>
            </w:r>
            <w:r w:rsidRPr="004F3B81">
              <w:rPr>
                <w:rStyle w:val="a8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8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85" w:history="1">
            <w:r w:rsidRPr="004F3B81">
              <w:rPr>
                <w:rStyle w:val="a8"/>
                <w:noProof/>
              </w:rPr>
              <w:t>2.28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8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86" w:history="1">
            <w:r w:rsidRPr="004F3B81">
              <w:rPr>
                <w:rStyle w:val="a8"/>
                <w:noProof/>
              </w:rPr>
              <w:t>2.29</w:t>
            </w:r>
            <w:r w:rsidRPr="004F3B81">
              <w:rPr>
                <w:rStyle w:val="a8"/>
                <w:noProof/>
              </w:rPr>
              <w:t>网站促销策略显示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8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87" w:history="1">
            <w:r w:rsidRPr="004F3B81">
              <w:rPr>
                <w:rStyle w:val="a8"/>
                <w:noProof/>
              </w:rPr>
              <w:t>2.29.1</w:t>
            </w:r>
            <w:r w:rsidRPr="004F3B81">
              <w:rPr>
                <w:rStyle w:val="a8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8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88" w:history="1">
            <w:r w:rsidRPr="004F3B81">
              <w:rPr>
                <w:rStyle w:val="a8"/>
                <w:noProof/>
              </w:rPr>
              <w:t>2.29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8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89" w:history="1">
            <w:r w:rsidRPr="004F3B81">
              <w:rPr>
                <w:rStyle w:val="a8"/>
                <w:noProof/>
              </w:rPr>
              <w:t>2.30</w:t>
            </w:r>
            <w:r w:rsidRPr="004F3B81">
              <w:rPr>
                <w:rStyle w:val="a8"/>
                <w:noProof/>
              </w:rPr>
              <w:t>用户信息查询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8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90" w:history="1">
            <w:r w:rsidRPr="004F3B81">
              <w:rPr>
                <w:rStyle w:val="a8"/>
                <w:noProof/>
              </w:rPr>
              <w:t>2.30.1</w:t>
            </w:r>
            <w:r w:rsidRPr="004F3B81">
              <w:rPr>
                <w:rStyle w:val="a8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9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91" w:history="1">
            <w:r w:rsidRPr="004F3B81">
              <w:rPr>
                <w:rStyle w:val="a8"/>
                <w:noProof/>
              </w:rPr>
              <w:t>2.30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9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92" w:history="1">
            <w:r w:rsidRPr="004F3B81">
              <w:rPr>
                <w:rStyle w:val="a8"/>
                <w:noProof/>
              </w:rPr>
              <w:t>2.31</w:t>
            </w:r>
            <w:r w:rsidRPr="004F3B81">
              <w:rPr>
                <w:rStyle w:val="a8"/>
                <w:noProof/>
              </w:rPr>
              <w:t>用户信息修改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9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93" w:history="1">
            <w:r w:rsidRPr="004F3B81">
              <w:rPr>
                <w:rStyle w:val="a8"/>
                <w:noProof/>
              </w:rPr>
              <w:t>2.31.1</w:t>
            </w:r>
            <w:r w:rsidRPr="004F3B81">
              <w:rPr>
                <w:rStyle w:val="a8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9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94" w:history="1">
            <w:r w:rsidRPr="004F3B81">
              <w:rPr>
                <w:rStyle w:val="a8"/>
                <w:noProof/>
              </w:rPr>
              <w:t>2.31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9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95" w:history="1">
            <w:r w:rsidRPr="004F3B81">
              <w:rPr>
                <w:rStyle w:val="a8"/>
                <w:noProof/>
              </w:rPr>
              <w:t>2.32</w:t>
            </w:r>
            <w:r w:rsidRPr="004F3B81">
              <w:rPr>
                <w:rStyle w:val="a8"/>
                <w:noProof/>
              </w:rPr>
              <w:t>用户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9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96" w:history="1">
            <w:r w:rsidRPr="004F3B81">
              <w:rPr>
                <w:rStyle w:val="a8"/>
                <w:noProof/>
              </w:rPr>
              <w:t>2.32.1</w:t>
            </w:r>
            <w:r w:rsidRPr="004F3B81">
              <w:rPr>
                <w:rStyle w:val="a8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9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97" w:history="1">
            <w:r w:rsidRPr="004F3B81">
              <w:rPr>
                <w:rStyle w:val="a8"/>
                <w:noProof/>
              </w:rPr>
              <w:t>2.32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9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98" w:history="1">
            <w:r w:rsidRPr="004F3B81">
              <w:rPr>
                <w:rStyle w:val="a8"/>
                <w:noProof/>
              </w:rPr>
              <w:t>2.33</w:t>
            </w:r>
            <w:r w:rsidRPr="004F3B81">
              <w:rPr>
                <w:rStyle w:val="a8"/>
                <w:noProof/>
              </w:rPr>
              <w:t>信用值充值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9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99" w:history="1">
            <w:r w:rsidRPr="004F3B81">
              <w:rPr>
                <w:rStyle w:val="a8"/>
                <w:noProof/>
              </w:rPr>
              <w:t>2.33.1</w:t>
            </w:r>
            <w:r w:rsidRPr="004F3B81">
              <w:rPr>
                <w:rStyle w:val="a8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59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600" w:history="1">
            <w:r w:rsidRPr="004F3B81">
              <w:rPr>
                <w:rStyle w:val="a8"/>
                <w:noProof/>
              </w:rPr>
              <w:t>2.33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60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601" w:history="1">
            <w:r w:rsidRPr="004F3B81">
              <w:rPr>
                <w:rStyle w:val="a8"/>
                <w:noProof/>
              </w:rPr>
              <w:t>2.34</w:t>
            </w:r>
            <w:r w:rsidRPr="004F3B81">
              <w:rPr>
                <w:rStyle w:val="a8"/>
                <w:noProof/>
              </w:rPr>
              <w:t>申诉列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60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602" w:history="1">
            <w:r w:rsidRPr="004F3B81">
              <w:rPr>
                <w:rStyle w:val="a8"/>
                <w:noProof/>
              </w:rPr>
              <w:t>2.34.1</w:t>
            </w:r>
            <w:r w:rsidRPr="004F3B81">
              <w:rPr>
                <w:rStyle w:val="a8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60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603" w:history="1">
            <w:r w:rsidRPr="004F3B81">
              <w:rPr>
                <w:rStyle w:val="a8"/>
                <w:noProof/>
              </w:rPr>
              <w:t>2.34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60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604" w:history="1">
            <w:r w:rsidRPr="004F3B81">
              <w:rPr>
                <w:rStyle w:val="a8"/>
                <w:noProof/>
              </w:rPr>
              <w:t>2.35</w:t>
            </w:r>
            <w:r w:rsidRPr="004F3B81">
              <w:rPr>
                <w:rStyle w:val="a8"/>
                <w:noProof/>
              </w:rPr>
              <w:t>申诉处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60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605" w:history="1">
            <w:r w:rsidRPr="004F3B81">
              <w:rPr>
                <w:rStyle w:val="a8"/>
                <w:noProof/>
              </w:rPr>
              <w:t>2.35.1</w:t>
            </w:r>
            <w:r w:rsidRPr="004F3B81">
              <w:rPr>
                <w:rStyle w:val="a8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60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606" w:history="1">
            <w:r w:rsidRPr="004F3B81">
              <w:rPr>
                <w:rStyle w:val="a8"/>
                <w:noProof/>
              </w:rPr>
              <w:t>2.35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60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607" w:history="1">
            <w:r w:rsidRPr="004F3B81">
              <w:rPr>
                <w:rStyle w:val="a8"/>
                <w:noProof/>
              </w:rPr>
              <w:t>2.36</w:t>
            </w:r>
            <w:r w:rsidRPr="004F3B81">
              <w:rPr>
                <w:rStyle w:val="a8"/>
                <w:noProof/>
              </w:rPr>
              <w:t>用户信用值查询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60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608" w:history="1">
            <w:r w:rsidRPr="004F3B81">
              <w:rPr>
                <w:rStyle w:val="a8"/>
                <w:noProof/>
              </w:rPr>
              <w:t>2.36.1</w:t>
            </w:r>
            <w:r w:rsidRPr="004F3B81">
              <w:rPr>
                <w:rStyle w:val="a8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60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AD8" w:rsidRDefault="002A4AD8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609" w:history="1">
            <w:r w:rsidRPr="004F3B81">
              <w:rPr>
                <w:rStyle w:val="a8"/>
                <w:noProof/>
              </w:rPr>
              <w:t>2.36.2</w:t>
            </w:r>
            <w:r w:rsidRPr="004F3B81">
              <w:rPr>
                <w:rStyle w:val="a8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160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CF" w:rsidRDefault="00BF4ECF">
          <w:pPr>
            <w:rPr>
              <w:rFonts w:hint="default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F4ECF" w:rsidRDefault="00BF4ECF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A053F2" w:rsidRDefault="00A053F2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A053F2" w:rsidRDefault="00A053F2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A053F2" w:rsidRDefault="00A053F2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BF4F5F" w:rsidRDefault="00BF4ECF" w:rsidP="00BF4ECF">
      <w:pPr>
        <w:pStyle w:val="1"/>
        <w:numPr>
          <w:ilvl w:val="0"/>
          <w:numId w:val="0"/>
        </w:numPr>
        <w:ind w:left="432" w:hanging="432"/>
        <w:rPr>
          <w:rFonts w:hint="default"/>
          <w:lang w:eastAsia="zh-CN"/>
        </w:rPr>
      </w:pPr>
      <w:bookmarkStart w:id="2" w:name="_Toc465001498"/>
      <w:r>
        <w:rPr>
          <w:lang w:eastAsia="zh-CN"/>
        </w:rPr>
        <w:lastRenderedPageBreak/>
        <w:t>1</w:t>
      </w:r>
      <w:r w:rsidR="00BF4F5F">
        <w:rPr>
          <w:lang w:eastAsia="zh-CN"/>
        </w:rPr>
        <w:t>引言</w:t>
      </w:r>
      <w:bookmarkEnd w:id="0"/>
      <w:bookmarkEnd w:id="2"/>
    </w:p>
    <w:p w:rsidR="00BF4F5F" w:rsidRDefault="00BF4ECF" w:rsidP="00BF4EC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3" w:name="_Toc434522582"/>
      <w:bookmarkStart w:id="4" w:name="_Toc465001499"/>
      <w:r>
        <w:t>1.1</w:t>
      </w:r>
      <w:r>
        <w:t>编制目的</w:t>
      </w:r>
      <w:bookmarkEnd w:id="3"/>
      <w:bookmarkEnd w:id="4"/>
    </w:p>
    <w:p w:rsidR="00BF4F5F" w:rsidRPr="007F092E" w:rsidRDefault="00BF4F5F" w:rsidP="00BF4F5F">
      <w:pPr>
        <w:rPr>
          <w:rFonts w:hint="default"/>
        </w:rPr>
      </w:pPr>
      <w:r>
        <w:t>本文档依据需求开发阶段的关于人机交互的需求，</w:t>
      </w:r>
      <w:r w:rsidRPr="007F092E">
        <w:t>通过此设计</w:t>
      </w:r>
      <w:r>
        <w:t>为</w:t>
      </w:r>
      <w:r w:rsidRPr="007F092E">
        <w:t>详细人机交互设计以及人机交互代码及实现提供帮助。</w:t>
      </w:r>
      <w:r>
        <w:t>此文档面向</w:t>
      </w:r>
      <w:r w:rsidRPr="007F092E">
        <w:t>开发人员、测试人员及最终用户而编写，是了解系统人机交互功能的导航。</w:t>
      </w:r>
    </w:p>
    <w:p w:rsidR="00BF4F5F" w:rsidRPr="007778AD" w:rsidRDefault="00BF4F5F" w:rsidP="00BF4F5F">
      <w:pPr>
        <w:rPr>
          <w:rFonts w:hint="default"/>
        </w:rPr>
      </w:pPr>
    </w:p>
    <w:p w:rsidR="00BF4F5F" w:rsidRDefault="00BF4F5F" w:rsidP="00BF4F5F">
      <w:pPr>
        <w:pStyle w:val="2"/>
        <w:rPr>
          <w:rFonts w:hint="default"/>
        </w:rPr>
      </w:pPr>
      <w:bookmarkStart w:id="5" w:name="_Toc434522583"/>
      <w:bookmarkStart w:id="6" w:name="_Toc465001500"/>
      <w:r>
        <w:t>参考资料</w:t>
      </w:r>
      <w:bookmarkEnd w:id="5"/>
      <w:bookmarkEnd w:id="6"/>
    </w:p>
    <w:p w:rsidR="00BF4F5F" w:rsidRDefault="00BF4F5F" w:rsidP="00730C70">
      <w:pPr>
        <w:pStyle w:val="ab"/>
        <w:numPr>
          <w:ilvl w:val="0"/>
          <w:numId w:val="2"/>
        </w:numPr>
        <w:ind w:firstLineChars="0"/>
        <w:rPr>
          <w:rFonts w:hint="default"/>
        </w:rPr>
      </w:pPr>
      <w:r>
        <w:t>快递物流管理系统用例文档</w:t>
      </w:r>
      <w:r>
        <w:t>V1.1</w:t>
      </w:r>
    </w:p>
    <w:p w:rsidR="00BF4F5F" w:rsidRDefault="00BF4F5F" w:rsidP="00730C70">
      <w:pPr>
        <w:pStyle w:val="ab"/>
        <w:numPr>
          <w:ilvl w:val="0"/>
          <w:numId w:val="2"/>
        </w:numPr>
        <w:ind w:firstLineChars="0"/>
        <w:rPr>
          <w:rFonts w:hint="default"/>
        </w:rPr>
      </w:pPr>
      <w:r>
        <w:t>快递物流管理系统需求规格说明文档</w:t>
      </w:r>
      <w:r>
        <w:t>V</w:t>
      </w:r>
      <w:r>
        <w:rPr>
          <w:rFonts w:hint="default"/>
        </w:rPr>
        <w:t>1.1</w:t>
      </w:r>
    </w:p>
    <w:p w:rsidR="00BF4F5F" w:rsidRDefault="00BF4F5F" w:rsidP="00730C70">
      <w:pPr>
        <w:pStyle w:val="ab"/>
        <w:numPr>
          <w:ilvl w:val="0"/>
          <w:numId w:val="2"/>
        </w:numPr>
        <w:ind w:firstLineChars="0"/>
        <w:rPr>
          <w:rFonts w:hint="default"/>
        </w:rPr>
      </w:pPr>
      <w:r>
        <w:t>快递物流管理系统体系设计文档</w:t>
      </w:r>
      <w:r>
        <w:t>V1.2</w:t>
      </w:r>
    </w:p>
    <w:p w:rsidR="00BF4F5F" w:rsidRDefault="00EE3FCE" w:rsidP="00730C70">
      <w:pPr>
        <w:pStyle w:val="ab"/>
        <w:numPr>
          <w:ilvl w:val="0"/>
          <w:numId w:val="2"/>
        </w:numPr>
        <w:ind w:firstLineChars="0"/>
        <w:rPr>
          <w:rFonts w:hint="default"/>
        </w:rPr>
      </w:pPr>
      <w:r>
        <w:t>用户</w:t>
      </w:r>
      <w:r w:rsidR="00BF4F5F">
        <w:t>界面</w:t>
      </w:r>
      <w:r>
        <w:t>跳转图</w:t>
      </w:r>
    </w:p>
    <w:p w:rsidR="00BF4F5F" w:rsidRPr="007778AD" w:rsidRDefault="00BF4ECF" w:rsidP="00BF4F5F">
      <w:pPr>
        <w:rPr>
          <w:rFonts w:hint="default"/>
        </w:rPr>
      </w:pPr>
      <w:r>
        <w:rPr>
          <w:noProof/>
        </w:rPr>
        <w:t>（此处插入界面跳转图）</w:t>
      </w:r>
    </w:p>
    <w:p w:rsidR="009B01B8" w:rsidRDefault="00BF4F5F" w:rsidP="009B01B8">
      <w:pPr>
        <w:pStyle w:val="1"/>
        <w:rPr>
          <w:rFonts w:hint="default"/>
        </w:rPr>
      </w:pPr>
      <w:bookmarkStart w:id="7" w:name="_Toc434522584"/>
      <w:bookmarkStart w:id="8" w:name="_Toc465001501"/>
      <w:r w:rsidRPr="00334BF1">
        <w:t>人机交互过程</w:t>
      </w:r>
      <w:bookmarkEnd w:id="7"/>
      <w:bookmarkEnd w:id="8"/>
    </w:p>
    <w:p w:rsidR="009B01B8" w:rsidRDefault="009B01B8" w:rsidP="009B01B8">
      <w:pPr>
        <w:pStyle w:val="2"/>
        <w:numPr>
          <w:ilvl w:val="1"/>
          <w:numId w:val="0"/>
        </w:numPr>
        <w:rPr>
          <w:rFonts w:hint="default"/>
        </w:rPr>
      </w:pPr>
      <w:bookmarkStart w:id="9" w:name="_Toc434522585"/>
      <w:bookmarkStart w:id="10" w:name="_Toc465001502"/>
      <w:r>
        <w:t>2.1</w:t>
      </w:r>
      <w:r>
        <w:t>登陆界面</w:t>
      </w:r>
      <w:bookmarkEnd w:id="9"/>
      <w:bookmarkEnd w:id="10"/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11" w:name="_Toc465001503"/>
      <w:r>
        <w:rPr>
          <w:szCs w:val="24"/>
        </w:rPr>
        <w:t>2.1.1</w:t>
      </w:r>
      <w:r>
        <w:rPr>
          <w:szCs w:val="24"/>
        </w:rPr>
        <w:t>导航设计</w:t>
      </w:r>
      <w:bookmarkEnd w:id="11"/>
    </w:p>
    <w:p w:rsidR="009B01B8" w:rsidRDefault="009B01B8" w:rsidP="009B01B8">
      <w:pPr>
        <w:rPr>
          <w:rFonts w:hint="default"/>
        </w:rPr>
      </w:pPr>
      <w:r>
        <w:t>针对登陆界面，可以设计下列独立界面或组件：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用户登录任务：进行登陆任务的主要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用户名与密码输入：登陆界面的两个独立组件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输入错误提示：独立组件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登陆成功提示：独立组件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lastRenderedPageBreak/>
        <w:drawing>
          <wp:inline distT="0" distB="0" distL="114300" distR="114300" wp14:anchorId="5B1869F1" wp14:editId="52A529CD">
            <wp:extent cx="4190365" cy="2759075"/>
            <wp:effectExtent l="0" t="0" r="635" b="3175"/>
            <wp:docPr id="6" name="图片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</w:rPr>
      </w:pPr>
      <w:bookmarkStart w:id="12" w:name="_Toc465001504"/>
      <w:r>
        <w:t>2.1.2</w:t>
      </w:r>
      <w:r>
        <w:t>界面设计与原型化</w:t>
      </w:r>
      <w:bookmarkEnd w:id="12"/>
    </w:p>
    <w:p w:rsidR="009B01B8" w:rsidRDefault="009B01B8" w:rsidP="002A4AD8">
      <w:r>
        <w:rPr>
          <w:noProof/>
        </w:rPr>
        <w:drawing>
          <wp:inline distT="0" distB="0" distL="114300" distR="114300" wp14:anchorId="254182DA" wp14:editId="5D45B5D1">
            <wp:extent cx="5273040" cy="3749675"/>
            <wp:effectExtent l="0" t="0" r="3810" b="3175"/>
            <wp:docPr id="2" name="图片 2" descr="1-0_登录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-0_登录界面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pStyle w:val="2"/>
        <w:numPr>
          <w:ilvl w:val="1"/>
          <w:numId w:val="0"/>
        </w:numPr>
        <w:rPr>
          <w:rFonts w:hint="default"/>
        </w:rPr>
      </w:pPr>
      <w:bookmarkStart w:id="13" w:name="_Toc465001505"/>
      <w:r>
        <w:t>2.2</w:t>
      </w:r>
      <w:r>
        <w:t>客户导航界面</w:t>
      </w:r>
      <w:bookmarkEnd w:id="13"/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14" w:name="_Toc465001506"/>
      <w:r>
        <w:rPr>
          <w:szCs w:val="24"/>
        </w:rPr>
        <w:t>2.2.1</w:t>
      </w:r>
      <w:r>
        <w:rPr>
          <w:szCs w:val="24"/>
        </w:rPr>
        <w:t>导航设计</w:t>
      </w:r>
      <w:bookmarkEnd w:id="14"/>
    </w:p>
    <w:p w:rsidR="009B01B8" w:rsidRDefault="009B01B8" w:rsidP="009B01B8">
      <w:pPr>
        <w:rPr>
          <w:rFonts w:hint="default"/>
        </w:rPr>
      </w:pPr>
      <w:r>
        <w:t>针对客户导航界面，可以设计下列独立界面或组件：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搜索酒店任务：进入浏览酒店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lastRenderedPageBreak/>
        <w:t>查看个人订单任务：进入个人订单查看界面。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个人预订过的酒店：进入个人预订过的酒店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个人信息：进入个人信息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申请会员：进入会员申请界面。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565CFDD9" wp14:editId="48834F63">
            <wp:extent cx="5271770" cy="4422140"/>
            <wp:effectExtent l="0" t="0" r="0" b="0"/>
            <wp:docPr id="4" name="图片 4" descr="客户导航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客户导航界面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</w:rPr>
      </w:pPr>
      <w:bookmarkStart w:id="15" w:name="_Toc465001507"/>
      <w:r>
        <w:lastRenderedPageBreak/>
        <w:t xml:space="preserve">2.2.2 </w:t>
      </w:r>
      <w:r>
        <w:t>界面设计与原型化</w:t>
      </w:r>
      <w:bookmarkEnd w:id="15"/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708975D5" wp14:editId="647A69A8">
            <wp:extent cx="5273040" cy="3749675"/>
            <wp:effectExtent l="0" t="0" r="3810" b="3175"/>
            <wp:docPr id="5" name="图片 5" descr="2-0_客户导航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-0_客户导航界面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pStyle w:val="2"/>
        <w:numPr>
          <w:ilvl w:val="1"/>
          <w:numId w:val="0"/>
        </w:numPr>
        <w:rPr>
          <w:rFonts w:hint="default"/>
        </w:rPr>
      </w:pPr>
      <w:bookmarkStart w:id="16" w:name="_Toc465001508"/>
      <w:r>
        <w:t>2.3</w:t>
      </w:r>
      <w:r>
        <w:t>酒店工作人员导航界面</w:t>
      </w:r>
      <w:bookmarkEnd w:id="16"/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17" w:name="_Toc465001509"/>
      <w:r>
        <w:rPr>
          <w:szCs w:val="24"/>
        </w:rPr>
        <w:t>2.3.1</w:t>
      </w:r>
      <w:r>
        <w:rPr>
          <w:szCs w:val="24"/>
        </w:rPr>
        <w:t>导航设计</w:t>
      </w:r>
      <w:bookmarkEnd w:id="17"/>
    </w:p>
    <w:p w:rsidR="009B01B8" w:rsidRDefault="009B01B8" w:rsidP="009B01B8">
      <w:pPr>
        <w:rPr>
          <w:rFonts w:hint="default"/>
        </w:rPr>
      </w:pPr>
      <w:r>
        <w:t>针对酒店工作人员导航界面，可以设计下列独立界面或组件：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个人信息任务：进入个人信息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酒店信息任务：进入管理的酒店信息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酒店订单任务：进入酒店订单列表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客房信息任务：进入客房状态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酒店营销策略任务：进入酒店促销策略界面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lastRenderedPageBreak/>
        <w:drawing>
          <wp:inline distT="0" distB="0" distL="114300" distR="114300" wp14:anchorId="473446D8" wp14:editId="3B8EAD20">
            <wp:extent cx="5266690" cy="3118485"/>
            <wp:effectExtent l="0" t="0" r="0" b="0"/>
            <wp:docPr id="7" name="图片 7" descr="酒店工作人员导航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酒店工作人员导航界面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</w:rPr>
      </w:pPr>
      <w:bookmarkStart w:id="18" w:name="_Toc465001510"/>
      <w:r>
        <w:t>2.3.2</w:t>
      </w:r>
      <w:r>
        <w:t>界面设计与原型化</w:t>
      </w:r>
      <w:bookmarkEnd w:id="18"/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6B948A9A" wp14:editId="3C9617F4">
            <wp:extent cx="5273040" cy="3749675"/>
            <wp:effectExtent l="0" t="0" r="3810" b="3175"/>
            <wp:docPr id="8" name="图片 8" descr="3-0_酒店工作人员导航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3-0_酒店工作人员导航界面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pStyle w:val="2"/>
        <w:numPr>
          <w:ilvl w:val="1"/>
          <w:numId w:val="0"/>
        </w:numPr>
        <w:rPr>
          <w:rFonts w:hint="default"/>
        </w:rPr>
      </w:pPr>
      <w:bookmarkStart w:id="19" w:name="_Toc465001511"/>
      <w:r>
        <w:lastRenderedPageBreak/>
        <w:t>2.4</w:t>
      </w:r>
      <w:r>
        <w:t>网站营销人员导航界面</w:t>
      </w:r>
      <w:bookmarkEnd w:id="19"/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20" w:name="_Toc465001512"/>
      <w:r>
        <w:rPr>
          <w:szCs w:val="24"/>
        </w:rPr>
        <w:t>2.4.1</w:t>
      </w:r>
      <w:r>
        <w:rPr>
          <w:szCs w:val="24"/>
        </w:rPr>
        <w:t>导航设计</w:t>
      </w:r>
      <w:bookmarkEnd w:id="20"/>
    </w:p>
    <w:p w:rsidR="009B01B8" w:rsidRDefault="009B01B8" w:rsidP="009B01B8">
      <w:pPr>
        <w:rPr>
          <w:rFonts w:hint="default"/>
        </w:rPr>
      </w:pPr>
      <w:r>
        <w:t>针对登陆界面，可以设计下列独立界面或组件：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个人信息任务：进入个人信息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申诉：进入申诉列表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异常订单：进入异常订单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促销策略：进入网站促销策略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用户信用值：进入信用值查询界面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6521B598" wp14:editId="59406CC5">
            <wp:extent cx="5273675" cy="5323840"/>
            <wp:effectExtent l="0" t="0" r="0" b="0"/>
            <wp:docPr id="13" name="图片 13" descr="网站营销人员导航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网站营销人员导航界面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</w:rPr>
      </w:pPr>
      <w:bookmarkStart w:id="21" w:name="_Toc465001513"/>
      <w:r>
        <w:lastRenderedPageBreak/>
        <w:t>2.4.2</w:t>
      </w:r>
      <w:r>
        <w:t>界面设计与原型化</w:t>
      </w:r>
      <w:bookmarkEnd w:id="21"/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1799B8A1" wp14:editId="7F4CC403">
            <wp:extent cx="5273040" cy="3749675"/>
            <wp:effectExtent l="0" t="0" r="3810" b="3175"/>
            <wp:docPr id="15" name="图片 15" descr="4-0_网站营销人员导航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4-0_网站营销人员导航界面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pStyle w:val="2"/>
        <w:numPr>
          <w:ilvl w:val="1"/>
          <w:numId w:val="0"/>
        </w:numPr>
        <w:rPr>
          <w:rFonts w:hint="default"/>
        </w:rPr>
      </w:pPr>
      <w:bookmarkStart w:id="22" w:name="_Toc465001514"/>
      <w:r>
        <w:t>2.5</w:t>
      </w:r>
      <w:r>
        <w:t>网站管理人员导航界面界面</w:t>
      </w:r>
      <w:bookmarkEnd w:id="22"/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23" w:name="_Toc465001515"/>
      <w:r>
        <w:rPr>
          <w:szCs w:val="24"/>
        </w:rPr>
        <w:t>2.5.1</w:t>
      </w:r>
      <w:r>
        <w:rPr>
          <w:szCs w:val="24"/>
        </w:rPr>
        <w:t>导航设计</w:t>
      </w:r>
      <w:bookmarkEnd w:id="23"/>
    </w:p>
    <w:p w:rsidR="009B01B8" w:rsidRDefault="009B01B8" w:rsidP="009B01B8">
      <w:pPr>
        <w:rPr>
          <w:rFonts w:hint="default"/>
        </w:rPr>
      </w:pPr>
      <w:r>
        <w:t>针对网站管理人员导航界面，可以设计下列独立界面或组件：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个人信息任务：进入个人信息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用户个人信息：进入用户信息查询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添加酒店任务：进入酒店添加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修改酒店工作人员任务：进入酒店工作人员添加界面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lastRenderedPageBreak/>
        <w:drawing>
          <wp:inline distT="0" distB="0" distL="114300" distR="114300" wp14:anchorId="3F08AAE4" wp14:editId="4A90B3C9">
            <wp:extent cx="5269230" cy="4784725"/>
            <wp:effectExtent l="0" t="0" r="0" b="0"/>
            <wp:docPr id="16" name="图片 16" descr="网站管理人员导航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网站管理人员导航界面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</w:rPr>
      </w:pPr>
      <w:bookmarkStart w:id="24" w:name="_Toc465001516"/>
      <w:r>
        <w:lastRenderedPageBreak/>
        <w:t>2.5.2</w:t>
      </w:r>
      <w:r>
        <w:t>界面设计与原型化</w:t>
      </w:r>
      <w:bookmarkEnd w:id="24"/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2C4E0062" wp14:editId="47718BB0">
            <wp:extent cx="5273040" cy="3749675"/>
            <wp:effectExtent l="0" t="0" r="3810" b="3175"/>
            <wp:docPr id="17" name="图片 17" descr="5-0_网站管理人员导航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5-0_网站管理人员导航界面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pStyle w:val="2"/>
        <w:numPr>
          <w:ilvl w:val="1"/>
          <w:numId w:val="0"/>
        </w:numPr>
        <w:rPr>
          <w:rFonts w:hint="default"/>
        </w:rPr>
      </w:pPr>
      <w:bookmarkStart w:id="25" w:name="_Toc465001517"/>
      <w:r>
        <w:t>2.6</w:t>
      </w:r>
      <w:r>
        <w:t>个人信息界面</w:t>
      </w:r>
      <w:bookmarkEnd w:id="25"/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26" w:name="_Toc465001518"/>
      <w:r>
        <w:rPr>
          <w:szCs w:val="24"/>
        </w:rPr>
        <w:t>2.6.1</w:t>
      </w:r>
      <w:r>
        <w:rPr>
          <w:szCs w:val="24"/>
        </w:rPr>
        <w:t>导航设计</w:t>
      </w:r>
      <w:bookmarkEnd w:id="26"/>
    </w:p>
    <w:p w:rsidR="009B01B8" w:rsidRDefault="009B01B8" w:rsidP="009B01B8">
      <w:pPr>
        <w:rPr>
          <w:rFonts w:hint="default"/>
        </w:rPr>
      </w:pPr>
      <w:r>
        <w:t>针对个人信息界面，可以设计下列独立界面或组件：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个人订单任务：进入个人订单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个人预订过的酒店：进入个人预订过的酒店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个人信用记录：进入信用记录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修改个人信息任务：进入个人信息修改界面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lastRenderedPageBreak/>
        <w:drawing>
          <wp:inline distT="0" distB="0" distL="114300" distR="114300" wp14:anchorId="6A08C1D7" wp14:editId="6D014C50">
            <wp:extent cx="5269230" cy="4645025"/>
            <wp:effectExtent l="0" t="0" r="0" b="0"/>
            <wp:docPr id="19" name="图片 19" descr="个人信息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个人信息界面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</w:rPr>
      </w:pPr>
      <w:bookmarkStart w:id="27" w:name="_Toc465001519"/>
      <w:r>
        <w:lastRenderedPageBreak/>
        <w:t>2.6.2</w:t>
      </w:r>
      <w:r>
        <w:t>界面设计与原型化</w:t>
      </w:r>
      <w:bookmarkEnd w:id="27"/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65D998E3" wp14:editId="67CB382B">
            <wp:extent cx="5273040" cy="3749675"/>
            <wp:effectExtent l="0" t="0" r="3810" b="3175"/>
            <wp:docPr id="20" name="图片 20" descr="6-0_个人信息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6-0_个人信息界面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pStyle w:val="2"/>
        <w:numPr>
          <w:ilvl w:val="1"/>
          <w:numId w:val="0"/>
        </w:numPr>
        <w:rPr>
          <w:rFonts w:hint="default"/>
        </w:rPr>
      </w:pPr>
      <w:bookmarkStart w:id="28" w:name="_Toc465001520"/>
      <w:r>
        <w:t>2.7</w:t>
      </w:r>
      <w:r>
        <w:t>个人信息修改界面</w:t>
      </w:r>
      <w:bookmarkEnd w:id="28"/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29" w:name="_Toc465001521"/>
      <w:r>
        <w:rPr>
          <w:szCs w:val="24"/>
        </w:rPr>
        <w:t>2.7.1</w:t>
      </w:r>
      <w:r>
        <w:rPr>
          <w:szCs w:val="24"/>
        </w:rPr>
        <w:t>导航设计</w:t>
      </w:r>
      <w:bookmarkEnd w:id="29"/>
    </w:p>
    <w:p w:rsidR="009B01B8" w:rsidRDefault="009B01B8" w:rsidP="009B01B8">
      <w:pPr>
        <w:rPr>
          <w:rFonts w:hint="default"/>
        </w:rPr>
      </w:pPr>
      <w:r>
        <w:t>针对个人信息修改界面，可以设计下列独立界面或组件：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修改姓名任务：修改用户的姓名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修改联系方式：修改用户的联系方式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lastRenderedPageBreak/>
        <w:drawing>
          <wp:inline distT="0" distB="0" distL="114300" distR="114300" wp14:anchorId="7A36C58D" wp14:editId="22459CB3">
            <wp:extent cx="5266055" cy="2341245"/>
            <wp:effectExtent l="0" t="0" r="0" b="0"/>
            <wp:docPr id="21" name="图片 21" descr="个人信息修改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个人信息修改界面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</w:rPr>
      </w:pPr>
      <w:bookmarkStart w:id="30" w:name="_Toc465001522"/>
      <w:r>
        <w:t>2.7.2</w:t>
      </w:r>
      <w:r>
        <w:t>界面设计与原型化</w:t>
      </w:r>
      <w:bookmarkEnd w:id="30"/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639936D9" wp14:editId="07DA090A">
            <wp:extent cx="5273040" cy="3749675"/>
            <wp:effectExtent l="0" t="0" r="3810" b="3175"/>
            <wp:docPr id="22" name="图片 22" descr="7-0_个人信息修改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7-0_个人信息修改界面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pStyle w:val="2"/>
        <w:numPr>
          <w:ilvl w:val="1"/>
          <w:numId w:val="0"/>
        </w:numPr>
        <w:rPr>
          <w:rFonts w:hint="default"/>
        </w:rPr>
      </w:pPr>
      <w:bookmarkStart w:id="31" w:name="_Toc465001523"/>
      <w:r>
        <w:t>2.8</w:t>
      </w:r>
      <w:r>
        <w:t>个人预定过的酒店界面界面</w:t>
      </w:r>
      <w:bookmarkEnd w:id="31"/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32" w:name="_Toc465001524"/>
      <w:r>
        <w:rPr>
          <w:szCs w:val="24"/>
        </w:rPr>
        <w:t>2.8.1</w:t>
      </w:r>
      <w:r>
        <w:rPr>
          <w:szCs w:val="24"/>
        </w:rPr>
        <w:t>导航设计</w:t>
      </w:r>
      <w:bookmarkEnd w:id="32"/>
    </w:p>
    <w:p w:rsidR="009B01B8" w:rsidRDefault="009B01B8" w:rsidP="009B01B8">
      <w:pPr>
        <w:rPr>
          <w:rFonts w:hint="default"/>
        </w:rPr>
      </w:pPr>
      <w:r>
        <w:t>针对个人预定过的酒店界面，可以设计下列独立界面或组件：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显示个人预订过的酒店列表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lastRenderedPageBreak/>
        <w:t>显示酒店详情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52996ED1" wp14:editId="633D2BE1">
            <wp:extent cx="5272405" cy="2293620"/>
            <wp:effectExtent l="0" t="0" r="0" b="0"/>
            <wp:docPr id="23" name="图片 23" descr="个人预定过的酒店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个人预定过的酒店界面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</w:rPr>
      </w:pPr>
      <w:bookmarkStart w:id="33" w:name="_Toc465001525"/>
      <w:r>
        <w:t>2.8.2</w:t>
      </w:r>
      <w:r>
        <w:t>界面设计与原型化</w:t>
      </w:r>
      <w:bookmarkEnd w:id="33"/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3CC93C6B" wp14:editId="0F1F9B02">
            <wp:extent cx="5273040" cy="3749675"/>
            <wp:effectExtent l="0" t="0" r="3810" b="3175"/>
            <wp:docPr id="26" name="图片 26" descr="8-0_个人预定过的酒店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8-0_个人预定过的酒店界面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pStyle w:val="2"/>
        <w:numPr>
          <w:ilvl w:val="1"/>
          <w:numId w:val="0"/>
        </w:numPr>
        <w:rPr>
          <w:rFonts w:hint="default"/>
        </w:rPr>
      </w:pPr>
      <w:bookmarkStart w:id="34" w:name="_Toc465001526"/>
      <w:r>
        <w:lastRenderedPageBreak/>
        <w:t>2.9</w:t>
      </w:r>
      <w:r>
        <w:t>个人预定过的酒店详情界面</w:t>
      </w:r>
      <w:bookmarkEnd w:id="34"/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35" w:name="_Toc465001527"/>
      <w:r>
        <w:rPr>
          <w:szCs w:val="24"/>
        </w:rPr>
        <w:t>2.9.1</w:t>
      </w:r>
      <w:r>
        <w:rPr>
          <w:szCs w:val="24"/>
        </w:rPr>
        <w:t>导航设计</w:t>
      </w:r>
      <w:bookmarkEnd w:id="35"/>
    </w:p>
    <w:p w:rsidR="009B01B8" w:rsidRDefault="009B01B8" w:rsidP="009B01B8">
      <w:pPr>
        <w:rPr>
          <w:rFonts w:hint="default"/>
        </w:rPr>
      </w:pPr>
      <w:r>
        <w:t>针对个人预定过的酒店详情界面，可以设计下列独立界面或组件：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显示酒店详情和订单信息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4A8A4FCD" wp14:editId="37244E87">
            <wp:extent cx="5273675" cy="1506855"/>
            <wp:effectExtent l="0" t="0" r="0" b="0"/>
            <wp:docPr id="27" name="图片 27" descr="个人预定过的酒店详情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个人预定过的酒店详情界面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</w:rPr>
      </w:pPr>
      <w:bookmarkStart w:id="36" w:name="_Toc465001528"/>
      <w:r>
        <w:t>2.9.2</w:t>
      </w:r>
      <w:r>
        <w:t>界面设计与原型化</w:t>
      </w:r>
      <w:bookmarkEnd w:id="36"/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06E56FD5" wp14:editId="2AFFE93D">
            <wp:extent cx="5273040" cy="3749675"/>
            <wp:effectExtent l="0" t="0" r="3810" b="3175"/>
            <wp:docPr id="28" name="图片 28" descr="9-0_个人预定过的酒店详情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9-0_个人预定过的酒店详情界面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Pr="009B01B8" w:rsidRDefault="009B01B8" w:rsidP="009B01B8">
      <w:pPr>
        <w:rPr>
          <w:rFonts w:hint="default"/>
          <w:lang w:eastAsia="en-US"/>
        </w:rPr>
      </w:pPr>
    </w:p>
    <w:p w:rsidR="00BF4F5F" w:rsidRDefault="009B01B8" w:rsidP="009B01B8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37" w:name="_Toc434522586"/>
      <w:bookmarkStart w:id="38" w:name="_Toc465001529"/>
      <w:r>
        <w:lastRenderedPageBreak/>
        <w:t>2.10</w:t>
      </w:r>
      <w:r w:rsidR="008A47F5">
        <w:t>个人</w:t>
      </w:r>
      <w:r w:rsidR="00BF4F5F">
        <w:t>订单界面</w:t>
      </w:r>
      <w:bookmarkEnd w:id="37"/>
      <w:bookmarkEnd w:id="38"/>
    </w:p>
    <w:p w:rsidR="00BF4F5F" w:rsidRPr="00567EF9" w:rsidRDefault="009B01B8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39" w:name="_Toc465001530"/>
      <w:r w:rsidRPr="00567EF9">
        <w:rPr>
          <w:szCs w:val="24"/>
        </w:rPr>
        <w:t>2.10.1</w:t>
      </w:r>
      <w:r w:rsidR="00BF4F5F" w:rsidRPr="00567EF9">
        <w:rPr>
          <w:szCs w:val="24"/>
        </w:rPr>
        <w:t>导航设计</w:t>
      </w:r>
      <w:bookmarkEnd w:id="39"/>
    </w:p>
    <w:p w:rsidR="00BF4F5F" w:rsidRDefault="00BF4F5F" w:rsidP="00BF4F5F">
      <w:pPr>
        <w:rPr>
          <w:rFonts w:hint="default"/>
        </w:rPr>
      </w:pPr>
      <w:r>
        <w:t>针对</w:t>
      </w:r>
      <w:r w:rsidR="008A47F5">
        <w:t>个人</w:t>
      </w:r>
      <w:r>
        <w:t>订单界面，可以设计下列独立界面或组件：</w:t>
      </w:r>
    </w:p>
    <w:p w:rsidR="00BF4F5F" w:rsidRDefault="008A47F5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全部订单：进行查看个人</w:t>
      </w:r>
      <w:r w:rsidR="00BF4F5F">
        <w:t>订单任务的主要界面</w:t>
      </w:r>
    </w:p>
    <w:p w:rsidR="00BF4F5F" w:rsidRDefault="008A47F5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姓名</w:t>
      </w:r>
      <w:r w:rsidR="00BF4F5F">
        <w:t>输入：查</w:t>
      </w:r>
      <w:r>
        <w:t>看个人</w:t>
      </w:r>
      <w:r w:rsidR="00BF4F5F">
        <w:t>订单界面的独立组件</w:t>
      </w:r>
    </w:p>
    <w:p w:rsidR="008A47F5" w:rsidRDefault="008A47F5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条件输入：查看个人订单界面的独立组件</w:t>
      </w:r>
    </w:p>
    <w:p w:rsidR="00BF4F5F" w:rsidRDefault="008A47F5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暂时没有相关订单</w:t>
      </w:r>
      <w:r w:rsidR="00BF4F5F">
        <w:t>提示：独立组件</w:t>
      </w:r>
    </w:p>
    <w:p w:rsidR="00BF4F5F" w:rsidRDefault="00BF4F5F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输入成功提示：</w:t>
      </w:r>
      <w:r w:rsidR="001710FD">
        <w:t>状态栏显示</w:t>
      </w:r>
    </w:p>
    <w:p w:rsidR="00BF4F5F" w:rsidRDefault="00BF4F5F" w:rsidP="00BF4F5F">
      <w:pPr>
        <w:rPr>
          <w:rFonts w:hint="default"/>
        </w:rPr>
      </w:pPr>
      <w:r>
        <w:t>此部分结构图和界面原型图如下：</w:t>
      </w:r>
    </w:p>
    <w:p w:rsidR="00BF4F5F" w:rsidRDefault="00A61013" w:rsidP="00A61013">
      <w:pPr>
        <w:jc w:val="center"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6E0CF786" wp14:editId="0280CACA">
            <wp:extent cx="3846576" cy="2472932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dagrw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565" cy="247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567EF9" w:rsidRDefault="009B01B8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40" w:name="_Toc465001531"/>
      <w:r w:rsidRPr="00567EF9">
        <w:rPr>
          <w:szCs w:val="24"/>
        </w:rPr>
        <w:lastRenderedPageBreak/>
        <w:t>2.10.2</w:t>
      </w:r>
      <w:r w:rsidR="00BF4F5F" w:rsidRPr="00567EF9">
        <w:rPr>
          <w:szCs w:val="24"/>
        </w:rPr>
        <w:t>界面设计与原型化</w:t>
      </w:r>
      <w:bookmarkEnd w:id="40"/>
    </w:p>
    <w:p w:rsidR="006D4A68" w:rsidRPr="00B96A8C" w:rsidRDefault="009C1C5E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21F06BA5" wp14:editId="1F5E5EA1">
            <wp:extent cx="4578585" cy="3270418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9B01B8" w:rsidP="009B01B8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41" w:name="_Toc434522587"/>
      <w:bookmarkStart w:id="42" w:name="_Toc465001532"/>
      <w:r>
        <w:t>2.11</w:t>
      </w:r>
      <w:r w:rsidR="00363741">
        <w:t>个人订单详情</w:t>
      </w:r>
      <w:r w:rsidR="00BF4F5F">
        <w:t>主界面</w:t>
      </w:r>
      <w:bookmarkEnd w:id="41"/>
      <w:bookmarkEnd w:id="42"/>
    </w:p>
    <w:p w:rsidR="00BF4F5F" w:rsidRPr="00567EF9" w:rsidRDefault="009B01B8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43" w:name="_Toc465001533"/>
      <w:r w:rsidRPr="00567EF9">
        <w:rPr>
          <w:szCs w:val="24"/>
        </w:rPr>
        <w:t>2.11.1</w:t>
      </w:r>
      <w:r w:rsidR="00BF4F5F" w:rsidRPr="00567EF9">
        <w:rPr>
          <w:szCs w:val="24"/>
        </w:rPr>
        <w:t>导航设计</w:t>
      </w:r>
      <w:bookmarkEnd w:id="43"/>
    </w:p>
    <w:p w:rsidR="00BF4F5F" w:rsidRDefault="00BF4F5F" w:rsidP="00BF4F5F">
      <w:pPr>
        <w:rPr>
          <w:rFonts w:hint="default"/>
        </w:rPr>
      </w:pPr>
      <w:r>
        <w:t>针对</w:t>
      </w:r>
      <w:r w:rsidR="00E169C5">
        <w:t>个人订单详情</w:t>
      </w:r>
      <w:r>
        <w:t>主界面，可以设计下列独立界面或组件：</w:t>
      </w:r>
    </w:p>
    <w:p w:rsidR="00BF4F5F" w:rsidRDefault="00E169C5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订单信息</w:t>
      </w:r>
      <w:r w:rsidR="00BF4F5F">
        <w:t>：</w:t>
      </w:r>
      <w:r w:rsidR="0035578F">
        <w:t>显示个人订单详情任务的主要</w:t>
      </w:r>
      <w:r w:rsidR="00BF4F5F">
        <w:t>界面</w:t>
      </w:r>
    </w:p>
    <w:p w:rsidR="00BF4F5F" w:rsidRDefault="00E169C5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入住信息</w:t>
      </w:r>
      <w:r w:rsidR="00BF4F5F">
        <w:t>：独立组件</w:t>
      </w:r>
    </w:p>
    <w:p w:rsidR="00E169C5" w:rsidRDefault="0035578F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联系信息：独立组件</w:t>
      </w:r>
    </w:p>
    <w:p w:rsidR="00BF4F5F" w:rsidRDefault="00BF4F5F" w:rsidP="00BF4F5F">
      <w:pPr>
        <w:rPr>
          <w:rFonts w:hint="default"/>
        </w:rPr>
      </w:pPr>
      <w:r>
        <w:t>此部分结构图和界面原型图如下：</w:t>
      </w:r>
    </w:p>
    <w:p w:rsidR="00BF4F5F" w:rsidRPr="002137C7" w:rsidRDefault="00BF4F5F" w:rsidP="00BF4F5F">
      <w:pPr>
        <w:rPr>
          <w:rFonts w:hint="default"/>
        </w:rPr>
      </w:pPr>
    </w:p>
    <w:p w:rsidR="00BF4F5F" w:rsidRDefault="0035578F" w:rsidP="0035578F">
      <w:pPr>
        <w:jc w:val="center"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02610E20" wp14:editId="6067879D">
            <wp:extent cx="3663950" cy="2199694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涓汉璁㈠崟璇︽儏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0" cy="220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567EF9" w:rsidRDefault="009B01B8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44" w:name="_Toc465001534"/>
      <w:r w:rsidRPr="00567EF9">
        <w:rPr>
          <w:szCs w:val="24"/>
        </w:rPr>
        <w:lastRenderedPageBreak/>
        <w:t>2.11.2</w:t>
      </w:r>
      <w:r w:rsidR="00BF4F5F" w:rsidRPr="00567EF9">
        <w:rPr>
          <w:szCs w:val="24"/>
        </w:rPr>
        <w:t>界面设计与原型化</w:t>
      </w:r>
      <w:bookmarkEnd w:id="44"/>
    </w:p>
    <w:p w:rsidR="00BF4F5F" w:rsidRPr="00B96A8C" w:rsidRDefault="001E6230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7ECA6F65" wp14:editId="372072F9">
            <wp:extent cx="4565885" cy="3270418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840A15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72E788E7" wp14:editId="377C0CF1">
            <wp:extent cx="4572235" cy="3251367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3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15" w:rsidRPr="00FC4B61" w:rsidRDefault="00840A15" w:rsidP="00BF4ECF">
      <w:pPr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D093951" wp14:editId="55E8A201">
            <wp:extent cx="4603987" cy="3276768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3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9B01B8" w:rsidP="009B01B8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45" w:name="_Toc434522588"/>
      <w:bookmarkStart w:id="46" w:name="_Toc465001535"/>
      <w:r>
        <w:t>2.12</w:t>
      </w:r>
      <w:r w:rsidR="0035578F">
        <w:t>个人</w:t>
      </w:r>
      <w:r w:rsidR="00BF4F5F">
        <w:t>订单</w:t>
      </w:r>
      <w:r w:rsidR="0035578F">
        <w:t>撤销</w:t>
      </w:r>
      <w:r w:rsidR="00BF4F5F">
        <w:t>界面</w:t>
      </w:r>
      <w:bookmarkEnd w:id="45"/>
      <w:bookmarkEnd w:id="46"/>
    </w:p>
    <w:p w:rsidR="00BF4F5F" w:rsidRPr="00567EF9" w:rsidRDefault="009B01B8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47" w:name="_Toc465001536"/>
      <w:r w:rsidRPr="00567EF9">
        <w:rPr>
          <w:szCs w:val="24"/>
        </w:rPr>
        <w:t>2.12.1</w:t>
      </w:r>
      <w:r w:rsidR="00BF4F5F" w:rsidRPr="00567EF9">
        <w:rPr>
          <w:szCs w:val="24"/>
        </w:rPr>
        <w:t>导航设计</w:t>
      </w:r>
      <w:bookmarkEnd w:id="47"/>
    </w:p>
    <w:p w:rsidR="00BF4F5F" w:rsidRDefault="0035578F" w:rsidP="00BF4F5F">
      <w:pPr>
        <w:rPr>
          <w:rFonts w:hint="default"/>
        </w:rPr>
      </w:pPr>
      <w:r>
        <w:t>针对个人订单撤销</w:t>
      </w:r>
      <w:r w:rsidR="00BF4F5F">
        <w:t>界面，可以设计下列独立界面或组件：</w:t>
      </w:r>
    </w:p>
    <w:p w:rsidR="00BF4F5F" w:rsidRDefault="0035578F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撤销订单任务：个人订单撤销</w:t>
      </w:r>
      <w:r w:rsidR="00BF4F5F">
        <w:t>的主要界面</w:t>
      </w:r>
    </w:p>
    <w:p w:rsidR="00BF4F5F" w:rsidRDefault="0035578F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请求</w:t>
      </w:r>
      <w:r w:rsidR="00BF4F5F">
        <w:t>错误提示：独立组件</w:t>
      </w:r>
    </w:p>
    <w:p w:rsidR="00BF4F5F" w:rsidRDefault="00BF4F5F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信息确认提示：独立组件</w:t>
      </w:r>
    </w:p>
    <w:p w:rsidR="00BF4F5F" w:rsidRDefault="0035578F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撤销</w:t>
      </w:r>
      <w:r w:rsidR="00BF4F5F">
        <w:t>成功提示：状态栏显示</w:t>
      </w:r>
    </w:p>
    <w:p w:rsidR="00BF4F5F" w:rsidRDefault="00BF4F5F" w:rsidP="00BF4F5F">
      <w:pPr>
        <w:rPr>
          <w:rFonts w:hint="default"/>
        </w:rPr>
      </w:pPr>
      <w:r>
        <w:t>此部分结构图和界面原型图如下：</w:t>
      </w:r>
    </w:p>
    <w:p w:rsidR="00BF4F5F" w:rsidRPr="002137C7" w:rsidRDefault="00BF4F5F" w:rsidP="00BF4F5F">
      <w:pPr>
        <w:rPr>
          <w:rFonts w:hint="default"/>
        </w:rPr>
      </w:pPr>
    </w:p>
    <w:p w:rsidR="00BF4F5F" w:rsidRPr="00FC4B61" w:rsidRDefault="0035578F" w:rsidP="00B21AA2">
      <w:pPr>
        <w:jc w:val="center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 wp14:anchorId="589BE870" wp14:editId="7030F5FD">
            <wp:extent cx="3706368" cy="3480691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涓汉璁㈠崟鎾ら攢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287" cy="350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567EF9" w:rsidRDefault="009B01B8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48" w:name="_Toc465001537"/>
      <w:r w:rsidRPr="00567EF9">
        <w:rPr>
          <w:szCs w:val="24"/>
        </w:rPr>
        <w:t>2.12.2</w:t>
      </w:r>
      <w:r w:rsidR="00BF4F5F" w:rsidRPr="00567EF9">
        <w:rPr>
          <w:szCs w:val="24"/>
        </w:rPr>
        <w:t>界面设计与原型化</w:t>
      </w:r>
      <w:bookmarkEnd w:id="48"/>
    </w:p>
    <w:p w:rsidR="00BF4F5F" w:rsidRDefault="00840A15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2159DAEE" wp14:editId="0F30A538">
            <wp:extent cx="4578585" cy="326406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70" w:rsidRPr="00B96A8C" w:rsidRDefault="009C1C5E" w:rsidP="00BF4ECF">
      <w:pPr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83F1721" wp14:editId="07673943">
            <wp:extent cx="4584936" cy="3270418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49" w:name="_Toc434522589"/>
      <w:bookmarkStart w:id="50" w:name="_Toc465001538"/>
      <w:r>
        <w:t>2.13</w:t>
      </w:r>
      <w:r w:rsidR="00B21AA2">
        <w:t>酒店订单列表</w:t>
      </w:r>
      <w:r w:rsidR="00BF4F5F">
        <w:t>界面</w:t>
      </w:r>
      <w:bookmarkEnd w:id="49"/>
      <w:bookmarkEnd w:id="50"/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51" w:name="_Toc465001539"/>
      <w:r w:rsidRPr="00567EF9">
        <w:rPr>
          <w:szCs w:val="24"/>
        </w:rPr>
        <w:t>2.13.1</w:t>
      </w:r>
      <w:r w:rsidR="00BF4F5F" w:rsidRPr="00567EF9">
        <w:rPr>
          <w:szCs w:val="24"/>
        </w:rPr>
        <w:t>导航设计</w:t>
      </w:r>
      <w:bookmarkEnd w:id="51"/>
    </w:p>
    <w:p w:rsidR="00B21AA2" w:rsidRDefault="00BF4F5F" w:rsidP="00B21AA2">
      <w:pPr>
        <w:rPr>
          <w:rFonts w:hint="default"/>
        </w:rPr>
      </w:pPr>
      <w:r>
        <w:t>针对</w:t>
      </w:r>
      <w:r w:rsidR="00B21AA2">
        <w:t>酒店</w:t>
      </w:r>
      <w:r>
        <w:t>订单</w:t>
      </w:r>
      <w:r w:rsidR="00B21AA2">
        <w:t>列表</w:t>
      </w:r>
      <w:r>
        <w:t>界面，可以设计下列独立界面或组件：</w:t>
      </w:r>
    </w:p>
    <w:p w:rsidR="00B21AA2" w:rsidRDefault="00B21AA2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全部订单：进行查看个人订单任务的主要界面</w:t>
      </w:r>
    </w:p>
    <w:p w:rsidR="00B21AA2" w:rsidRDefault="00B21AA2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条件输入：查看个人订单界面的独立组件</w:t>
      </w:r>
    </w:p>
    <w:p w:rsidR="00B21AA2" w:rsidRDefault="00B21AA2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暂时没有相关订单提示：独立组件</w:t>
      </w:r>
    </w:p>
    <w:p w:rsidR="00B21AA2" w:rsidRDefault="00B21AA2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输入成功提示：</w:t>
      </w:r>
      <w:r w:rsidR="001710FD">
        <w:t>状态栏显示</w:t>
      </w:r>
    </w:p>
    <w:p w:rsidR="00BF4F5F" w:rsidRDefault="00BF4F5F" w:rsidP="00B21AA2">
      <w:pPr>
        <w:rPr>
          <w:rFonts w:hint="default"/>
        </w:rPr>
      </w:pPr>
      <w:r>
        <w:t>此部分结构图和界面原型图如下：</w:t>
      </w:r>
    </w:p>
    <w:p w:rsidR="00BF4F5F" w:rsidRPr="00BF4ECF" w:rsidRDefault="00BF4F5F" w:rsidP="00BF4F5F">
      <w:pPr>
        <w:rPr>
          <w:rFonts w:hint="default"/>
          <w:sz w:val="28"/>
          <w:szCs w:val="28"/>
        </w:rPr>
      </w:pPr>
    </w:p>
    <w:p w:rsidR="00BF4F5F" w:rsidRPr="00FC4B61" w:rsidRDefault="00B21AA2" w:rsidP="00B21AA2">
      <w:pPr>
        <w:jc w:val="center"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1E0C84E0" wp14:editId="61524E6E">
            <wp:extent cx="3980531" cy="255905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134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298" cy="256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52" w:name="_Toc465001540"/>
      <w:r w:rsidRPr="00567EF9">
        <w:rPr>
          <w:szCs w:val="24"/>
        </w:rPr>
        <w:lastRenderedPageBreak/>
        <w:t>2.13.2</w:t>
      </w:r>
      <w:r w:rsidR="00BF4F5F" w:rsidRPr="00567EF9">
        <w:rPr>
          <w:szCs w:val="24"/>
        </w:rPr>
        <w:t>界面设计与原型化</w:t>
      </w:r>
      <w:bookmarkEnd w:id="52"/>
    </w:p>
    <w:p w:rsidR="00BF4F5F" w:rsidRPr="00FC4B61" w:rsidRDefault="009C1C5E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2D97AF9F" wp14:editId="2F39428D">
            <wp:extent cx="4584936" cy="3264068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53" w:name="_Toc434522590"/>
      <w:bookmarkStart w:id="54" w:name="_Toc465001541"/>
      <w:r>
        <w:t>2.14</w:t>
      </w:r>
      <w:r w:rsidR="00B21AA2">
        <w:t>酒店订单详情</w:t>
      </w:r>
      <w:r w:rsidR="00BF4F5F">
        <w:t>界面</w:t>
      </w:r>
      <w:bookmarkEnd w:id="53"/>
      <w:bookmarkEnd w:id="54"/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55" w:name="_Toc465001542"/>
      <w:r w:rsidRPr="00567EF9">
        <w:rPr>
          <w:szCs w:val="24"/>
        </w:rPr>
        <w:t>2.14.1</w:t>
      </w:r>
      <w:r w:rsidR="00BF4F5F" w:rsidRPr="00567EF9">
        <w:rPr>
          <w:szCs w:val="24"/>
        </w:rPr>
        <w:t>导航设计</w:t>
      </w:r>
      <w:bookmarkEnd w:id="55"/>
    </w:p>
    <w:p w:rsidR="00B21AA2" w:rsidRDefault="00B21AA2" w:rsidP="00B21AA2">
      <w:pPr>
        <w:rPr>
          <w:rFonts w:hint="default"/>
        </w:rPr>
      </w:pPr>
      <w:r>
        <w:t>针对酒店订单详情</w:t>
      </w:r>
      <w:r w:rsidR="00BF4F5F">
        <w:t>界面，可以设计下列独立界面或组件：</w:t>
      </w:r>
    </w:p>
    <w:p w:rsidR="00B21AA2" w:rsidRDefault="00B21AA2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订单信息：显示酒店订单详情任务的主要界面</w:t>
      </w:r>
    </w:p>
    <w:p w:rsidR="00B21AA2" w:rsidRDefault="00B21AA2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入住信息：独立组件</w:t>
      </w:r>
    </w:p>
    <w:p w:rsidR="00B21AA2" w:rsidRDefault="00B21AA2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联系信息：独立组件</w:t>
      </w:r>
    </w:p>
    <w:p w:rsidR="00BF4F5F" w:rsidRDefault="00BF4F5F" w:rsidP="00B21AA2">
      <w:pPr>
        <w:rPr>
          <w:rFonts w:hint="default"/>
        </w:rPr>
      </w:pPr>
      <w:r>
        <w:t>此部分结构图和界面原型图如下：</w:t>
      </w:r>
    </w:p>
    <w:p w:rsidR="00BF4F5F" w:rsidRPr="0097332D" w:rsidRDefault="00BF4F5F" w:rsidP="00BF4F5F">
      <w:pPr>
        <w:rPr>
          <w:rFonts w:hint="default"/>
        </w:rPr>
      </w:pPr>
    </w:p>
    <w:p w:rsidR="00BF4F5F" w:rsidRPr="00FC4B61" w:rsidRDefault="00B21AA2" w:rsidP="00CA2ABF">
      <w:pPr>
        <w:jc w:val="left"/>
        <w:rPr>
          <w:rFonts w:hint="default"/>
        </w:rPr>
      </w:pPr>
      <w:r>
        <w:rPr>
          <w:rFonts w:hint="default"/>
          <w:noProof/>
        </w:rPr>
        <w:drawing>
          <wp:anchor distT="0" distB="0" distL="114300" distR="114300" simplePos="0" relativeHeight="251657216" behindDoc="0" locked="0" layoutInCell="1" allowOverlap="1" wp14:anchorId="5D02416D" wp14:editId="3A94D07C">
            <wp:simplePos x="1669774" y="938254"/>
            <wp:positionH relativeFrom="column">
              <wp:posOffset>1667786</wp:posOffset>
            </wp:positionH>
            <wp:positionV relativeFrom="paragraph">
              <wp:align>top</wp:align>
            </wp:positionV>
            <wp:extent cx="4220208" cy="2533650"/>
            <wp:effectExtent l="0" t="0" r="0" b="0"/>
            <wp:wrapSquare wrapText="bothSides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涓汉璁㈠崟璇︽儏 (1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208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ABF">
        <w:rPr>
          <w:rFonts w:hint="default"/>
        </w:rPr>
        <w:br w:type="textWrapping" w:clear="all"/>
      </w:r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56" w:name="_Toc465001543"/>
      <w:r w:rsidRPr="00567EF9">
        <w:rPr>
          <w:szCs w:val="24"/>
        </w:rPr>
        <w:t>2.14.2</w:t>
      </w:r>
      <w:r w:rsidR="00BF4F5F" w:rsidRPr="00567EF9">
        <w:rPr>
          <w:szCs w:val="24"/>
        </w:rPr>
        <w:t>界面设计与原型化</w:t>
      </w:r>
      <w:bookmarkEnd w:id="56"/>
    </w:p>
    <w:p w:rsidR="00BF4F5F" w:rsidRPr="00FC4B61" w:rsidRDefault="009C1C5E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4971F3E1" wp14:editId="33A5E205">
            <wp:extent cx="4584936" cy="3264068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DCA724" wp14:editId="1504FB4E">
            <wp:extent cx="4591286" cy="3270418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29901C" wp14:editId="048A8BE5">
            <wp:extent cx="4603987" cy="3270418"/>
            <wp:effectExtent l="0" t="0" r="635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57" w:name="_Toc434522591"/>
      <w:bookmarkStart w:id="58" w:name="_Toc465001544"/>
      <w:r>
        <w:t>2.15</w:t>
      </w:r>
      <w:r w:rsidR="00C72599">
        <w:t>酒店订单状态修改</w:t>
      </w:r>
      <w:r w:rsidR="00BF4F5F">
        <w:t>主界面</w:t>
      </w:r>
      <w:bookmarkEnd w:id="57"/>
      <w:bookmarkEnd w:id="58"/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59" w:name="_Toc465001545"/>
      <w:r w:rsidRPr="00567EF9">
        <w:rPr>
          <w:rFonts w:hint="default"/>
          <w:szCs w:val="24"/>
        </w:rPr>
        <w:t>2.15.1</w:t>
      </w:r>
      <w:r w:rsidR="00BF4F5F" w:rsidRPr="00567EF9">
        <w:rPr>
          <w:szCs w:val="24"/>
        </w:rPr>
        <w:t>导航设计</w:t>
      </w:r>
      <w:bookmarkEnd w:id="59"/>
    </w:p>
    <w:p w:rsidR="00C72599" w:rsidRDefault="00BF4F5F" w:rsidP="00C72599">
      <w:pPr>
        <w:rPr>
          <w:rFonts w:hint="default"/>
        </w:rPr>
      </w:pPr>
      <w:r>
        <w:t>针对</w:t>
      </w:r>
      <w:r w:rsidR="00C72599">
        <w:t>酒店订单状态修改</w:t>
      </w:r>
      <w:r>
        <w:t>主界面，可以设计下列独立界面或组件：</w:t>
      </w:r>
    </w:p>
    <w:p w:rsidR="00C72599" w:rsidRDefault="00C72599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修改订单状态任务：酒店订单状态修改的主要界面</w:t>
      </w:r>
    </w:p>
    <w:p w:rsidR="00C72599" w:rsidRDefault="00C72599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请求错误提示：独立组件</w:t>
      </w:r>
    </w:p>
    <w:p w:rsidR="00C72599" w:rsidRDefault="00C72599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信息确认提示：独立组件</w:t>
      </w:r>
    </w:p>
    <w:p w:rsidR="00C72599" w:rsidRDefault="00C72599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修改成功提示：状态栏显示</w:t>
      </w:r>
    </w:p>
    <w:p w:rsidR="00BF4F5F" w:rsidRPr="008C4ED8" w:rsidRDefault="00BF4F5F" w:rsidP="00C72599">
      <w:pPr>
        <w:rPr>
          <w:rFonts w:hint="default"/>
        </w:rPr>
      </w:pPr>
      <w:r>
        <w:t>此部分的流程图和界面设计图如下：</w:t>
      </w:r>
    </w:p>
    <w:p w:rsidR="00BF4F5F" w:rsidRPr="00FC4B61" w:rsidRDefault="00C72599" w:rsidP="00C72599">
      <w:pPr>
        <w:jc w:val="center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 wp14:anchorId="52257E46" wp14:editId="036A121C">
            <wp:extent cx="3930650" cy="3923073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涓汉璁㈠崟鎾ら攢 (1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815" cy="392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60" w:name="_Toc465001546"/>
      <w:r w:rsidRPr="00567EF9">
        <w:rPr>
          <w:szCs w:val="24"/>
        </w:rPr>
        <w:t>2.15.2</w:t>
      </w:r>
      <w:r w:rsidR="00BF4F5F" w:rsidRPr="00567EF9">
        <w:rPr>
          <w:szCs w:val="24"/>
        </w:rPr>
        <w:t>界面设计与原型化</w:t>
      </w:r>
      <w:bookmarkEnd w:id="60"/>
    </w:p>
    <w:p w:rsidR="00BF4F5F" w:rsidRPr="00FC4B61" w:rsidRDefault="009C1C5E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17456503" wp14:editId="5C40D757">
            <wp:extent cx="4565885" cy="3270418"/>
            <wp:effectExtent l="0" t="0" r="635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61" w:name="_Toc434522592"/>
      <w:bookmarkStart w:id="62" w:name="_Toc465001547"/>
      <w:r>
        <w:lastRenderedPageBreak/>
        <w:t>2.16</w:t>
      </w:r>
      <w:r w:rsidR="001710FD">
        <w:t>会员注册</w:t>
      </w:r>
      <w:r w:rsidR="00BF4F5F">
        <w:t>界面</w:t>
      </w:r>
      <w:bookmarkEnd w:id="61"/>
      <w:bookmarkEnd w:id="62"/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63" w:name="_Toc465001548"/>
      <w:r w:rsidRPr="00567EF9">
        <w:rPr>
          <w:szCs w:val="24"/>
        </w:rPr>
        <w:t>2.16.1</w:t>
      </w:r>
      <w:r w:rsidR="00BF4F5F" w:rsidRPr="00567EF9">
        <w:rPr>
          <w:szCs w:val="24"/>
        </w:rPr>
        <w:t>导航设计</w:t>
      </w:r>
      <w:bookmarkEnd w:id="63"/>
    </w:p>
    <w:p w:rsidR="00BF4F5F" w:rsidRDefault="00BF4F5F" w:rsidP="00BF4F5F">
      <w:pPr>
        <w:rPr>
          <w:rFonts w:hint="default"/>
        </w:rPr>
      </w:pPr>
      <w:r>
        <w:t>针对</w:t>
      </w:r>
      <w:r w:rsidR="001710FD">
        <w:t>会员注册</w:t>
      </w:r>
      <w:r>
        <w:t>界面，可以设计下列独立界面或组件：</w:t>
      </w:r>
    </w:p>
    <w:p w:rsidR="001710FD" w:rsidRDefault="001710FD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会员注册</w:t>
      </w:r>
      <w:r w:rsidR="00BF4F5F">
        <w:t>界面：</w:t>
      </w:r>
      <w:r>
        <w:t>会员注册任务</w:t>
      </w:r>
      <w:r w:rsidR="00BF4F5F">
        <w:t>的主要界面</w:t>
      </w:r>
    </w:p>
    <w:p w:rsidR="00BF4F5F" w:rsidRDefault="001710FD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注册</w:t>
      </w:r>
      <w:r w:rsidR="00BF4F5F">
        <w:t>成功：状态栏显示</w:t>
      </w:r>
    </w:p>
    <w:p w:rsidR="00BF4F5F" w:rsidRDefault="001710FD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注册</w:t>
      </w:r>
      <w:r w:rsidR="00BF4F5F">
        <w:t>失败：状态栏显示</w:t>
      </w:r>
    </w:p>
    <w:p w:rsidR="00BF4F5F" w:rsidRDefault="001710FD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选择类型</w:t>
      </w:r>
      <w:r w:rsidR="00BF4F5F">
        <w:t>：独立组件</w:t>
      </w:r>
    </w:p>
    <w:p w:rsidR="00BF4F5F" w:rsidRDefault="001710FD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输入信息</w:t>
      </w:r>
      <w:r w:rsidR="00BF4F5F">
        <w:t>：独立组件</w:t>
      </w:r>
    </w:p>
    <w:p w:rsidR="00BF4F5F" w:rsidRDefault="00BF4F5F" w:rsidP="00BF4F5F">
      <w:pPr>
        <w:rPr>
          <w:rFonts w:hint="default"/>
        </w:rPr>
      </w:pPr>
      <w:r>
        <w:t>此部分的流程图和界面设计图如下：</w:t>
      </w:r>
    </w:p>
    <w:p w:rsidR="00BF4F5F" w:rsidRPr="00FC4B61" w:rsidRDefault="003C1614" w:rsidP="003C1614">
      <w:pPr>
        <w:jc w:val="center"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3E9207BC" wp14:editId="033F9D0E">
            <wp:extent cx="2660484" cy="5035296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vip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924" cy="50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64" w:name="_Toc465001549"/>
      <w:r w:rsidRPr="00567EF9">
        <w:rPr>
          <w:szCs w:val="24"/>
        </w:rPr>
        <w:lastRenderedPageBreak/>
        <w:t>2.16.2</w:t>
      </w:r>
      <w:r w:rsidR="00BF4F5F" w:rsidRPr="00567EF9">
        <w:rPr>
          <w:szCs w:val="24"/>
        </w:rPr>
        <w:t>界面设计与原型化</w:t>
      </w:r>
      <w:bookmarkEnd w:id="64"/>
    </w:p>
    <w:p w:rsidR="00BF4F5F" w:rsidRPr="00FC4B61" w:rsidRDefault="009C1C5E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3A78C8D3" wp14:editId="46BD1CF9">
            <wp:extent cx="4591286" cy="3270418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65" w:name="_Toc434522593"/>
      <w:bookmarkStart w:id="66" w:name="_Toc465001550"/>
      <w:r>
        <w:t>2.17</w:t>
      </w:r>
      <w:r w:rsidR="003C1614">
        <w:t>异常订单</w:t>
      </w:r>
      <w:r w:rsidR="00BF4F5F">
        <w:t>界面</w:t>
      </w:r>
      <w:bookmarkEnd w:id="65"/>
      <w:bookmarkEnd w:id="66"/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67" w:name="_Toc465001551"/>
      <w:r w:rsidRPr="00567EF9">
        <w:rPr>
          <w:szCs w:val="24"/>
        </w:rPr>
        <w:t>2.17.1</w:t>
      </w:r>
      <w:r w:rsidR="00BF4F5F" w:rsidRPr="00567EF9">
        <w:rPr>
          <w:szCs w:val="24"/>
        </w:rPr>
        <w:t>导航设计</w:t>
      </w:r>
      <w:bookmarkEnd w:id="67"/>
    </w:p>
    <w:p w:rsidR="003C1614" w:rsidRDefault="00BF4F5F" w:rsidP="003C1614">
      <w:pPr>
        <w:rPr>
          <w:rFonts w:hint="default"/>
        </w:rPr>
      </w:pPr>
      <w:r>
        <w:t>针对</w:t>
      </w:r>
      <w:r w:rsidR="003C1614">
        <w:t>异常订单</w:t>
      </w:r>
      <w:r>
        <w:t>界面，可以设计下列独立界面或组件：</w:t>
      </w:r>
    </w:p>
    <w:p w:rsidR="003C1614" w:rsidRDefault="003C1614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全部订单：进行查看异常订单列表任务的主要界面</w:t>
      </w:r>
    </w:p>
    <w:p w:rsidR="003C1614" w:rsidRDefault="003C1614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姓名输入：查看异常订单界面的独立组件</w:t>
      </w:r>
    </w:p>
    <w:p w:rsidR="003C1614" w:rsidRDefault="003C1614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条件输入：查看异常订单界面的独立组件</w:t>
      </w:r>
    </w:p>
    <w:p w:rsidR="003C1614" w:rsidRDefault="003C1614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暂时没有相关订单提示：独立组件</w:t>
      </w:r>
    </w:p>
    <w:p w:rsidR="003C1614" w:rsidRDefault="003C1614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输入成功提示：状态栏显示</w:t>
      </w:r>
    </w:p>
    <w:p w:rsidR="00BF4F5F" w:rsidRPr="008C4ED8" w:rsidRDefault="00BF4F5F" w:rsidP="00BF4F5F">
      <w:pPr>
        <w:rPr>
          <w:rFonts w:hint="default"/>
        </w:rPr>
      </w:pPr>
      <w:r>
        <w:t>此部分的流程图和界面设计图如下：</w:t>
      </w:r>
    </w:p>
    <w:p w:rsidR="00BF4F5F" w:rsidRPr="008C4ED8" w:rsidRDefault="00BF4F5F" w:rsidP="00BF4F5F">
      <w:pPr>
        <w:rPr>
          <w:rFonts w:hint="default"/>
        </w:rPr>
      </w:pPr>
    </w:p>
    <w:p w:rsidR="00BF4F5F" w:rsidRPr="00FC4B61" w:rsidRDefault="003C1614" w:rsidP="003C1614">
      <w:pPr>
        <w:jc w:val="center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 wp14:anchorId="600D5086" wp14:editId="79D71D3C">
            <wp:extent cx="3565292" cy="2292096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53452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227" cy="22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68" w:name="_Toc465001552"/>
      <w:r w:rsidRPr="00567EF9">
        <w:rPr>
          <w:szCs w:val="24"/>
        </w:rPr>
        <w:t>2.17.2</w:t>
      </w:r>
      <w:r w:rsidR="00BF4F5F" w:rsidRPr="00567EF9">
        <w:rPr>
          <w:szCs w:val="24"/>
        </w:rPr>
        <w:t>界面设计与原型化</w:t>
      </w:r>
      <w:bookmarkEnd w:id="68"/>
    </w:p>
    <w:p w:rsidR="00F437E4" w:rsidRPr="00FC4B61" w:rsidRDefault="002C1A1C" w:rsidP="002C1A1C">
      <w:pPr>
        <w:rPr>
          <w:rFonts w:hint="default"/>
        </w:rPr>
      </w:pPr>
      <w:r>
        <w:rPr>
          <w:noProof/>
        </w:rPr>
        <w:drawing>
          <wp:inline distT="0" distB="0" distL="0" distR="0" wp14:anchorId="4C8990F7" wp14:editId="548B2B78">
            <wp:extent cx="4578585" cy="324501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69" w:name="_Toc434522594"/>
      <w:bookmarkStart w:id="70" w:name="_Toc465001553"/>
      <w:r>
        <w:t>2.18</w:t>
      </w:r>
      <w:r w:rsidR="003C1614">
        <w:t>异常订单详情</w:t>
      </w:r>
      <w:r w:rsidR="00BF4F5F">
        <w:t>界面</w:t>
      </w:r>
      <w:bookmarkEnd w:id="69"/>
      <w:bookmarkEnd w:id="70"/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71" w:name="_Toc465001554"/>
      <w:r w:rsidRPr="00567EF9">
        <w:rPr>
          <w:szCs w:val="24"/>
        </w:rPr>
        <w:t>2.18.1</w:t>
      </w:r>
      <w:r w:rsidR="00BF4F5F" w:rsidRPr="00567EF9">
        <w:rPr>
          <w:szCs w:val="24"/>
        </w:rPr>
        <w:t>导航设计</w:t>
      </w:r>
      <w:bookmarkEnd w:id="71"/>
    </w:p>
    <w:p w:rsidR="003C1614" w:rsidRDefault="003C1614" w:rsidP="003C1614">
      <w:pPr>
        <w:rPr>
          <w:rFonts w:hint="default"/>
        </w:rPr>
      </w:pPr>
      <w:r>
        <w:t>针对异常订单详情主界面，可以设计下列独立界面或组件：</w:t>
      </w:r>
    </w:p>
    <w:p w:rsidR="003C1614" w:rsidRDefault="003C1614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订单信息：显示异常订单详情任务的主要界面</w:t>
      </w:r>
    </w:p>
    <w:p w:rsidR="003C1614" w:rsidRDefault="003C1614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入住信息：独立组件</w:t>
      </w:r>
    </w:p>
    <w:p w:rsidR="003C1614" w:rsidRDefault="003C1614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联系信息：独立组件</w:t>
      </w:r>
    </w:p>
    <w:p w:rsidR="00BF4F5F" w:rsidRPr="008C4ED8" w:rsidRDefault="00BF4F5F" w:rsidP="00BF4F5F">
      <w:pPr>
        <w:rPr>
          <w:rFonts w:hint="default"/>
        </w:rPr>
      </w:pPr>
      <w:r>
        <w:t>此部分的流程图和界面设计图如下：</w:t>
      </w:r>
    </w:p>
    <w:p w:rsidR="00BF4F5F" w:rsidRPr="008C4ED8" w:rsidRDefault="00BF4F5F" w:rsidP="00BF4F5F">
      <w:pPr>
        <w:rPr>
          <w:rFonts w:hint="default"/>
        </w:rPr>
      </w:pPr>
    </w:p>
    <w:p w:rsidR="00BF4F5F" w:rsidRPr="00FC4B61" w:rsidRDefault="003C1614" w:rsidP="003C1614">
      <w:pPr>
        <w:jc w:val="center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 wp14:anchorId="7A0F8F54" wp14:editId="41FA8991">
            <wp:extent cx="4467709" cy="268224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5643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701" cy="268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72" w:name="_Toc465001555"/>
      <w:r w:rsidRPr="00567EF9">
        <w:rPr>
          <w:szCs w:val="24"/>
        </w:rPr>
        <w:t>2.18.2</w:t>
      </w:r>
      <w:r w:rsidR="00BF4F5F" w:rsidRPr="00567EF9">
        <w:rPr>
          <w:szCs w:val="24"/>
        </w:rPr>
        <w:t>界面设计与原型化</w:t>
      </w:r>
      <w:bookmarkEnd w:id="72"/>
    </w:p>
    <w:p w:rsidR="00A548D8" w:rsidRDefault="002C1A1C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28F3A0C8" wp14:editId="127144BB">
            <wp:extent cx="4603987" cy="3264068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909F64" wp14:editId="08299A59">
            <wp:extent cx="4584936" cy="3264068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5140A7" wp14:editId="64FD0F18">
            <wp:extent cx="4591286" cy="326406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BF4ECF">
      <w:pPr>
        <w:jc w:val="center"/>
        <w:rPr>
          <w:rFonts w:hint="default"/>
        </w:rPr>
      </w:pPr>
    </w:p>
    <w:p w:rsidR="009B01B8" w:rsidRDefault="009B01B8" w:rsidP="00BF4ECF">
      <w:pPr>
        <w:jc w:val="center"/>
        <w:rPr>
          <w:rFonts w:hint="default"/>
        </w:rPr>
      </w:pPr>
    </w:p>
    <w:p w:rsidR="009B01B8" w:rsidRDefault="00CA2ABF" w:rsidP="00567EF9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73" w:name="_Toc465001556"/>
      <w:r>
        <w:t>2.19</w:t>
      </w:r>
      <w:r w:rsidR="009B01B8">
        <w:t>酒店搜索界面</w:t>
      </w:r>
      <w:bookmarkEnd w:id="73"/>
    </w:p>
    <w:p w:rsidR="009B01B8" w:rsidRPr="00567EF9" w:rsidRDefault="009B01B8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74" w:name="_Toc465001557"/>
      <w:r w:rsidRPr="00567EF9">
        <w:rPr>
          <w:szCs w:val="24"/>
        </w:rPr>
        <w:t>2.1</w:t>
      </w:r>
      <w:r w:rsidR="00CA2ABF" w:rsidRPr="00567EF9">
        <w:rPr>
          <w:rFonts w:hint="default"/>
          <w:szCs w:val="24"/>
        </w:rPr>
        <w:t>9</w:t>
      </w:r>
      <w:r w:rsidRPr="00567EF9">
        <w:rPr>
          <w:szCs w:val="24"/>
        </w:rPr>
        <w:t>.1</w:t>
      </w:r>
      <w:r w:rsidRPr="00567EF9">
        <w:rPr>
          <w:szCs w:val="24"/>
        </w:rPr>
        <w:t>导航界面</w:t>
      </w:r>
      <w:bookmarkEnd w:id="74"/>
    </w:p>
    <w:p w:rsidR="009B01B8" w:rsidRDefault="009B01B8" w:rsidP="009B01B8">
      <w:pPr>
        <w:rPr>
          <w:rFonts w:hint="default"/>
        </w:rPr>
      </w:pPr>
      <w:r>
        <w:t>针对酒店搜索界面，可以设计下列独立界面或组件：</w:t>
      </w:r>
    </w:p>
    <w:p w:rsidR="009B01B8" w:rsidRDefault="009B01B8" w:rsidP="009B01B8">
      <w:pPr>
        <w:pStyle w:val="ab"/>
        <w:numPr>
          <w:ilvl w:val="0"/>
          <w:numId w:val="4"/>
        </w:numPr>
        <w:ind w:firstLineChars="0"/>
        <w:rPr>
          <w:rFonts w:hint="default"/>
        </w:rPr>
      </w:pPr>
      <w:r>
        <w:t>输入酒店搜索条件：酒店搜索界面的一个独立组件</w:t>
      </w:r>
    </w:p>
    <w:p w:rsidR="009B01B8" w:rsidRDefault="009B01B8" w:rsidP="009B01B8">
      <w:pPr>
        <w:pStyle w:val="ab"/>
        <w:numPr>
          <w:ilvl w:val="0"/>
          <w:numId w:val="4"/>
        </w:numPr>
        <w:ind w:firstLineChars="0"/>
        <w:rPr>
          <w:rFonts w:hint="default"/>
        </w:rPr>
      </w:pPr>
      <w:r>
        <w:lastRenderedPageBreak/>
        <w:t>选择酒店搜索条件：酒店搜索界面的一个独立组件</w:t>
      </w:r>
    </w:p>
    <w:p w:rsidR="009B01B8" w:rsidRDefault="009B01B8" w:rsidP="009B01B8">
      <w:pPr>
        <w:pStyle w:val="ab"/>
        <w:numPr>
          <w:ilvl w:val="0"/>
          <w:numId w:val="4"/>
        </w:numPr>
        <w:ind w:firstLineChars="0"/>
        <w:rPr>
          <w:rFonts w:hint="default"/>
        </w:rPr>
      </w:pPr>
      <w:r>
        <w:t>输入错误提示：状态栏显示</w:t>
      </w:r>
    </w:p>
    <w:p w:rsidR="009B01B8" w:rsidRDefault="009B01B8" w:rsidP="009B01B8">
      <w:pPr>
        <w:pStyle w:val="ab"/>
        <w:numPr>
          <w:ilvl w:val="0"/>
          <w:numId w:val="4"/>
        </w:numPr>
        <w:ind w:firstLineChars="0"/>
        <w:rPr>
          <w:rFonts w:hint="default"/>
        </w:rPr>
      </w:pPr>
      <w:r>
        <w:t>确认搜索：酒店搜索界面的一个独立组件</w:t>
      </w:r>
    </w:p>
    <w:p w:rsidR="009B01B8" w:rsidRDefault="009B01B8" w:rsidP="009B01B8">
      <w:pPr>
        <w:pStyle w:val="ab"/>
        <w:numPr>
          <w:ilvl w:val="0"/>
          <w:numId w:val="4"/>
        </w:numPr>
        <w:ind w:firstLineChars="0"/>
        <w:rPr>
          <w:rFonts w:hint="default"/>
        </w:rPr>
      </w:pPr>
      <w:r>
        <w:t>返回上一界面：酒店搜索界面的一个独立组件</w:t>
      </w:r>
    </w:p>
    <w:p w:rsidR="009B01B8" w:rsidRDefault="009B01B8" w:rsidP="009B01B8">
      <w:pPr>
        <w:rPr>
          <w:rFonts w:hint="default"/>
        </w:rPr>
      </w:pPr>
      <w:r>
        <w:t>此部分的流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0" distR="0" wp14:anchorId="14B6DCA4" wp14:editId="463B3F31">
            <wp:extent cx="3474720" cy="505687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界面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992" cy="5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Pr="00567EF9" w:rsidRDefault="009B01B8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75" w:name="_Toc465001558"/>
      <w:r w:rsidRPr="00567EF9">
        <w:rPr>
          <w:szCs w:val="24"/>
        </w:rPr>
        <w:lastRenderedPageBreak/>
        <w:t>2.1</w:t>
      </w:r>
      <w:r w:rsidR="00CA2ABF" w:rsidRPr="00567EF9">
        <w:rPr>
          <w:rFonts w:hint="default"/>
          <w:szCs w:val="24"/>
        </w:rPr>
        <w:t>9</w:t>
      </w:r>
      <w:r w:rsidRPr="00567EF9">
        <w:rPr>
          <w:szCs w:val="24"/>
        </w:rPr>
        <w:t>.2</w:t>
      </w:r>
      <w:r w:rsidRPr="00567EF9">
        <w:rPr>
          <w:szCs w:val="24"/>
        </w:rPr>
        <w:t>界面设计与原型化</w:t>
      </w:r>
      <w:bookmarkEnd w:id="75"/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0" distR="0" wp14:anchorId="69F41CCE" wp14:editId="5501FB27">
            <wp:extent cx="5274310" cy="43497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0_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567EF9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76" w:name="_Toc465001559"/>
      <w:r>
        <w:t>2.2</w:t>
      </w:r>
      <w:r w:rsidR="00CA2ABF">
        <w:rPr>
          <w:rFonts w:hint="default"/>
        </w:rPr>
        <w:t>0</w:t>
      </w:r>
      <w:r>
        <w:t>搜索的酒店信息界面</w:t>
      </w:r>
      <w:bookmarkEnd w:id="76"/>
    </w:p>
    <w:p w:rsidR="009B01B8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77" w:name="_Toc465001560"/>
      <w:r w:rsidRPr="00567EF9">
        <w:rPr>
          <w:szCs w:val="24"/>
        </w:rPr>
        <w:t>2.20</w:t>
      </w:r>
      <w:r w:rsidR="009B01B8" w:rsidRPr="00567EF9">
        <w:rPr>
          <w:szCs w:val="24"/>
        </w:rPr>
        <w:t>.1</w:t>
      </w:r>
      <w:r w:rsidR="009B01B8" w:rsidRPr="00567EF9">
        <w:rPr>
          <w:szCs w:val="24"/>
        </w:rPr>
        <w:t>导航界面</w:t>
      </w:r>
      <w:bookmarkEnd w:id="77"/>
    </w:p>
    <w:p w:rsidR="009B01B8" w:rsidRDefault="009B01B8" w:rsidP="009B01B8">
      <w:pPr>
        <w:rPr>
          <w:rFonts w:hint="default"/>
        </w:rPr>
      </w:pPr>
      <w:r>
        <w:t>针对搜索的酒店信息界面，可以设计下列独立界面或组件：</w:t>
      </w:r>
    </w:p>
    <w:p w:rsidR="009B01B8" w:rsidRDefault="009B01B8" w:rsidP="009B01B8">
      <w:pPr>
        <w:pStyle w:val="ab"/>
        <w:numPr>
          <w:ilvl w:val="0"/>
          <w:numId w:val="5"/>
        </w:numPr>
        <w:ind w:firstLineChars="0"/>
        <w:rPr>
          <w:rFonts w:hint="default"/>
        </w:rPr>
      </w:pPr>
      <w:r>
        <w:t>酒店信息列表界面：显示搜索到的酒店列表的主要界面</w:t>
      </w:r>
    </w:p>
    <w:p w:rsidR="009B01B8" w:rsidRDefault="009B01B8" w:rsidP="009B01B8">
      <w:pPr>
        <w:pStyle w:val="ab"/>
        <w:numPr>
          <w:ilvl w:val="0"/>
          <w:numId w:val="5"/>
        </w:numPr>
        <w:ind w:firstLineChars="0"/>
        <w:rPr>
          <w:rFonts w:hint="default"/>
        </w:rPr>
      </w:pPr>
      <w:r>
        <w:t>预定酒店：搜索的酒店信息界面的一个独立组件</w:t>
      </w:r>
    </w:p>
    <w:p w:rsidR="009B01B8" w:rsidRDefault="009B01B8" w:rsidP="009B01B8">
      <w:pPr>
        <w:pStyle w:val="ab"/>
        <w:numPr>
          <w:ilvl w:val="0"/>
          <w:numId w:val="5"/>
        </w:numPr>
        <w:ind w:firstLineChars="0"/>
        <w:rPr>
          <w:rFonts w:hint="default"/>
        </w:rPr>
      </w:pPr>
      <w:r>
        <w:t>返回上一界面：搜索的酒店信息界面的一个独立组件</w:t>
      </w:r>
    </w:p>
    <w:p w:rsidR="009B01B8" w:rsidRDefault="009B01B8" w:rsidP="009B01B8">
      <w:pPr>
        <w:rPr>
          <w:rFonts w:hint="default"/>
        </w:rPr>
      </w:pPr>
      <w:r>
        <w:t>此部分的流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80CEBB9" wp14:editId="32BBE8E8">
            <wp:extent cx="3975652" cy="23386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界面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66" cy="23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Pr="00567EF9" w:rsidRDefault="009B01B8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78" w:name="_Toc465001561"/>
      <w:r w:rsidRPr="00567EF9">
        <w:rPr>
          <w:szCs w:val="24"/>
        </w:rPr>
        <w:t>2.2</w:t>
      </w:r>
      <w:r w:rsidR="00CA2ABF" w:rsidRPr="00567EF9">
        <w:rPr>
          <w:rFonts w:hint="default"/>
          <w:szCs w:val="24"/>
        </w:rPr>
        <w:t>0</w:t>
      </w:r>
      <w:r w:rsidRPr="00567EF9">
        <w:rPr>
          <w:szCs w:val="24"/>
        </w:rPr>
        <w:t>.2</w:t>
      </w:r>
      <w:r w:rsidRPr="00567EF9">
        <w:rPr>
          <w:szCs w:val="24"/>
        </w:rPr>
        <w:t>界面设计与原型化</w:t>
      </w:r>
      <w:bookmarkEnd w:id="78"/>
    </w:p>
    <w:p w:rsidR="009B01B8" w:rsidRDefault="002A4AD8" w:rsidP="009B01B8">
      <w:pPr>
        <w:rPr>
          <w:rFonts w:hint="default"/>
        </w:rPr>
      </w:pPr>
      <w:r>
        <w:rPr>
          <w:rFonts w:hint="default"/>
          <w:noProof/>
        </w:rPr>
        <w:drawing>
          <wp:inline distT="0" distB="0" distL="0" distR="0">
            <wp:extent cx="5270500" cy="4346575"/>
            <wp:effectExtent l="0" t="0" r="635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2-0_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CA2ABF" w:rsidP="00567EF9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79" w:name="_Toc465001562"/>
      <w:r>
        <w:lastRenderedPageBreak/>
        <w:t>2.21</w:t>
      </w:r>
      <w:r w:rsidR="009B01B8">
        <w:t>酒店预定界面</w:t>
      </w:r>
      <w:bookmarkEnd w:id="79"/>
    </w:p>
    <w:p w:rsidR="009B01B8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80" w:name="_Toc465001563"/>
      <w:r w:rsidRPr="00567EF9">
        <w:rPr>
          <w:szCs w:val="24"/>
        </w:rPr>
        <w:t>2.21</w:t>
      </w:r>
      <w:r w:rsidR="009B01B8" w:rsidRPr="00567EF9">
        <w:rPr>
          <w:szCs w:val="24"/>
        </w:rPr>
        <w:t>.1</w:t>
      </w:r>
      <w:r w:rsidR="009B01B8" w:rsidRPr="00567EF9">
        <w:rPr>
          <w:szCs w:val="24"/>
        </w:rPr>
        <w:t>导航界面</w:t>
      </w:r>
      <w:bookmarkEnd w:id="80"/>
    </w:p>
    <w:p w:rsidR="009B01B8" w:rsidRDefault="009B01B8" w:rsidP="009B01B8">
      <w:pPr>
        <w:rPr>
          <w:rFonts w:hint="default"/>
        </w:rPr>
      </w:pPr>
      <w:r>
        <w:t>针对酒店预定界面，可以设计下列独立界面或组件：</w:t>
      </w:r>
    </w:p>
    <w:p w:rsidR="009B01B8" w:rsidRDefault="009B01B8" w:rsidP="009B01B8">
      <w:pPr>
        <w:pStyle w:val="ab"/>
        <w:numPr>
          <w:ilvl w:val="0"/>
          <w:numId w:val="6"/>
        </w:numPr>
        <w:ind w:firstLineChars="0"/>
        <w:rPr>
          <w:rFonts w:hint="default"/>
        </w:rPr>
      </w:pPr>
      <w:r>
        <w:t>酒店信息界面：显示选择的酒店信息的主要界面</w:t>
      </w:r>
    </w:p>
    <w:p w:rsidR="009B01B8" w:rsidRDefault="009B01B8" w:rsidP="009B01B8">
      <w:pPr>
        <w:pStyle w:val="ab"/>
        <w:numPr>
          <w:ilvl w:val="0"/>
          <w:numId w:val="6"/>
        </w:numPr>
        <w:ind w:firstLineChars="0"/>
        <w:rPr>
          <w:rFonts w:hint="default"/>
        </w:rPr>
      </w:pPr>
      <w:r>
        <w:t>客房信息列表界面：显示可选择的客房列表的主要界面</w:t>
      </w:r>
    </w:p>
    <w:p w:rsidR="009B01B8" w:rsidRDefault="009B01B8" w:rsidP="009B01B8">
      <w:pPr>
        <w:pStyle w:val="ab"/>
        <w:numPr>
          <w:ilvl w:val="0"/>
          <w:numId w:val="6"/>
        </w:numPr>
        <w:ind w:firstLineChars="0"/>
        <w:rPr>
          <w:rFonts w:hint="default"/>
        </w:rPr>
      </w:pPr>
      <w:r>
        <w:t>预定客房：酒店预定界面的一个独立组件</w:t>
      </w:r>
    </w:p>
    <w:p w:rsidR="009B01B8" w:rsidRDefault="009B01B8" w:rsidP="009B01B8">
      <w:pPr>
        <w:pStyle w:val="ab"/>
        <w:numPr>
          <w:ilvl w:val="0"/>
          <w:numId w:val="6"/>
        </w:numPr>
        <w:ind w:firstLineChars="0"/>
        <w:rPr>
          <w:rFonts w:hint="default"/>
        </w:rPr>
      </w:pPr>
      <w:r>
        <w:t>返回上一界面：酒店预定界面的一个独立组件</w:t>
      </w:r>
    </w:p>
    <w:p w:rsidR="009B01B8" w:rsidRDefault="009B01B8" w:rsidP="009B01B8">
      <w:pPr>
        <w:rPr>
          <w:rFonts w:hint="default"/>
        </w:rPr>
      </w:pPr>
      <w:r>
        <w:t>此部分的流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0" distR="0" wp14:anchorId="26781D2C" wp14:editId="6903FB59">
            <wp:extent cx="3474720" cy="212055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界面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997" cy="213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81" w:name="_Toc465001564"/>
      <w:r w:rsidRPr="00567EF9">
        <w:rPr>
          <w:szCs w:val="24"/>
        </w:rPr>
        <w:lastRenderedPageBreak/>
        <w:t>2.21</w:t>
      </w:r>
      <w:r w:rsidR="009B01B8" w:rsidRPr="00567EF9">
        <w:rPr>
          <w:szCs w:val="24"/>
        </w:rPr>
        <w:t>.2</w:t>
      </w:r>
      <w:r w:rsidR="009B01B8" w:rsidRPr="00567EF9">
        <w:rPr>
          <w:szCs w:val="24"/>
        </w:rPr>
        <w:t>界面设计与原型化</w:t>
      </w:r>
      <w:bookmarkEnd w:id="81"/>
    </w:p>
    <w:p w:rsidR="009B01B8" w:rsidRDefault="002A4AD8" w:rsidP="009B01B8">
      <w:pPr>
        <w:rPr>
          <w:rFonts w:hint="default"/>
        </w:rPr>
      </w:pPr>
      <w:r>
        <w:rPr>
          <w:rFonts w:hint="default"/>
          <w:noProof/>
        </w:rPr>
        <w:drawing>
          <wp:inline distT="0" distB="0" distL="0" distR="0">
            <wp:extent cx="5270500" cy="5088255"/>
            <wp:effectExtent l="0" t="0" r="635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3-0_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CA2ABF" w:rsidP="00567EF9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82" w:name="_Toc465001565"/>
      <w:r>
        <w:t>2.22</w:t>
      </w:r>
      <w:r w:rsidR="009B01B8">
        <w:t>酒店评价界面</w:t>
      </w:r>
      <w:bookmarkEnd w:id="82"/>
    </w:p>
    <w:p w:rsidR="009B01B8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83" w:name="_Toc465001566"/>
      <w:r w:rsidRPr="00567EF9">
        <w:rPr>
          <w:szCs w:val="24"/>
        </w:rPr>
        <w:t>2.22</w:t>
      </w:r>
      <w:r w:rsidR="009B01B8" w:rsidRPr="00567EF9">
        <w:rPr>
          <w:szCs w:val="24"/>
        </w:rPr>
        <w:t>.1</w:t>
      </w:r>
      <w:r w:rsidR="009B01B8" w:rsidRPr="00567EF9">
        <w:rPr>
          <w:szCs w:val="24"/>
        </w:rPr>
        <w:t>导航界面</w:t>
      </w:r>
      <w:bookmarkEnd w:id="83"/>
    </w:p>
    <w:p w:rsidR="009B01B8" w:rsidRDefault="009B01B8" w:rsidP="009B01B8">
      <w:pPr>
        <w:rPr>
          <w:rFonts w:hint="default"/>
        </w:rPr>
      </w:pPr>
      <w:r>
        <w:t>针对酒店评价界面，可以设计下列独立界面或组件：</w:t>
      </w:r>
    </w:p>
    <w:p w:rsidR="009B01B8" w:rsidRDefault="009B01B8" w:rsidP="009B01B8">
      <w:pPr>
        <w:pStyle w:val="ab"/>
        <w:numPr>
          <w:ilvl w:val="0"/>
          <w:numId w:val="7"/>
        </w:numPr>
        <w:ind w:firstLineChars="0"/>
        <w:rPr>
          <w:rFonts w:hint="default"/>
        </w:rPr>
      </w:pPr>
      <w:r>
        <w:t>输入评价：酒店搜索界面的一个独立组件</w:t>
      </w:r>
    </w:p>
    <w:p w:rsidR="009B01B8" w:rsidRDefault="009B01B8" w:rsidP="009B01B8">
      <w:pPr>
        <w:pStyle w:val="ab"/>
        <w:numPr>
          <w:ilvl w:val="0"/>
          <w:numId w:val="7"/>
        </w:numPr>
        <w:ind w:firstLineChars="0"/>
        <w:rPr>
          <w:rFonts w:hint="default"/>
        </w:rPr>
      </w:pPr>
      <w:r>
        <w:t>输入错误提示：状态栏显示</w:t>
      </w:r>
    </w:p>
    <w:p w:rsidR="009B01B8" w:rsidRDefault="009B01B8" w:rsidP="009B01B8">
      <w:pPr>
        <w:pStyle w:val="ab"/>
        <w:numPr>
          <w:ilvl w:val="0"/>
          <w:numId w:val="7"/>
        </w:numPr>
        <w:ind w:firstLineChars="0"/>
        <w:rPr>
          <w:rFonts w:hint="default"/>
        </w:rPr>
      </w:pPr>
      <w:r>
        <w:t>提交评价：酒店搜索界面的一个独立组件</w:t>
      </w:r>
    </w:p>
    <w:p w:rsidR="009B01B8" w:rsidRDefault="009B01B8" w:rsidP="009B01B8">
      <w:pPr>
        <w:pStyle w:val="ab"/>
        <w:numPr>
          <w:ilvl w:val="0"/>
          <w:numId w:val="7"/>
        </w:numPr>
        <w:ind w:firstLineChars="0"/>
        <w:rPr>
          <w:rFonts w:hint="default"/>
        </w:rPr>
      </w:pPr>
      <w:r>
        <w:t>返回上一界面：酒店评价界面的一个独立组件</w:t>
      </w:r>
    </w:p>
    <w:p w:rsidR="009B01B8" w:rsidRDefault="009B01B8" w:rsidP="009B01B8">
      <w:pPr>
        <w:rPr>
          <w:rFonts w:hint="default"/>
        </w:rPr>
      </w:pPr>
      <w:r>
        <w:t>此部分的流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6352B24" wp14:editId="30C4DD8C">
            <wp:extent cx="3853693" cy="398360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界面4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059" cy="39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tabs>
          <w:tab w:val="left" w:pos="2141"/>
        </w:tabs>
        <w:rPr>
          <w:rFonts w:hint="default"/>
        </w:rPr>
      </w:pPr>
      <w:r>
        <w:tab/>
      </w:r>
    </w:p>
    <w:p w:rsidR="009B01B8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84" w:name="_Toc465001567"/>
      <w:r w:rsidRPr="00567EF9">
        <w:rPr>
          <w:szCs w:val="24"/>
        </w:rPr>
        <w:lastRenderedPageBreak/>
        <w:t>2.22</w:t>
      </w:r>
      <w:r w:rsidR="009B01B8" w:rsidRPr="00567EF9">
        <w:rPr>
          <w:szCs w:val="24"/>
        </w:rPr>
        <w:t>.2</w:t>
      </w:r>
      <w:r w:rsidR="009B01B8" w:rsidRPr="00567EF9">
        <w:rPr>
          <w:szCs w:val="24"/>
        </w:rPr>
        <w:t>界面设计与原型化</w:t>
      </w:r>
      <w:bookmarkEnd w:id="84"/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0" distR="0" wp14:anchorId="0B73FE28" wp14:editId="7BEA0424">
            <wp:extent cx="5274310" cy="43497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-0_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CA2ABF" w:rsidP="00567EF9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85" w:name="_Toc465001568"/>
      <w:r>
        <w:t>2.23</w:t>
      </w:r>
      <w:r w:rsidR="009B01B8">
        <w:t>管理的酒店信息界面</w:t>
      </w:r>
      <w:bookmarkEnd w:id="85"/>
    </w:p>
    <w:p w:rsidR="009B01B8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86" w:name="_Toc465001569"/>
      <w:r w:rsidRPr="00567EF9">
        <w:rPr>
          <w:szCs w:val="24"/>
        </w:rPr>
        <w:t>2.23</w:t>
      </w:r>
      <w:r w:rsidR="009B01B8" w:rsidRPr="00567EF9">
        <w:rPr>
          <w:szCs w:val="24"/>
        </w:rPr>
        <w:t>.1</w:t>
      </w:r>
      <w:r w:rsidR="009B01B8" w:rsidRPr="00567EF9">
        <w:rPr>
          <w:szCs w:val="24"/>
        </w:rPr>
        <w:t>导航界面</w:t>
      </w:r>
      <w:bookmarkEnd w:id="86"/>
    </w:p>
    <w:p w:rsidR="009B01B8" w:rsidRDefault="009B01B8" w:rsidP="009B01B8">
      <w:pPr>
        <w:rPr>
          <w:rFonts w:hint="default"/>
        </w:rPr>
      </w:pPr>
      <w:r>
        <w:t>针对管理的酒店信息界面，可以设计下列独立界面或组件</w:t>
      </w:r>
    </w:p>
    <w:p w:rsidR="009B01B8" w:rsidRDefault="009B01B8" w:rsidP="009B01B8">
      <w:pPr>
        <w:pStyle w:val="ab"/>
        <w:numPr>
          <w:ilvl w:val="0"/>
          <w:numId w:val="8"/>
        </w:numPr>
        <w:ind w:firstLineChars="0"/>
        <w:rPr>
          <w:rFonts w:hint="default"/>
        </w:rPr>
      </w:pPr>
      <w:r>
        <w:t>酒店信息界面：显示管理的酒店信息的主要界面</w:t>
      </w:r>
    </w:p>
    <w:p w:rsidR="009B01B8" w:rsidRDefault="009B01B8" w:rsidP="009B01B8">
      <w:pPr>
        <w:pStyle w:val="ab"/>
        <w:numPr>
          <w:ilvl w:val="0"/>
          <w:numId w:val="8"/>
        </w:numPr>
        <w:ind w:firstLineChars="0"/>
        <w:rPr>
          <w:rFonts w:hint="default"/>
        </w:rPr>
      </w:pPr>
      <w:r>
        <w:t>修改信息：管理的酒店信息界面的一个独立组件</w:t>
      </w:r>
    </w:p>
    <w:p w:rsidR="009B01B8" w:rsidRDefault="009B01B8" w:rsidP="009B01B8">
      <w:pPr>
        <w:pStyle w:val="ab"/>
        <w:numPr>
          <w:ilvl w:val="0"/>
          <w:numId w:val="8"/>
        </w:numPr>
        <w:ind w:firstLineChars="0"/>
        <w:rPr>
          <w:rFonts w:hint="default"/>
        </w:rPr>
      </w:pPr>
      <w:r>
        <w:t>返回上一界面：管理的酒店信息界面的一个独立组件</w:t>
      </w:r>
    </w:p>
    <w:p w:rsidR="009B01B8" w:rsidRDefault="009B01B8" w:rsidP="009B01B8">
      <w:pPr>
        <w:rPr>
          <w:rFonts w:hint="default"/>
        </w:rPr>
      </w:pPr>
      <w:r>
        <w:t>此部分的流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BADE172" wp14:editId="38AEC2BB">
            <wp:extent cx="3411109" cy="211418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界面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521" cy="211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87" w:name="_Toc465001570"/>
      <w:r w:rsidRPr="00567EF9">
        <w:rPr>
          <w:szCs w:val="24"/>
        </w:rPr>
        <w:t>2.23</w:t>
      </w:r>
      <w:r w:rsidR="009B01B8" w:rsidRPr="00567EF9">
        <w:rPr>
          <w:szCs w:val="24"/>
        </w:rPr>
        <w:t>.2</w:t>
      </w:r>
      <w:r w:rsidR="009B01B8" w:rsidRPr="00567EF9">
        <w:rPr>
          <w:szCs w:val="24"/>
        </w:rPr>
        <w:t>界面设计与原型化</w:t>
      </w:r>
      <w:bookmarkEnd w:id="87"/>
    </w:p>
    <w:p w:rsidR="009B01B8" w:rsidRDefault="002A4AD8" w:rsidP="009B01B8">
      <w:pPr>
        <w:rPr>
          <w:rFonts w:hint="default"/>
        </w:rPr>
      </w:pPr>
      <w:r>
        <w:rPr>
          <w:rFonts w:hint="default"/>
          <w:noProof/>
        </w:rPr>
        <w:drawing>
          <wp:inline distT="0" distB="0" distL="0" distR="0">
            <wp:extent cx="5270500" cy="5029835"/>
            <wp:effectExtent l="0" t="0" r="635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5-0_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CA2ABF" w:rsidP="00567EF9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88" w:name="_Toc465001571"/>
      <w:r>
        <w:lastRenderedPageBreak/>
        <w:t>2.24</w:t>
      </w:r>
      <w:r w:rsidR="009B01B8">
        <w:t>酒店信息修改界面</w:t>
      </w:r>
      <w:bookmarkEnd w:id="88"/>
    </w:p>
    <w:p w:rsidR="009B01B8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89" w:name="_Toc465001572"/>
      <w:r w:rsidRPr="00567EF9">
        <w:rPr>
          <w:szCs w:val="24"/>
        </w:rPr>
        <w:t>2.24</w:t>
      </w:r>
      <w:r w:rsidR="009B01B8" w:rsidRPr="00567EF9">
        <w:rPr>
          <w:szCs w:val="24"/>
        </w:rPr>
        <w:t>.1</w:t>
      </w:r>
      <w:r w:rsidR="009B01B8" w:rsidRPr="00567EF9">
        <w:rPr>
          <w:szCs w:val="24"/>
        </w:rPr>
        <w:t>导航界面</w:t>
      </w:r>
      <w:bookmarkEnd w:id="89"/>
    </w:p>
    <w:p w:rsidR="009B01B8" w:rsidRDefault="009B01B8" w:rsidP="009B01B8">
      <w:pPr>
        <w:rPr>
          <w:rFonts w:hint="default"/>
        </w:rPr>
      </w:pPr>
      <w:r>
        <w:t>针对酒店信息修改界面，可以设计下列独立界面或组件</w:t>
      </w:r>
    </w:p>
    <w:p w:rsidR="009B01B8" w:rsidRDefault="009B01B8" w:rsidP="009B01B8">
      <w:pPr>
        <w:pStyle w:val="ab"/>
        <w:numPr>
          <w:ilvl w:val="0"/>
          <w:numId w:val="9"/>
        </w:numPr>
        <w:ind w:firstLineChars="0"/>
        <w:rPr>
          <w:rFonts w:hint="default"/>
        </w:rPr>
      </w:pPr>
      <w:r>
        <w:t>输入酒店信息：酒店信息修改界面的一个独立组件</w:t>
      </w:r>
    </w:p>
    <w:p w:rsidR="009B01B8" w:rsidRDefault="009B01B8" w:rsidP="009B01B8">
      <w:pPr>
        <w:pStyle w:val="ab"/>
        <w:numPr>
          <w:ilvl w:val="0"/>
          <w:numId w:val="9"/>
        </w:numPr>
        <w:ind w:firstLineChars="0"/>
        <w:rPr>
          <w:rFonts w:hint="default"/>
        </w:rPr>
      </w:pPr>
      <w:r>
        <w:t>选择酒店星级：酒店信息修改界面的一个独立组件</w:t>
      </w:r>
    </w:p>
    <w:p w:rsidR="009B01B8" w:rsidRDefault="009B01B8" w:rsidP="009B01B8">
      <w:pPr>
        <w:pStyle w:val="ab"/>
        <w:numPr>
          <w:ilvl w:val="0"/>
          <w:numId w:val="9"/>
        </w:numPr>
        <w:ind w:firstLineChars="0"/>
        <w:rPr>
          <w:rFonts w:hint="default"/>
        </w:rPr>
      </w:pPr>
      <w:r>
        <w:t>输入错误提示：状态栏显示</w:t>
      </w:r>
    </w:p>
    <w:p w:rsidR="009B01B8" w:rsidRDefault="009B01B8" w:rsidP="009B01B8">
      <w:pPr>
        <w:pStyle w:val="ab"/>
        <w:numPr>
          <w:ilvl w:val="0"/>
          <w:numId w:val="9"/>
        </w:numPr>
        <w:ind w:firstLineChars="0"/>
        <w:rPr>
          <w:rFonts w:hint="default"/>
        </w:rPr>
      </w:pPr>
      <w:r>
        <w:t>确认修改：酒店信息修改界面的一个独立组件</w:t>
      </w:r>
    </w:p>
    <w:p w:rsidR="009B01B8" w:rsidRDefault="009B01B8" w:rsidP="009B01B8">
      <w:pPr>
        <w:pStyle w:val="ab"/>
        <w:numPr>
          <w:ilvl w:val="0"/>
          <w:numId w:val="9"/>
        </w:numPr>
        <w:ind w:firstLineChars="0"/>
        <w:rPr>
          <w:rFonts w:hint="default"/>
        </w:rPr>
      </w:pPr>
      <w:r>
        <w:t>修改成功提示：状态栏显示</w:t>
      </w:r>
    </w:p>
    <w:p w:rsidR="009B01B8" w:rsidRDefault="009B01B8" w:rsidP="009B01B8">
      <w:pPr>
        <w:pStyle w:val="ab"/>
        <w:numPr>
          <w:ilvl w:val="0"/>
          <w:numId w:val="9"/>
        </w:numPr>
        <w:ind w:firstLineChars="0"/>
        <w:rPr>
          <w:rFonts w:hint="default"/>
        </w:rPr>
      </w:pPr>
      <w:r>
        <w:t>返回上一界面：酒店信息修改界面的一个独立组件</w:t>
      </w:r>
    </w:p>
    <w:p w:rsidR="009B01B8" w:rsidRDefault="009B01B8" w:rsidP="009B01B8">
      <w:pPr>
        <w:rPr>
          <w:rFonts w:hint="default"/>
        </w:rPr>
      </w:pPr>
      <w:r>
        <w:t>此部分的流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0" distR="0" wp14:anchorId="4B2A5DB3" wp14:editId="33597977">
            <wp:extent cx="3942551" cy="540688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界面6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887" cy="541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Pr="00056B20" w:rsidRDefault="00CA2ABF" w:rsidP="00056B20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90" w:name="_Toc465001573"/>
      <w:r w:rsidRPr="00056B20">
        <w:rPr>
          <w:szCs w:val="24"/>
        </w:rPr>
        <w:lastRenderedPageBreak/>
        <w:t>2.24</w:t>
      </w:r>
      <w:r w:rsidR="009B01B8" w:rsidRPr="00056B20">
        <w:rPr>
          <w:szCs w:val="24"/>
        </w:rPr>
        <w:t>.2</w:t>
      </w:r>
      <w:r w:rsidR="009B01B8" w:rsidRPr="00056B20">
        <w:rPr>
          <w:szCs w:val="24"/>
        </w:rPr>
        <w:t>界面设计与原型化</w:t>
      </w:r>
      <w:bookmarkEnd w:id="90"/>
    </w:p>
    <w:p w:rsidR="009B01B8" w:rsidRDefault="002A4AD8" w:rsidP="009B01B8">
      <w:pPr>
        <w:rPr>
          <w:rFonts w:hint="default"/>
        </w:rPr>
      </w:pPr>
      <w:r>
        <w:rPr>
          <w:rFonts w:hint="default"/>
          <w:noProof/>
        </w:rPr>
        <w:drawing>
          <wp:inline distT="0" distB="0" distL="0" distR="0">
            <wp:extent cx="5270500" cy="6122670"/>
            <wp:effectExtent l="0" t="0" r="635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6-0_6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CA2ABF" w:rsidP="00567EF9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91" w:name="_Toc465001574"/>
      <w:r>
        <w:t>2.25</w:t>
      </w:r>
      <w:r w:rsidR="009B01B8">
        <w:t>客房状态界面</w:t>
      </w:r>
      <w:bookmarkEnd w:id="91"/>
    </w:p>
    <w:p w:rsidR="009B01B8" w:rsidRPr="00056B20" w:rsidRDefault="00CA2ABF" w:rsidP="00056B20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92" w:name="_Toc465001575"/>
      <w:r w:rsidRPr="00056B20">
        <w:rPr>
          <w:szCs w:val="24"/>
        </w:rPr>
        <w:t>2.25</w:t>
      </w:r>
      <w:r w:rsidR="009B01B8" w:rsidRPr="00056B20">
        <w:rPr>
          <w:szCs w:val="24"/>
        </w:rPr>
        <w:t>.1</w:t>
      </w:r>
      <w:r w:rsidR="009B01B8" w:rsidRPr="00056B20">
        <w:rPr>
          <w:szCs w:val="24"/>
        </w:rPr>
        <w:t>导航界面</w:t>
      </w:r>
      <w:bookmarkEnd w:id="92"/>
    </w:p>
    <w:p w:rsidR="009B01B8" w:rsidRDefault="009B01B8" w:rsidP="009B01B8">
      <w:pPr>
        <w:rPr>
          <w:rFonts w:hint="default"/>
        </w:rPr>
      </w:pPr>
      <w:r>
        <w:t>针对客房状态界面，可以设计下列独立界面或组件</w:t>
      </w:r>
    </w:p>
    <w:p w:rsidR="009B01B8" w:rsidRDefault="009B01B8" w:rsidP="009B01B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查询客房：客房状态界面的一个独立组件</w:t>
      </w:r>
    </w:p>
    <w:p w:rsidR="009B01B8" w:rsidRDefault="009B01B8" w:rsidP="009B01B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输入客房信息：客房状态界面的一个独立组件</w:t>
      </w:r>
    </w:p>
    <w:p w:rsidR="009B01B8" w:rsidRDefault="009B01B8" w:rsidP="009B01B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选择客房信息：客房状态界面的一个独立组件</w:t>
      </w:r>
    </w:p>
    <w:p w:rsidR="009B01B8" w:rsidRDefault="009B01B8" w:rsidP="009B01B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lastRenderedPageBreak/>
        <w:t>输入错误提示：状态栏显示</w:t>
      </w:r>
    </w:p>
    <w:p w:rsidR="009B01B8" w:rsidRDefault="009B01B8" w:rsidP="009B01B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提交修改：客房状态界面的一个独立组件</w:t>
      </w:r>
    </w:p>
    <w:p w:rsidR="009B01B8" w:rsidRDefault="009B01B8" w:rsidP="009B01B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修改成功提示：状态栏显示</w:t>
      </w:r>
    </w:p>
    <w:p w:rsidR="009B01B8" w:rsidRDefault="009B01B8" w:rsidP="009B01B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返回上一界面：客房状态界面的一个独立组件</w:t>
      </w:r>
    </w:p>
    <w:p w:rsidR="009B01B8" w:rsidRDefault="009B01B8" w:rsidP="009B01B8">
      <w:pPr>
        <w:rPr>
          <w:rFonts w:hint="default"/>
        </w:rPr>
      </w:pPr>
      <w:r>
        <w:t>此部分的流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0" distR="0" wp14:anchorId="674B02AB" wp14:editId="43B23CA7">
            <wp:extent cx="3888188" cy="423412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界面7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96" cy="423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Pr="00056B20" w:rsidRDefault="00CA2ABF" w:rsidP="00056B20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93" w:name="_Toc465001576"/>
      <w:r w:rsidRPr="00056B20">
        <w:rPr>
          <w:szCs w:val="24"/>
        </w:rPr>
        <w:lastRenderedPageBreak/>
        <w:t>2.25</w:t>
      </w:r>
      <w:r w:rsidR="009B01B8" w:rsidRPr="00056B20">
        <w:rPr>
          <w:szCs w:val="24"/>
        </w:rPr>
        <w:t>.2</w:t>
      </w:r>
      <w:r w:rsidR="009B01B8" w:rsidRPr="00056B20">
        <w:rPr>
          <w:szCs w:val="24"/>
        </w:rPr>
        <w:t>界面设计与原型化</w:t>
      </w:r>
      <w:bookmarkEnd w:id="93"/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0" distR="0" wp14:anchorId="27CDA70A" wp14:editId="178DF258">
            <wp:extent cx="5274310" cy="43497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-0_7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CA2ABF" w:rsidP="00567EF9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94" w:name="_Toc465001577"/>
      <w:r>
        <w:t>2.26</w:t>
      </w:r>
      <w:r w:rsidR="009B01B8">
        <w:t>酒店添加界面</w:t>
      </w:r>
      <w:bookmarkEnd w:id="94"/>
    </w:p>
    <w:p w:rsidR="009B01B8" w:rsidRPr="00056B20" w:rsidRDefault="00CA2ABF" w:rsidP="00056B20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95" w:name="_Toc465001578"/>
      <w:r w:rsidRPr="00056B20">
        <w:rPr>
          <w:szCs w:val="24"/>
        </w:rPr>
        <w:t>2.26</w:t>
      </w:r>
      <w:r w:rsidR="009B01B8" w:rsidRPr="00056B20">
        <w:rPr>
          <w:szCs w:val="24"/>
        </w:rPr>
        <w:t>.1</w:t>
      </w:r>
      <w:r w:rsidR="009B01B8" w:rsidRPr="00056B20">
        <w:rPr>
          <w:szCs w:val="24"/>
        </w:rPr>
        <w:t>导航界面</w:t>
      </w:r>
      <w:bookmarkEnd w:id="95"/>
    </w:p>
    <w:p w:rsidR="009B01B8" w:rsidRDefault="009B01B8" w:rsidP="009B01B8">
      <w:pPr>
        <w:rPr>
          <w:rFonts w:hint="default"/>
        </w:rPr>
      </w:pPr>
      <w:r>
        <w:t>针对酒店添加界面，可以设计下列独立界面或组件</w:t>
      </w:r>
    </w:p>
    <w:p w:rsidR="009B01B8" w:rsidRDefault="009B01B8" w:rsidP="009B01B8">
      <w:pPr>
        <w:pStyle w:val="ab"/>
        <w:numPr>
          <w:ilvl w:val="0"/>
          <w:numId w:val="9"/>
        </w:numPr>
        <w:ind w:firstLineChars="0"/>
        <w:rPr>
          <w:rFonts w:hint="default"/>
        </w:rPr>
      </w:pPr>
      <w:r>
        <w:t>输入酒店信息：酒店添加界面的一个独立组件</w:t>
      </w:r>
    </w:p>
    <w:p w:rsidR="009B01B8" w:rsidRDefault="009B01B8" w:rsidP="009B01B8">
      <w:pPr>
        <w:pStyle w:val="ab"/>
        <w:numPr>
          <w:ilvl w:val="0"/>
          <w:numId w:val="9"/>
        </w:numPr>
        <w:ind w:firstLineChars="0"/>
        <w:rPr>
          <w:rFonts w:hint="default"/>
        </w:rPr>
      </w:pPr>
      <w:r>
        <w:t>选择酒店星级：酒店添加界面的一个独立组件</w:t>
      </w:r>
    </w:p>
    <w:p w:rsidR="009B01B8" w:rsidRDefault="009B01B8" w:rsidP="009B01B8">
      <w:pPr>
        <w:pStyle w:val="ab"/>
        <w:numPr>
          <w:ilvl w:val="0"/>
          <w:numId w:val="9"/>
        </w:numPr>
        <w:ind w:firstLineChars="0"/>
        <w:rPr>
          <w:rFonts w:hint="default"/>
        </w:rPr>
      </w:pPr>
      <w:r>
        <w:t>输入错误提示：状态栏显示</w:t>
      </w:r>
    </w:p>
    <w:p w:rsidR="009B01B8" w:rsidRDefault="009B01B8" w:rsidP="009B01B8">
      <w:pPr>
        <w:pStyle w:val="ab"/>
        <w:numPr>
          <w:ilvl w:val="0"/>
          <w:numId w:val="9"/>
        </w:numPr>
        <w:ind w:firstLineChars="0"/>
        <w:rPr>
          <w:rFonts w:hint="default"/>
        </w:rPr>
      </w:pPr>
      <w:r>
        <w:t>确认添加：酒店信息添加的一个独立组件</w:t>
      </w:r>
    </w:p>
    <w:p w:rsidR="009B01B8" w:rsidRDefault="009B01B8" w:rsidP="009B01B8">
      <w:pPr>
        <w:pStyle w:val="ab"/>
        <w:numPr>
          <w:ilvl w:val="0"/>
          <w:numId w:val="9"/>
        </w:numPr>
        <w:ind w:firstLineChars="0"/>
        <w:rPr>
          <w:rFonts w:hint="default"/>
        </w:rPr>
      </w:pPr>
      <w:r>
        <w:t>添加成功提示：状态栏显示</w:t>
      </w:r>
    </w:p>
    <w:p w:rsidR="009B01B8" w:rsidRDefault="009B01B8" w:rsidP="009B01B8">
      <w:pPr>
        <w:pStyle w:val="ab"/>
        <w:numPr>
          <w:ilvl w:val="0"/>
          <w:numId w:val="9"/>
        </w:numPr>
        <w:ind w:firstLineChars="0"/>
        <w:rPr>
          <w:rFonts w:hint="default"/>
        </w:rPr>
      </w:pPr>
      <w:r>
        <w:t>返回上一界面：酒店添加界面的一个独立组件</w:t>
      </w:r>
    </w:p>
    <w:p w:rsidR="009B01B8" w:rsidRDefault="009B01B8" w:rsidP="009B01B8">
      <w:pPr>
        <w:rPr>
          <w:rFonts w:hint="default"/>
        </w:rPr>
      </w:pPr>
      <w:r>
        <w:t>此部分的流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B96C6ED" wp14:editId="225A4B57">
            <wp:extent cx="4388987" cy="6019137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界面8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023" cy="602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Pr="00056B20" w:rsidRDefault="00CA2ABF" w:rsidP="00056B20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96" w:name="_Toc465001579"/>
      <w:r w:rsidRPr="00056B20">
        <w:rPr>
          <w:szCs w:val="24"/>
        </w:rPr>
        <w:lastRenderedPageBreak/>
        <w:t>2.26</w:t>
      </w:r>
      <w:r w:rsidR="009B01B8" w:rsidRPr="00056B20">
        <w:rPr>
          <w:szCs w:val="24"/>
        </w:rPr>
        <w:t>.2</w:t>
      </w:r>
      <w:r w:rsidR="009B01B8" w:rsidRPr="00056B20">
        <w:rPr>
          <w:szCs w:val="24"/>
        </w:rPr>
        <w:t>界面设计与原型化</w:t>
      </w:r>
      <w:bookmarkEnd w:id="96"/>
    </w:p>
    <w:p w:rsidR="009B01B8" w:rsidRDefault="002A4AD8" w:rsidP="009B01B8">
      <w:pPr>
        <w:rPr>
          <w:rFonts w:hint="default"/>
        </w:rPr>
      </w:pPr>
      <w:r>
        <w:rPr>
          <w:rFonts w:hint="default"/>
          <w:noProof/>
        </w:rPr>
        <w:drawing>
          <wp:inline distT="0" distB="0" distL="0" distR="0">
            <wp:extent cx="5270500" cy="5966460"/>
            <wp:effectExtent l="0" t="0" r="635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8-0_8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CA2ABF" w:rsidP="00567EF9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97" w:name="_Toc465001580"/>
      <w:r>
        <w:t>2.27</w:t>
      </w:r>
      <w:r w:rsidR="009B01B8">
        <w:t>酒店工作人员添加界面</w:t>
      </w:r>
      <w:bookmarkEnd w:id="97"/>
    </w:p>
    <w:p w:rsidR="009B01B8" w:rsidRPr="00056B20" w:rsidRDefault="00CA2ABF" w:rsidP="00056B20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98" w:name="_Toc465001581"/>
      <w:r w:rsidRPr="00056B20">
        <w:rPr>
          <w:szCs w:val="24"/>
        </w:rPr>
        <w:t>2.27</w:t>
      </w:r>
      <w:r w:rsidR="009B01B8" w:rsidRPr="00056B20">
        <w:rPr>
          <w:szCs w:val="24"/>
        </w:rPr>
        <w:t>.1</w:t>
      </w:r>
      <w:r w:rsidR="009B01B8" w:rsidRPr="00056B20">
        <w:rPr>
          <w:szCs w:val="24"/>
        </w:rPr>
        <w:t>导航界面</w:t>
      </w:r>
      <w:bookmarkEnd w:id="98"/>
    </w:p>
    <w:p w:rsidR="009B01B8" w:rsidRDefault="009B01B8" w:rsidP="009B01B8">
      <w:pPr>
        <w:rPr>
          <w:rFonts w:hint="default"/>
        </w:rPr>
      </w:pPr>
      <w:r>
        <w:t>针对酒店工作人员添加界面，可以设计下列独立界面或组件</w:t>
      </w:r>
    </w:p>
    <w:p w:rsidR="009B01B8" w:rsidRDefault="009B01B8" w:rsidP="009B01B8">
      <w:pPr>
        <w:pStyle w:val="ab"/>
        <w:numPr>
          <w:ilvl w:val="0"/>
          <w:numId w:val="11"/>
        </w:numPr>
        <w:ind w:firstLineChars="0"/>
        <w:rPr>
          <w:rFonts w:hint="default"/>
        </w:rPr>
      </w:pPr>
      <w:r>
        <w:t>输入酒店工作人员信息：酒店工作人员添加界面的一个独立组件</w:t>
      </w:r>
    </w:p>
    <w:p w:rsidR="009B01B8" w:rsidRDefault="009B01B8" w:rsidP="009B01B8">
      <w:pPr>
        <w:pStyle w:val="ab"/>
        <w:numPr>
          <w:ilvl w:val="0"/>
          <w:numId w:val="11"/>
        </w:numPr>
        <w:ind w:firstLineChars="0"/>
        <w:rPr>
          <w:rFonts w:hint="default"/>
        </w:rPr>
      </w:pPr>
      <w:r>
        <w:t>输入错误提示：状态栏显示</w:t>
      </w:r>
    </w:p>
    <w:p w:rsidR="009B01B8" w:rsidRDefault="009B01B8" w:rsidP="009B01B8">
      <w:pPr>
        <w:pStyle w:val="ab"/>
        <w:numPr>
          <w:ilvl w:val="0"/>
          <w:numId w:val="11"/>
        </w:numPr>
        <w:ind w:firstLineChars="0"/>
        <w:rPr>
          <w:rFonts w:hint="default"/>
        </w:rPr>
      </w:pPr>
      <w:r>
        <w:lastRenderedPageBreak/>
        <w:t>确认添加：酒店工作人员添加界面的一个独立组件</w:t>
      </w:r>
    </w:p>
    <w:p w:rsidR="009B01B8" w:rsidRDefault="009B01B8" w:rsidP="009B01B8">
      <w:pPr>
        <w:pStyle w:val="ab"/>
        <w:numPr>
          <w:ilvl w:val="0"/>
          <w:numId w:val="11"/>
        </w:numPr>
        <w:ind w:firstLineChars="0"/>
        <w:rPr>
          <w:rFonts w:hint="default"/>
        </w:rPr>
      </w:pPr>
      <w:r>
        <w:t>添加成功提示：状态栏显示</w:t>
      </w:r>
    </w:p>
    <w:p w:rsidR="009B01B8" w:rsidRDefault="009B01B8" w:rsidP="009B01B8">
      <w:pPr>
        <w:pStyle w:val="ab"/>
        <w:numPr>
          <w:ilvl w:val="0"/>
          <w:numId w:val="11"/>
        </w:numPr>
        <w:ind w:firstLineChars="0"/>
        <w:rPr>
          <w:rFonts w:hint="default"/>
        </w:rPr>
      </w:pPr>
      <w:r>
        <w:t>返回上一界面：酒店工作人员添加界面的一个独立组件</w:t>
      </w:r>
    </w:p>
    <w:p w:rsidR="009B01B8" w:rsidRDefault="009B01B8" w:rsidP="009B01B8">
      <w:pPr>
        <w:rPr>
          <w:rFonts w:hint="default"/>
        </w:rPr>
      </w:pPr>
      <w:r>
        <w:t>此部分的流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0" distR="0" wp14:anchorId="49B1B5BD" wp14:editId="4196028E">
            <wp:extent cx="3323645" cy="2210028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界面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026" cy="221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Pr="00056B20" w:rsidRDefault="00CA2ABF" w:rsidP="00056B20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99" w:name="_Toc465001582"/>
      <w:r w:rsidRPr="00056B20">
        <w:rPr>
          <w:szCs w:val="24"/>
        </w:rPr>
        <w:t>2.27</w:t>
      </w:r>
      <w:r w:rsidR="009B01B8" w:rsidRPr="00056B20">
        <w:rPr>
          <w:szCs w:val="24"/>
        </w:rPr>
        <w:t>.2</w:t>
      </w:r>
      <w:r w:rsidR="009B01B8" w:rsidRPr="00056B20">
        <w:rPr>
          <w:szCs w:val="24"/>
        </w:rPr>
        <w:t>界面设计与原型化</w:t>
      </w:r>
      <w:bookmarkEnd w:id="99"/>
    </w:p>
    <w:p w:rsidR="009B01B8" w:rsidRDefault="002A4AD8" w:rsidP="009B01B8">
      <w:pPr>
        <w:rPr>
          <w:rFonts w:hint="default"/>
        </w:rPr>
      </w:pPr>
      <w:r>
        <w:rPr>
          <w:rFonts w:hint="default"/>
          <w:noProof/>
        </w:rPr>
        <w:drawing>
          <wp:inline distT="0" distB="0" distL="0" distR="0">
            <wp:extent cx="5270500" cy="4346575"/>
            <wp:effectExtent l="0" t="0" r="635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9-0_9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Pr="0026105C" w:rsidRDefault="009B01B8" w:rsidP="009B01B8">
      <w:pPr>
        <w:pStyle w:val="ab"/>
        <w:ind w:left="420" w:firstLineChars="0" w:firstLine="0"/>
        <w:rPr>
          <w:rFonts w:hint="default"/>
        </w:rPr>
      </w:pPr>
    </w:p>
    <w:p w:rsidR="009B01B8" w:rsidRDefault="009B01B8" w:rsidP="009B01B8">
      <w:pPr>
        <w:jc w:val="left"/>
        <w:rPr>
          <w:rFonts w:hint="default"/>
        </w:rPr>
      </w:pPr>
    </w:p>
    <w:p w:rsidR="009B01B8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100" w:name="_Toc465001583"/>
      <w:r>
        <w:rPr>
          <w:rFonts w:hint="default"/>
        </w:rPr>
        <w:t>2.28</w:t>
      </w:r>
      <w:r w:rsidR="009B01B8">
        <w:t>酒店促销策略显示界面</w:t>
      </w:r>
      <w:bookmarkEnd w:id="100"/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01" w:name="_Toc465001584"/>
      <w:r>
        <w:rPr>
          <w:rFonts w:hint="default"/>
        </w:rPr>
        <w:t>2.28.1</w:t>
      </w:r>
      <w:r w:rsidR="009B01B8">
        <w:t>导航设计</w:t>
      </w:r>
      <w:bookmarkEnd w:id="101"/>
    </w:p>
    <w:p w:rsidR="009B01B8" w:rsidRDefault="009B01B8" w:rsidP="009B01B8">
      <w:pPr>
        <w:rPr>
          <w:rFonts w:hint="default"/>
        </w:rPr>
      </w:pPr>
      <w:r>
        <w:t>针对酒店促销策略界面，可以设计下列独立界面或组件：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会员生日优惠政策：进行查看会员生日优惠政策任务的主要界面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三间以上优惠政策：进行查看三间以上优惠政策任务的主要界面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合作企业客户优惠策略：进行查看合作企业客户优惠策略任务的主要界面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自定义优惠策略</w:t>
      </w:r>
      <w:r>
        <w:t>：进行查看</w:t>
      </w:r>
      <w:r>
        <w:rPr>
          <w:rFonts w:hint="default"/>
        </w:rPr>
        <w:t>自定义优惠策略</w:t>
      </w:r>
      <w:r>
        <w:t>任务的主要界面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删除</w:t>
      </w:r>
      <w:r>
        <w:t>优惠策略</w:t>
      </w:r>
      <w:r>
        <w:rPr>
          <w:rFonts w:hint="default"/>
        </w:rPr>
        <w:t>提示</w:t>
      </w:r>
      <w:r>
        <w:t>：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</w:t>
      </w:r>
      <w:r>
        <w:t>修改优惠策略</w:t>
      </w:r>
      <w:r>
        <w:rPr>
          <w:rFonts w:hint="default"/>
        </w:rPr>
        <w:t>提示</w:t>
      </w:r>
      <w:r>
        <w:t>：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修改成功提示：状态栏显示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2A4AD8">
      <w:r w:rsidRPr="007402CA">
        <w:rPr>
          <w:noProof/>
        </w:rPr>
        <w:drawing>
          <wp:inline distT="0" distB="0" distL="0" distR="0" wp14:anchorId="462BBD20" wp14:editId="170355CF">
            <wp:extent cx="4427220" cy="5310988"/>
            <wp:effectExtent l="0" t="0" r="0" b="0"/>
            <wp:docPr id="54" name="图片 54" descr="C:\Users\T5-SK\Desktop\软工二\kevin图\状态图\酒店促销策略显示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5-SK\Desktop\软工二\kevin图\状态图\酒店促销策略显示界面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170" cy="533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02" w:name="_Toc465001585"/>
      <w:r>
        <w:rPr>
          <w:rFonts w:hint="default"/>
        </w:rPr>
        <w:lastRenderedPageBreak/>
        <w:t>2.28.2</w:t>
      </w:r>
      <w:r w:rsidR="009B01B8">
        <w:t>界面设计与原型化</w:t>
      </w:r>
      <w:bookmarkEnd w:id="102"/>
    </w:p>
    <w:p w:rsidR="009B01B8" w:rsidRDefault="009B01B8" w:rsidP="009B01B8">
      <w:pPr>
        <w:rPr>
          <w:rFonts w:hint="default"/>
        </w:rPr>
      </w:pPr>
      <w:r w:rsidRPr="00710A84">
        <w:rPr>
          <w:noProof/>
        </w:rPr>
        <w:drawing>
          <wp:inline distT="0" distB="0" distL="0" distR="0" wp14:anchorId="75FFB03A" wp14:editId="6D188C97">
            <wp:extent cx="5274310" cy="3954428"/>
            <wp:effectExtent l="0" t="0" r="2540" b="8255"/>
            <wp:docPr id="55" name="图片 55" descr="C:\Users\T5-SK\Desktop\软工二\kevin图\酒店促销策略显示界面-1476875218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5-SK\Desktop\软工二\kevin图\酒店促销策略显示界面-1476875218\1-0_主页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  <w:noProof/>
        </w:rPr>
      </w:pPr>
      <w:r w:rsidRPr="002463A5">
        <w:rPr>
          <w:noProof/>
        </w:rPr>
        <w:drawing>
          <wp:inline distT="0" distB="0" distL="0" distR="0" wp14:anchorId="61D66FDE" wp14:editId="7A8E90F4">
            <wp:extent cx="5274310" cy="3946621"/>
            <wp:effectExtent l="0" t="0" r="2540" b="0"/>
            <wp:docPr id="56" name="图片 56" descr="C:\Users\T5-SK\Desktop\软工二\kevin图\酒店促销策略显示界面-1476875218\2-0_主页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5-SK\Desktop\软工二\kevin图\酒店促销策略显示界面-1476875218\2-0_主页Copy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2463A5">
        <w:rPr>
          <w:noProof/>
        </w:rPr>
        <w:lastRenderedPageBreak/>
        <w:drawing>
          <wp:inline distT="0" distB="0" distL="0" distR="0" wp14:anchorId="4A5BE3C4" wp14:editId="423DAB3F">
            <wp:extent cx="5274310" cy="3954145"/>
            <wp:effectExtent l="0" t="0" r="2540" b="8255"/>
            <wp:docPr id="57" name="图片 57" descr="C:\Users\T5-SK\Desktop\软工二\kevin图\酒店自定应优惠政策修改增加界面-1476875653\3-0_页面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5-SK\Desktop\软工二\kevin图\酒店自定应优惠政策修改增加界面-1476875653\3-0_页面2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2463A5">
        <w:rPr>
          <w:noProof/>
        </w:rPr>
        <w:drawing>
          <wp:inline distT="0" distB="0" distL="0" distR="0" wp14:anchorId="52DF6FF2" wp14:editId="60D66B82">
            <wp:extent cx="5274310" cy="3957955"/>
            <wp:effectExtent l="0" t="0" r="2540" b="4445"/>
            <wp:docPr id="58" name="图片 58" descr="C:\Users\T5-SK\Desktop\软工二\kevin图\酒店自定应优惠政策修改增加界面-1476875653\4-0_页面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5-SK\Desktop\软工二\kevin图\酒店自定应优惠政策修改增加界面-1476875653\4-0_页面4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2463A5">
        <w:rPr>
          <w:noProof/>
        </w:rPr>
        <w:lastRenderedPageBreak/>
        <w:drawing>
          <wp:inline distT="0" distB="0" distL="0" distR="0" wp14:anchorId="1CE736D7" wp14:editId="6D2F9D0F">
            <wp:extent cx="5274310" cy="3429601"/>
            <wp:effectExtent l="0" t="0" r="2540" b="0"/>
            <wp:docPr id="59" name="图片 59" descr="C:\Users\T5-SK\Desktop\软工二\kevin图\酒店促销策略显示界面合作企业促销策略-1476875170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5-SK\Desktop\软工二\kevin图\酒店促销策略显示界面合作企业促销策略-1476875170\1-0_主页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2463A5">
        <w:rPr>
          <w:noProof/>
        </w:rPr>
        <w:drawing>
          <wp:inline distT="0" distB="0" distL="0" distR="0" wp14:anchorId="56A9492D" wp14:editId="37691F96">
            <wp:extent cx="5274310" cy="3957034"/>
            <wp:effectExtent l="0" t="0" r="2540" b="5715"/>
            <wp:docPr id="60" name="图片 60" descr="C:\Users\T5-SK\Desktop\软工二\kevin图\酒店促销策略显示界面三间以上促销策略-1476875278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5-SK\Desktop\软工二\kevin图\酒店促销策略显示界面三间以上促销策略-1476875278\1-0_主页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2463A5">
        <w:rPr>
          <w:noProof/>
        </w:rPr>
        <w:lastRenderedPageBreak/>
        <w:drawing>
          <wp:inline distT="0" distB="0" distL="0" distR="0" wp14:anchorId="56ED87F8" wp14:editId="7186240F">
            <wp:extent cx="5274310" cy="3976662"/>
            <wp:effectExtent l="0" t="0" r="2540" b="5080"/>
            <wp:docPr id="61" name="图片 61" descr="C:\Users\T5-SK\Desktop\软工二\kevin图\酒店促销策略显示界面自定义促销策略-1476874149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5-SK\Desktop\软工二\kevin图\酒店促销策略显示界面自定义促销策略-1476874149\1-0_主页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2463A5">
        <w:rPr>
          <w:noProof/>
        </w:rPr>
        <w:drawing>
          <wp:inline distT="0" distB="0" distL="0" distR="0" wp14:anchorId="42225407" wp14:editId="39FE5EB2">
            <wp:extent cx="5274310" cy="3981895"/>
            <wp:effectExtent l="0" t="0" r="2540" b="0"/>
            <wp:docPr id="62" name="图片 62" descr="C:\Users\T5-SK\Desktop\软工二\kevin图\酒店自定应优惠政策修改增加界面-1476875653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5-SK\Desktop\软工二\kevin图\酒店自定应优惠政策修改增加界面-1476875653\1-0_主页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2463A5">
        <w:rPr>
          <w:noProof/>
        </w:rPr>
        <w:lastRenderedPageBreak/>
        <w:drawing>
          <wp:inline distT="0" distB="0" distL="0" distR="0" wp14:anchorId="6E839772" wp14:editId="4955E6E0">
            <wp:extent cx="5274310" cy="4009525"/>
            <wp:effectExtent l="0" t="0" r="2540" b="0"/>
            <wp:docPr id="63" name="图片 63" descr="C:\Users\T5-SK\Desktop\软工二\kevin图\酒店自定应优惠政策修改增加界面-1476875653\2-0_修改自定义促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5-SK\Desktop\软工二\kevin图\酒店自定应优惠政策修改增加界面-1476875653\2-0_修改自定义促销策略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103" w:name="_Toc465001586"/>
      <w:r>
        <w:rPr>
          <w:rFonts w:hint="default"/>
        </w:rPr>
        <w:t>2.29</w:t>
      </w:r>
      <w:r w:rsidR="009B01B8">
        <w:t>网站促销策略显示界面</w:t>
      </w:r>
      <w:bookmarkEnd w:id="103"/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04" w:name="_Toc465001587"/>
      <w:r>
        <w:rPr>
          <w:rFonts w:hint="default"/>
        </w:rPr>
        <w:t>2.29.1</w:t>
      </w:r>
      <w:r w:rsidR="009B01B8">
        <w:t>导航设计</w:t>
      </w:r>
      <w:bookmarkEnd w:id="104"/>
    </w:p>
    <w:p w:rsidR="009B01B8" w:rsidRDefault="009B01B8" w:rsidP="009B01B8">
      <w:pPr>
        <w:rPr>
          <w:rFonts w:hint="default"/>
        </w:rPr>
      </w:pPr>
      <w:r>
        <w:t>针对酒店促销策略界面，可以设计下列独立界面或组件：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会员等级优惠政策：进行查看会员等级优惠政策任务的主要界面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V</w:t>
      </w:r>
      <w:r>
        <w:rPr>
          <w:rFonts w:hint="default"/>
        </w:rPr>
        <w:t>IP</w:t>
      </w:r>
      <w:r>
        <w:rPr>
          <w:rFonts w:hint="default"/>
        </w:rPr>
        <w:t>会员特定商圈专属折扣</w:t>
      </w:r>
      <w:r>
        <w:t>：进行查看</w:t>
      </w:r>
      <w:r>
        <w:t>V</w:t>
      </w:r>
      <w:r>
        <w:rPr>
          <w:rFonts w:hint="default"/>
        </w:rPr>
        <w:t>IP</w:t>
      </w:r>
      <w:r>
        <w:rPr>
          <w:rFonts w:hint="default"/>
        </w:rPr>
        <w:t>会员特定商圈专属折扣</w:t>
      </w:r>
      <w:r>
        <w:t>任务的主要界面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自定义优惠策略</w:t>
      </w:r>
      <w:r>
        <w:t>：进行查看</w:t>
      </w:r>
      <w:r>
        <w:rPr>
          <w:rFonts w:hint="default"/>
        </w:rPr>
        <w:t>自定义优惠策略</w:t>
      </w:r>
      <w:r>
        <w:t>任务的主要界面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删除</w:t>
      </w:r>
      <w:r>
        <w:t>优惠策略</w:t>
      </w:r>
      <w:r>
        <w:rPr>
          <w:rFonts w:hint="default"/>
        </w:rPr>
        <w:t>提示</w:t>
      </w:r>
      <w:r>
        <w:t>：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</w:t>
      </w:r>
      <w:r>
        <w:t>修改优惠策略</w:t>
      </w:r>
      <w:r>
        <w:rPr>
          <w:rFonts w:hint="default"/>
        </w:rPr>
        <w:t>提示</w:t>
      </w:r>
      <w:r>
        <w:t>：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修改成功提示：状态栏显示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  <w:r w:rsidRPr="00834C72">
        <w:rPr>
          <w:noProof/>
        </w:rPr>
        <w:lastRenderedPageBreak/>
        <w:drawing>
          <wp:inline distT="0" distB="0" distL="0" distR="0" wp14:anchorId="7F86FFF4" wp14:editId="79163903">
            <wp:extent cx="3653340" cy="3276600"/>
            <wp:effectExtent l="0" t="0" r="0" b="0"/>
            <wp:docPr id="128" name="图片 128" descr="C:\Users\T5-SK\Desktop\软工二\kevin图\状态图\网站促销策略显示界面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5-SK\Desktop\软工二\kevin图\状态图\网站促销策略显示界面 (1)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353" cy="328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05" w:name="_Toc465001588"/>
      <w:r>
        <w:rPr>
          <w:rFonts w:hint="default"/>
        </w:rPr>
        <w:t>2.29.2</w:t>
      </w:r>
      <w:r w:rsidR="009B01B8">
        <w:t>界面设计与原型化</w:t>
      </w:r>
      <w:bookmarkEnd w:id="105"/>
    </w:p>
    <w:p w:rsidR="009B01B8" w:rsidRDefault="009B01B8" w:rsidP="009B01B8">
      <w:pPr>
        <w:rPr>
          <w:rFonts w:hint="default"/>
        </w:rPr>
      </w:pPr>
      <w:r w:rsidRPr="00866399">
        <w:rPr>
          <w:noProof/>
        </w:rPr>
        <w:drawing>
          <wp:inline distT="0" distB="0" distL="0" distR="0" wp14:anchorId="64960E37" wp14:editId="6BAC43FF">
            <wp:extent cx="5274310" cy="3976498"/>
            <wp:effectExtent l="0" t="0" r="2540" b="5080"/>
            <wp:docPr id="129" name="图片 129" descr="C:\Users\T5-SK\Desktop\软工二\kevin图\网站促销策略显示界面-1476875540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5-SK\Desktop\软工二\kevin图\网站促销策略显示界面-1476875540\1-0_主页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866399">
        <w:rPr>
          <w:noProof/>
        </w:rPr>
        <w:lastRenderedPageBreak/>
        <w:drawing>
          <wp:inline distT="0" distB="0" distL="0" distR="0" wp14:anchorId="4AB97CAE" wp14:editId="48F1008B">
            <wp:extent cx="5274310" cy="3932326"/>
            <wp:effectExtent l="0" t="0" r="2540" b="0"/>
            <wp:docPr id="130" name="图片 130" descr="C:\Users\T5-SK\Desktop\软工二\kevin图\网站促销策略显示界面-1476875540\2-0_主页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5-SK\Desktop\软工二\kevin图\网站促销策略显示界面-1476875540\2-0_主页Copy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866399">
        <w:rPr>
          <w:noProof/>
        </w:rPr>
        <w:drawing>
          <wp:inline distT="0" distB="0" distL="0" distR="0" wp14:anchorId="60AEAC76" wp14:editId="281B0E26">
            <wp:extent cx="5274310" cy="3953132"/>
            <wp:effectExtent l="0" t="0" r="2540" b="9525"/>
            <wp:docPr id="131" name="图片 131" descr="C:\Users\T5-SK\Desktop\软工二\kevin图\网站促销策略显示界面-1476875540\3-0_主页Copy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5-SK\Desktop\软工二\kevin图\网站促销策略显示界面-1476875540\3-0_主页CopyCopy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436E63">
        <w:rPr>
          <w:noProof/>
        </w:rPr>
        <w:lastRenderedPageBreak/>
        <w:drawing>
          <wp:inline distT="0" distB="0" distL="0" distR="0" wp14:anchorId="30FA9522" wp14:editId="1837FE37">
            <wp:extent cx="5274310" cy="3955733"/>
            <wp:effectExtent l="0" t="0" r="2540" b="6985"/>
            <wp:docPr id="132" name="图片 132" descr="C:\Users\T5-SK\Desktop\软工二\kevin图\网站促销策略增加修改-1476875817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5-SK\Desktop\软工二\kevin图\网站促销策略增加修改-1476875817\1-0_主页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436E63">
        <w:rPr>
          <w:noProof/>
        </w:rPr>
        <w:drawing>
          <wp:inline distT="0" distB="0" distL="0" distR="0" wp14:anchorId="372034AF" wp14:editId="6991F9F5">
            <wp:extent cx="5274310" cy="3988533"/>
            <wp:effectExtent l="0" t="0" r="2540" b="0"/>
            <wp:docPr id="133" name="图片 133" descr="C:\Users\T5-SK\Desktop\软工二\kevin图\网站促销策略增加修改-1476875817\2-0_主页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5-SK\Desktop\软工二\kevin图\网站促销策略增加修改-1476875817\2-0_主页Copy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436E63">
        <w:rPr>
          <w:noProof/>
        </w:rPr>
        <w:lastRenderedPageBreak/>
        <w:drawing>
          <wp:inline distT="0" distB="0" distL="0" distR="0" wp14:anchorId="202F2AC9" wp14:editId="4C892162">
            <wp:extent cx="5274310" cy="3985730"/>
            <wp:effectExtent l="0" t="0" r="2540" b="0"/>
            <wp:docPr id="134" name="图片 134" descr="C:\Users\T5-SK\Desktop\软工二\kevin图\网站促销策略增加修改-1476875817\3-0_页面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5-SK\Desktop\软工二\kevin图\网站促销策略增加修改-1476875817\3-0_页面2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436E63">
        <w:rPr>
          <w:noProof/>
        </w:rPr>
        <w:drawing>
          <wp:inline distT="0" distB="0" distL="0" distR="0" wp14:anchorId="43D28791" wp14:editId="7EA78CC7">
            <wp:extent cx="5274310" cy="3947930"/>
            <wp:effectExtent l="0" t="0" r="2540" b="0"/>
            <wp:docPr id="135" name="图片 135" descr="C:\Users\T5-SK\Desktop\软工二\kevin图\网站促销策略增加修改-1476875817\4-0_页面2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5-SK\Desktop\软工二\kevin图\网站促销策略增加修改-1476875817\4-0_页面2Copy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106" w:name="_Toc465001589"/>
      <w:r>
        <w:rPr>
          <w:rFonts w:hint="default"/>
        </w:rPr>
        <w:lastRenderedPageBreak/>
        <w:t>2.30</w:t>
      </w:r>
      <w:r w:rsidR="009B01B8">
        <w:t>用户信息查询界面</w:t>
      </w:r>
      <w:bookmarkEnd w:id="106"/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07" w:name="_Toc465001590"/>
      <w:r>
        <w:rPr>
          <w:rFonts w:hint="default"/>
        </w:rPr>
        <w:t>2.30.1</w:t>
      </w:r>
      <w:r w:rsidR="009B01B8">
        <w:t>导航设计</w:t>
      </w:r>
      <w:bookmarkEnd w:id="107"/>
    </w:p>
    <w:p w:rsidR="009B01B8" w:rsidRDefault="009B01B8" w:rsidP="009B01B8">
      <w:pPr>
        <w:rPr>
          <w:rFonts w:hint="default"/>
        </w:rPr>
      </w:pPr>
      <w:r>
        <w:t>针对酒店促销策略界面，可以设计下列独立界面或组件：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姓名输入：进行查看用户信息任务的主要界面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查询</w:t>
      </w:r>
      <w:r>
        <w:t>：</w:t>
      </w:r>
      <w:r>
        <w:rPr>
          <w:rFonts w:hint="default"/>
        </w:rPr>
        <w:t>确认查询任务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删除</w:t>
      </w:r>
      <w:r>
        <w:t>优惠策略</w:t>
      </w:r>
      <w:r>
        <w:rPr>
          <w:rFonts w:hint="default"/>
        </w:rPr>
        <w:t>提示</w:t>
      </w:r>
      <w:r>
        <w:t>：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</w:t>
      </w:r>
      <w:r>
        <w:t>修改优惠策略</w:t>
      </w:r>
      <w:r>
        <w:rPr>
          <w:rFonts w:hint="default"/>
        </w:rPr>
        <w:t>提示</w:t>
      </w:r>
      <w:r>
        <w:t>：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修改成功提示：状态栏显示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 w:rsidRPr="00111D2B">
        <w:rPr>
          <w:noProof/>
        </w:rPr>
        <w:drawing>
          <wp:inline distT="0" distB="0" distL="0" distR="0" wp14:anchorId="7CD0BCF4" wp14:editId="6EEDD6D9">
            <wp:extent cx="2522220" cy="1565162"/>
            <wp:effectExtent l="0" t="0" r="0" b="0"/>
            <wp:docPr id="136" name="图片 136" descr="C:\Users\T5-SK\Desktop\软工二\kevin图\状态图\用户信息显示界面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5-SK\Desktop\软工二\kevin图\状态图\用户信息显示界面 (1)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50" cy="158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08" w:name="_Toc465001591"/>
      <w:r>
        <w:rPr>
          <w:rFonts w:hint="default"/>
        </w:rPr>
        <w:t>2.30.2</w:t>
      </w:r>
      <w:r w:rsidR="009B01B8">
        <w:t>界面设计与原型化</w:t>
      </w:r>
      <w:bookmarkEnd w:id="108"/>
    </w:p>
    <w:p w:rsidR="009B01B8" w:rsidRDefault="009B01B8" w:rsidP="009B01B8">
      <w:pPr>
        <w:rPr>
          <w:rFonts w:hint="default"/>
        </w:rPr>
      </w:pPr>
      <w:r w:rsidRPr="00F964CD">
        <w:rPr>
          <w:noProof/>
        </w:rPr>
        <w:drawing>
          <wp:inline distT="0" distB="0" distL="0" distR="0" wp14:anchorId="35582690" wp14:editId="11CC332A">
            <wp:extent cx="5274310" cy="3945268"/>
            <wp:effectExtent l="0" t="0" r="2540" b="0"/>
            <wp:docPr id="137" name="图片 137" descr="C:\Users\T5-SK\Desktop\软工二\kevin图\主页-1476948395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5-SK\Desktop\软工二\kevin图\主页-1476948395-100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109" w:name="_Toc465001592"/>
      <w:r>
        <w:rPr>
          <w:rFonts w:hint="default"/>
        </w:rPr>
        <w:lastRenderedPageBreak/>
        <w:t>2.31</w:t>
      </w:r>
      <w:r w:rsidR="009B01B8">
        <w:t>用户信息修改界面</w:t>
      </w:r>
      <w:bookmarkEnd w:id="109"/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10" w:name="_Toc465001593"/>
      <w:r>
        <w:rPr>
          <w:rFonts w:hint="default"/>
        </w:rPr>
        <w:t>2.31.1</w:t>
      </w:r>
      <w:r w:rsidR="009B01B8">
        <w:t>导航设计</w:t>
      </w:r>
      <w:bookmarkEnd w:id="110"/>
    </w:p>
    <w:p w:rsidR="009B01B8" w:rsidRDefault="009B01B8" w:rsidP="009B01B8">
      <w:pPr>
        <w:rPr>
          <w:rFonts w:hint="default"/>
        </w:rPr>
      </w:pPr>
      <w:r>
        <w:t>针对酒店促销策略界面，可以设计下列独立界面或组件：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姓名输入：进行用户姓名修改的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ID</w:t>
      </w:r>
      <w:r>
        <w:t>输入：进行用户</w:t>
      </w:r>
      <w:r>
        <w:t>ID</w:t>
      </w:r>
      <w:r>
        <w:t>修改的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联系方式输入：进行用户联系方式修改的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信用值输入：进行用户信用值修改的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修改</w:t>
      </w:r>
      <w:r>
        <w:t>：</w:t>
      </w:r>
      <w:r>
        <w:rPr>
          <w:rFonts w:hint="default"/>
        </w:rPr>
        <w:t>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</w:t>
      </w:r>
      <w:r>
        <w:t>修改客户信息</w:t>
      </w:r>
      <w:r>
        <w:rPr>
          <w:rFonts w:hint="default"/>
        </w:rPr>
        <w:t>提示</w:t>
      </w:r>
      <w:r>
        <w:t>：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修改成功提示：状态栏显示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 w:rsidRPr="00FE1245">
        <w:rPr>
          <w:noProof/>
        </w:rPr>
        <w:drawing>
          <wp:inline distT="0" distB="0" distL="0" distR="0" wp14:anchorId="61D3855B" wp14:editId="0AAFEF9E">
            <wp:extent cx="5274310" cy="4416887"/>
            <wp:effectExtent l="0" t="0" r="0" b="0"/>
            <wp:docPr id="139" name="图片 139" descr="C:\Users\T5-SK\Desktop\软工二\kevin图\状态图\用户信息修改界面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5-SK\Desktop\软工二\kevin图\状态图\用户信息修改界面 (1)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11" w:name="_Toc465001594"/>
      <w:r>
        <w:rPr>
          <w:rFonts w:hint="default"/>
        </w:rPr>
        <w:lastRenderedPageBreak/>
        <w:t>2.31.2</w:t>
      </w:r>
      <w:r w:rsidR="009B01B8">
        <w:t>界面设计与原型化</w:t>
      </w:r>
      <w:bookmarkEnd w:id="111"/>
    </w:p>
    <w:p w:rsidR="009B01B8" w:rsidRDefault="009B01B8" w:rsidP="009B01B8">
      <w:pPr>
        <w:rPr>
          <w:rFonts w:hint="default"/>
        </w:rPr>
      </w:pPr>
      <w:r w:rsidRPr="00467D3F">
        <w:rPr>
          <w:noProof/>
        </w:rPr>
        <w:drawing>
          <wp:inline distT="0" distB="0" distL="0" distR="0" wp14:anchorId="1A884808" wp14:editId="79402741">
            <wp:extent cx="5274310" cy="3966197"/>
            <wp:effectExtent l="0" t="0" r="2540" b="0"/>
            <wp:docPr id="141" name="图片 141" descr="C:\Users\T5-SK\Desktop\软工二\kevin图\网管用户信息修改界面-1476962675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5-SK\Desktop\软工二\kevin图\网管用户信息修改界面-1476962675\1-0_主页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112" w:name="_Toc465001595"/>
      <w:r>
        <w:rPr>
          <w:rFonts w:hint="default"/>
        </w:rPr>
        <w:t>2.32</w:t>
      </w:r>
      <w:r w:rsidR="009B01B8">
        <w:t>用户信息界面</w:t>
      </w:r>
      <w:bookmarkEnd w:id="112"/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13" w:name="_Toc465001596"/>
      <w:r>
        <w:rPr>
          <w:rFonts w:hint="default"/>
        </w:rPr>
        <w:t>2.32.1</w:t>
      </w:r>
      <w:r w:rsidR="009B01B8">
        <w:t>导航设计</w:t>
      </w:r>
      <w:bookmarkEnd w:id="113"/>
    </w:p>
    <w:p w:rsidR="009B01B8" w:rsidRDefault="009B01B8" w:rsidP="009B01B8">
      <w:pPr>
        <w:rPr>
          <w:rFonts w:hint="default"/>
        </w:rPr>
      </w:pPr>
      <w:r>
        <w:t>针对酒店促销策略界面，可以设计下列独立界面或组件：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修改个人信息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修改</w:t>
      </w:r>
      <w:r>
        <w:t>：</w:t>
      </w:r>
      <w:r>
        <w:rPr>
          <w:rFonts w:hint="default"/>
        </w:rPr>
        <w:t>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</w:t>
      </w:r>
      <w:r>
        <w:t>修改客户信息</w:t>
      </w:r>
      <w:r>
        <w:rPr>
          <w:rFonts w:hint="default"/>
        </w:rPr>
        <w:t>提示</w:t>
      </w:r>
      <w:r>
        <w:t>：独立组件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 w:rsidRPr="00B11FB9">
        <w:rPr>
          <w:noProof/>
        </w:rPr>
        <w:lastRenderedPageBreak/>
        <w:drawing>
          <wp:inline distT="0" distB="0" distL="0" distR="0" wp14:anchorId="2D2EEC57" wp14:editId="7C2D85AA">
            <wp:extent cx="3329940" cy="3097989"/>
            <wp:effectExtent l="0" t="0" r="0" b="0"/>
            <wp:docPr id="143" name="图片 143" descr="C:\Users\T5-SK\Desktop\软工二\kevin图\状态图\用户信息显示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5-SK\Desktop\软工二\kevin图\状态图\用户信息显示界面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27" cy="312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CA2ABF" w:rsidP="00CA2ABF">
      <w:pPr>
        <w:pStyle w:val="3"/>
        <w:numPr>
          <w:ilvl w:val="0"/>
          <w:numId w:val="0"/>
        </w:numPr>
        <w:rPr>
          <w:rFonts w:hint="default"/>
        </w:rPr>
      </w:pPr>
      <w:bookmarkStart w:id="114" w:name="_Toc465001597"/>
      <w:r>
        <w:rPr>
          <w:rFonts w:hint="default"/>
        </w:rPr>
        <w:t>2.32.2</w:t>
      </w:r>
      <w:r w:rsidR="009B01B8">
        <w:t>界面设计与原型化</w:t>
      </w:r>
      <w:bookmarkEnd w:id="114"/>
    </w:p>
    <w:p w:rsidR="009B01B8" w:rsidRDefault="009B01B8" w:rsidP="009B01B8">
      <w:pPr>
        <w:rPr>
          <w:rFonts w:hint="default"/>
        </w:rPr>
      </w:pPr>
      <w:r w:rsidRPr="003A2205">
        <w:rPr>
          <w:noProof/>
        </w:rPr>
        <w:drawing>
          <wp:inline distT="0" distB="0" distL="0" distR="0" wp14:anchorId="796DD692" wp14:editId="05CD9D26">
            <wp:extent cx="5274310" cy="3954433"/>
            <wp:effectExtent l="0" t="0" r="2540" b="8255"/>
            <wp:docPr id="144" name="图片 144" descr="C:\Users\T5-SK\Desktop\软工二\kevin图\网管用户信息界面-1476962691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5-SK\Desktop\软工二\kevin图\网管用户信息界面-1476962691\1-0_主页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115" w:name="_Toc465001598"/>
      <w:r>
        <w:rPr>
          <w:rFonts w:hint="default"/>
        </w:rPr>
        <w:lastRenderedPageBreak/>
        <w:t>2.33</w:t>
      </w:r>
      <w:r w:rsidR="009B01B8">
        <w:t>信用值充值界面</w:t>
      </w:r>
      <w:bookmarkEnd w:id="115"/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16" w:name="_Toc465001599"/>
      <w:r>
        <w:rPr>
          <w:rFonts w:hint="default"/>
        </w:rPr>
        <w:t>2.33.1</w:t>
      </w:r>
      <w:r w:rsidR="009B01B8">
        <w:t>导航设计</w:t>
      </w:r>
      <w:bookmarkEnd w:id="116"/>
    </w:p>
    <w:p w:rsidR="009B01B8" w:rsidRDefault="009B01B8" w:rsidP="009B01B8">
      <w:pPr>
        <w:rPr>
          <w:rFonts w:hint="default"/>
        </w:rPr>
      </w:pPr>
      <w:r>
        <w:t>针对酒店促销策略界面，可以设计下列独立界面或组件：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姓名输入：获取被修改的用户的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ID</w:t>
      </w:r>
      <w:r>
        <w:t>输入：获取被修改的用户的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信用值输入：进行用户信用值修改的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增加：</w:t>
      </w:r>
      <w:r>
        <w:rPr>
          <w:rFonts w:hint="default"/>
        </w:rPr>
        <w:t>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</w:t>
      </w:r>
      <w:r>
        <w:t>修改客户信息</w:t>
      </w:r>
      <w:r>
        <w:rPr>
          <w:rFonts w:hint="default"/>
        </w:rPr>
        <w:t>提示</w:t>
      </w:r>
      <w:r>
        <w:t>：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修改成功提示：状态栏显示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 w:rsidRPr="006E0455">
        <w:rPr>
          <w:noProof/>
        </w:rPr>
        <w:drawing>
          <wp:inline distT="0" distB="0" distL="0" distR="0" wp14:anchorId="3C1262E4" wp14:editId="2868A57D">
            <wp:extent cx="4823460" cy="2131100"/>
            <wp:effectExtent l="0" t="0" r="0" b="0"/>
            <wp:docPr id="145" name="图片 145" descr="C:\Users\T5-SK\Desktop\软工二\kevin图\状态图\信用值充值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5-SK\Desktop\软工二\kevin图\状态图\信用值充值界面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67" cy="213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17" w:name="_Toc465001600"/>
      <w:r>
        <w:rPr>
          <w:rFonts w:hint="default"/>
        </w:rPr>
        <w:lastRenderedPageBreak/>
        <w:t>2.33.2</w:t>
      </w:r>
      <w:r w:rsidR="009B01B8">
        <w:t>界面设计与原型化</w:t>
      </w:r>
      <w:bookmarkEnd w:id="117"/>
    </w:p>
    <w:p w:rsidR="009B01B8" w:rsidRDefault="009B01B8" w:rsidP="009B01B8">
      <w:pPr>
        <w:rPr>
          <w:rFonts w:hint="default"/>
        </w:rPr>
      </w:pPr>
      <w:r w:rsidRPr="001E26B3">
        <w:rPr>
          <w:noProof/>
        </w:rPr>
        <w:drawing>
          <wp:inline distT="0" distB="0" distL="0" distR="0" wp14:anchorId="51A16C06" wp14:editId="38BA0430">
            <wp:extent cx="5274310" cy="3943994"/>
            <wp:effectExtent l="0" t="0" r="2540" b="0"/>
            <wp:docPr id="146" name="图片 146" descr="C:\Users\T5-SK\Desktop\软工二\kevin图\网营信用值充值界面-1476962919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5-SK\Desktop\软工二\kevin图\网营信用值充值界面-1476962919\1-0_主页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118" w:name="_Toc465001601"/>
      <w:r>
        <w:rPr>
          <w:rFonts w:hint="default"/>
        </w:rPr>
        <w:t>2.34</w:t>
      </w:r>
      <w:r w:rsidR="009B01B8">
        <w:t>申诉列表界面</w:t>
      </w:r>
      <w:bookmarkEnd w:id="118"/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19" w:name="_Toc465001602"/>
      <w:r>
        <w:rPr>
          <w:rFonts w:hint="default"/>
        </w:rPr>
        <w:t>2.34.1</w:t>
      </w:r>
      <w:r w:rsidR="009B01B8">
        <w:t>导航设计</w:t>
      </w:r>
      <w:bookmarkEnd w:id="119"/>
    </w:p>
    <w:p w:rsidR="009B01B8" w:rsidRDefault="009B01B8" w:rsidP="009B01B8">
      <w:pPr>
        <w:rPr>
          <w:rFonts w:hint="default"/>
        </w:rPr>
      </w:pPr>
      <w:r>
        <w:t>针对酒店促销策略界面，可以设计下列独立界面或组件：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姓名输入：搜索指定用户的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订单下达时间输入：搜索指定订单下达时间的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订单金额输入：搜索指定订单金额的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筛选：</w:t>
      </w:r>
      <w:r>
        <w:rPr>
          <w:rFonts w:hint="default"/>
        </w:rPr>
        <w:t>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修改</w:t>
      </w:r>
      <w:r>
        <w:t>：</w:t>
      </w:r>
      <w:r>
        <w:rPr>
          <w:rFonts w:hint="default"/>
        </w:rPr>
        <w:t>进入申诉修改界面的独立组建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  <w:r w:rsidRPr="00847F4A">
        <w:rPr>
          <w:noProof/>
        </w:rPr>
        <w:lastRenderedPageBreak/>
        <w:drawing>
          <wp:inline distT="0" distB="0" distL="0" distR="0" wp14:anchorId="533F6F64" wp14:editId="43A133E2">
            <wp:extent cx="3337560" cy="1944210"/>
            <wp:effectExtent l="0" t="0" r="0" b="0"/>
            <wp:docPr id="147" name="图片 147" descr="C:\Users\T5-SK\Desktop\软工二\kevin图\状态图\申诉处理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5-SK\Desktop\软工二\kevin图\状态图\申诉处理界面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730" cy="195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20" w:name="_Toc465001603"/>
      <w:r>
        <w:rPr>
          <w:rFonts w:hint="default"/>
        </w:rPr>
        <w:t>2.34.2</w:t>
      </w:r>
      <w:r w:rsidR="009B01B8">
        <w:t>界面设计与原型化</w:t>
      </w:r>
      <w:bookmarkEnd w:id="120"/>
    </w:p>
    <w:p w:rsidR="009B01B8" w:rsidRDefault="009B01B8" w:rsidP="009B01B8">
      <w:pPr>
        <w:rPr>
          <w:rFonts w:hint="default"/>
        </w:rPr>
      </w:pPr>
      <w:r w:rsidRPr="001853FD">
        <w:rPr>
          <w:noProof/>
        </w:rPr>
        <w:drawing>
          <wp:inline distT="0" distB="0" distL="0" distR="0" wp14:anchorId="1A5035CD" wp14:editId="122CC501">
            <wp:extent cx="5274310" cy="3951812"/>
            <wp:effectExtent l="0" t="0" r="2540" b="0"/>
            <wp:docPr id="148" name="图片 148" descr="C:\Users\T5-SK\Desktop\软工二\kevin图\网营申诉列表界面-1476965494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5-SK\Desktop\软工二\kevin图\网营申诉列表界面-1476965494\1-0_主页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121" w:name="_Toc465001604"/>
      <w:r>
        <w:rPr>
          <w:rFonts w:hint="default"/>
        </w:rPr>
        <w:t>2.35</w:t>
      </w:r>
      <w:r w:rsidR="009B01B8">
        <w:t>申诉处理界面</w:t>
      </w:r>
      <w:bookmarkEnd w:id="121"/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22" w:name="_Toc465001605"/>
      <w:r>
        <w:rPr>
          <w:rFonts w:hint="default"/>
        </w:rPr>
        <w:t>2.35.1</w:t>
      </w:r>
      <w:r w:rsidR="009B01B8">
        <w:t>导航设计</w:t>
      </w:r>
      <w:bookmarkEnd w:id="122"/>
    </w:p>
    <w:p w:rsidR="009B01B8" w:rsidRDefault="009B01B8" w:rsidP="009B01B8">
      <w:pPr>
        <w:rPr>
          <w:rFonts w:hint="default"/>
        </w:rPr>
      </w:pPr>
      <w:r>
        <w:t>针对酒店促销策略界面，可以设计下列独立界面或组件：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姓名输入：获取被修改的用户的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ID</w:t>
      </w:r>
      <w:r>
        <w:t>输入：获取被修改的用户的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信用值输入：进行用户信用值修改的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lastRenderedPageBreak/>
        <w:t>增加：</w:t>
      </w:r>
      <w:r>
        <w:rPr>
          <w:rFonts w:hint="default"/>
        </w:rPr>
        <w:t>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</w:t>
      </w:r>
      <w:r>
        <w:t>修改客户信息</w:t>
      </w:r>
      <w:r>
        <w:rPr>
          <w:rFonts w:hint="default"/>
        </w:rPr>
        <w:t>提示</w:t>
      </w:r>
      <w:r>
        <w:t>：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修改成功提示：状态栏显示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 w:rsidRPr="00702D49">
        <w:rPr>
          <w:noProof/>
        </w:rPr>
        <w:drawing>
          <wp:inline distT="0" distB="0" distL="0" distR="0" wp14:anchorId="5A8E6E6F" wp14:editId="252F8592">
            <wp:extent cx="4076700" cy="2345178"/>
            <wp:effectExtent l="0" t="0" r="0" b="0"/>
            <wp:docPr id="151" name="图片 151" descr="C:\Users\T5-SK\Desktop\软工二\kevin图\状态图\申诉处理具体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5-SK\Desktop\软工二\kevin图\状态图\申诉处理具体界面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569" cy="235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23" w:name="_Toc465001606"/>
      <w:r>
        <w:rPr>
          <w:rFonts w:hint="default"/>
        </w:rPr>
        <w:t>2.35.2</w:t>
      </w:r>
      <w:r w:rsidR="009B01B8">
        <w:t>界面设计与原型化</w:t>
      </w:r>
      <w:bookmarkEnd w:id="123"/>
    </w:p>
    <w:p w:rsidR="009B01B8" w:rsidRPr="00710A84" w:rsidRDefault="009B01B8" w:rsidP="009B01B8">
      <w:pPr>
        <w:rPr>
          <w:rFonts w:hint="default"/>
        </w:rPr>
      </w:pPr>
      <w:r w:rsidRPr="001853FD">
        <w:rPr>
          <w:noProof/>
        </w:rPr>
        <w:drawing>
          <wp:inline distT="0" distB="0" distL="0" distR="0" wp14:anchorId="2B240570" wp14:editId="1FF15389">
            <wp:extent cx="5274310" cy="4007208"/>
            <wp:effectExtent l="0" t="0" r="2540" b="0"/>
            <wp:docPr id="156" name="图片 156" descr="C:\Users\T5-SK\Desktop\软工二\kevin图\网营申诉处理界面-1476965761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5-SK\Desktop\软工二\kevin图\网营申诉处理界面-1476965761\1-0_主页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20" w:rsidRDefault="00056B20" w:rsidP="00056B20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124" w:name="_Toc465001607"/>
      <w:r>
        <w:rPr>
          <w:rFonts w:hint="default"/>
        </w:rPr>
        <w:lastRenderedPageBreak/>
        <w:t>2.36</w:t>
      </w:r>
      <w:r>
        <w:t>用户信用值查询界面</w:t>
      </w:r>
      <w:bookmarkEnd w:id="124"/>
    </w:p>
    <w:p w:rsidR="00056B20" w:rsidRDefault="00056B20" w:rsidP="00056B20">
      <w:pPr>
        <w:pStyle w:val="3"/>
        <w:numPr>
          <w:ilvl w:val="0"/>
          <w:numId w:val="0"/>
        </w:numPr>
        <w:rPr>
          <w:rFonts w:hint="default"/>
        </w:rPr>
      </w:pPr>
      <w:bookmarkStart w:id="125" w:name="_Toc465001608"/>
      <w:r>
        <w:rPr>
          <w:rFonts w:hint="default"/>
        </w:rPr>
        <w:t>2.36.1</w:t>
      </w:r>
      <w:r>
        <w:t>导航设计</w:t>
      </w:r>
      <w:bookmarkEnd w:id="125"/>
    </w:p>
    <w:p w:rsidR="00056B20" w:rsidRDefault="00056B20" w:rsidP="00056B20">
      <w:pPr>
        <w:rPr>
          <w:rFonts w:hint="default"/>
        </w:rPr>
      </w:pPr>
      <w:r>
        <w:t>针对酒店促销策略界面，可以设计下列独立界面或组件：</w:t>
      </w:r>
    </w:p>
    <w:p w:rsidR="00056B20" w:rsidRDefault="00056B20" w:rsidP="00056B2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姓名输入：进行查看用户信用值任务的主要界面</w:t>
      </w:r>
    </w:p>
    <w:p w:rsidR="00056B20" w:rsidRDefault="00056B20" w:rsidP="00056B2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查询</w:t>
      </w:r>
      <w:r>
        <w:t>：</w:t>
      </w:r>
      <w:r>
        <w:rPr>
          <w:rFonts w:hint="default"/>
        </w:rPr>
        <w:t>确认查询</w:t>
      </w:r>
      <w:r>
        <w:t>任务</w:t>
      </w:r>
    </w:p>
    <w:p w:rsidR="00056B20" w:rsidRDefault="00056B20" w:rsidP="00056B2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查询成功提示：状态栏显示</w:t>
      </w:r>
    </w:p>
    <w:p w:rsidR="00056B20" w:rsidRDefault="00056B20" w:rsidP="00056B20">
      <w:pPr>
        <w:rPr>
          <w:rFonts w:hint="default"/>
        </w:rPr>
      </w:pPr>
      <w:r>
        <w:t>此部分结构图和界面原型图如下：</w:t>
      </w:r>
    </w:p>
    <w:p w:rsidR="00056B20" w:rsidRDefault="00056B20" w:rsidP="00056B20">
      <w:pPr>
        <w:rPr>
          <w:rFonts w:hint="default"/>
        </w:rPr>
      </w:pPr>
      <w:r>
        <w:rPr>
          <w:noProof/>
        </w:rPr>
        <w:drawing>
          <wp:inline distT="0" distB="0" distL="0" distR="0" wp14:anchorId="3B701ED2" wp14:editId="575B2086">
            <wp:extent cx="2706624" cy="1439666"/>
            <wp:effectExtent l="0" t="0" r="0" b="825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13177" cy="144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B20" w:rsidRDefault="00056B20" w:rsidP="00056B20">
      <w:pPr>
        <w:pStyle w:val="3"/>
        <w:numPr>
          <w:ilvl w:val="0"/>
          <w:numId w:val="0"/>
        </w:numPr>
        <w:rPr>
          <w:rFonts w:hint="default"/>
        </w:rPr>
      </w:pPr>
      <w:bookmarkStart w:id="126" w:name="_Toc465001609"/>
      <w:r>
        <w:rPr>
          <w:rFonts w:hint="default"/>
        </w:rPr>
        <w:t>2.36.2</w:t>
      </w:r>
      <w:r>
        <w:t>界面设计与原型化</w:t>
      </w:r>
      <w:bookmarkEnd w:id="126"/>
    </w:p>
    <w:p w:rsidR="00056B20" w:rsidRPr="00710A84" w:rsidRDefault="00056B20" w:rsidP="00056B20">
      <w:pPr>
        <w:rPr>
          <w:rFonts w:hint="default"/>
        </w:rPr>
      </w:pPr>
      <w:r>
        <w:rPr>
          <w:noProof/>
        </w:rPr>
        <w:drawing>
          <wp:inline distT="0" distB="0" distL="0" distR="0" wp14:anchorId="5DFBA465" wp14:editId="19DEB03A">
            <wp:extent cx="5274310" cy="3971925"/>
            <wp:effectExtent l="0" t="0" r="2540" b="952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jc w:val="left"/>
        <w:rPr>
          <w:rFonts w:hint="default"/>
        </w:rPr>
      </w:pPr>
    </w:p>
    <w:sectPr w:rsidR="009B01B8" w:rsidSect="007C12C5">
      <w:footerReference w:type="default" r:id="rId101"/>
      <w:pgSz w:w="11900" w:h="16840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4C1" w:rsidRDefault="00C564C1" w:rsidP="00BF4F5F">
      <w:pPr>
        <w:rPr>
          <w:rFonts w:hint="default"/>
        </w:rPr>
      </w:pPr>
      <w:r>
        <w:separator/>
      </w:r>
    </w:p>
  </w:endnote>
  <w:endnote w:type="continuationSeparator" w:id="0">
    <w:p w:rsidR="00C564C1" w:rsidRDefault="00C564C1" w:rsidP="00BF4F5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宋体"/>
    <w:charset w:val="88"/>
    <w:family w:val="auto"/>
    <w:pitch w:val="default"/>
    <w:sig w:usb0="00000000" w:usb1="00000000" w:usb2="00000010" w:usb3="00000000" w:csb0="003E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/>
      </w:rPr>
      <w:id w:val="755791147"/>
      <w:docPartObj>
        <w:docPartGallery w:val="Page Numbers (Bottom of Page)"/>
        <w:docPartUnique/>
      </w:docPartObj>
    </w:sdtPr>
    <w:sdtEndPr/>
    <w:sdtContent>
      <w:p w:rsidR="009B01B8" w:rsidRDefault="009B01B8">
        <w:pPr>
          <w:pStyle w:val="a4"/>
          <w:rPr>
            <w:rFonts w:eastAsia="Times New Roman" w:hint="default"/>
          </w:rPr>
        </w:pPr>
        <w:r w:rsidRPr="009D4D05">
          <w:rPr>
            <w:rFonts w:eastAsia="Times New Roman"/>
            <w:noProof/>
          </w:rPr>
          <mc:AlternateContent>
            <mc:Choice Requires="wpg">
              <w:drawing>
                <wp:anchor distT="0" distB="0" distL="114300" distR="114300" simplePos="0" relativeHeight="251642880" behindDoc="0" locked="0" layoutInCell="1" allowOverlap="1" wp14:anchorId="5CEB2C6C" wp14:editId="451400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5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w16se="http://schemas.microsoft.com/office/word/2015/wordml/sym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w16se="http://schemas.microsoft.com/office/word/2015/wordml/sym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1B8" w:rsidRDefault="009B01B8">
                                <w:pPr>
                                  <w:jc w:val="center"/>
                                  <w:rPr>
                                    <w:rFonts w:hint="default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A4AD8" w:rsidRPr="002A4AD8">
                                  <w:rPr>
                                    <w:rFonts w:hint="default"/>
                                    <w:noProof/>
                                    <w:color w:val="8C8C8C" w:themeColor="background1" w:themeShade="8C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6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="http://schemas.microsoft.com/office/drawing/2014/chartex" xmlns:cx1="http://schemas.microsoft.com/office/drawing/2015/9/8/chartex" xmlns:w16se="http://schemas.microsoft.com/office/word/2015/wordml/sym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="http://schemas.microsoft.com/office/drawing/2014/chartex" xmlns:cx1="http://schemas.microsoft.com/office/drawing/2015/9/8/chartex" xmlns:w16se="http://schemas.microsoft.com/office/word/2015/wordml/sym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CEB2C6C" id="组合 1" o:spid="_x0000_s1026" style="position:absolute;margin-left:0;margin-top:0;width:610.5pt;height:15pt;z-index:25164288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  <v:textbox inset="0,0,0,0">
                      <w:txbxContent>
                        <w:p w:rsidR="009B01B8" w:rsidRDefault="009B01B8">
                          <w:pPr>
                            <w:jc w:val="center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A4AD8" w:rsidRPr="002A4AD8">
                            <w:rPr>
                              <w:rFonts w:hint="default"/>
                              <w:noProof/>
                              <w:color w:val="8C8C8C" w:themeColor="background1" w:themeShade="8C"/>
                              <w:lang w:val="zh-CN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b2NxMQAAADcAAAA&#10;DwAAAAAAAAAAAAAAAACqAgAAZHJzL2Rvd25yZXYueG1sUEsFBgAAAAAEAAQA+gAAAJs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k7J8MAAADcAAAADwAAAGRycy9kb3ducmV2LnhtbERPTWvCQBC9F/wPywi9hLpJoUFSVxGh&#10;pBcPtRE8TrPTbDA7G7LbmPrruwXB2zze56w2k+3ESINvHSvIFikI4trplhsF1efb0xKED8gaO8ek&#10;4Jc8bNazhxUW2l34g8ZDaEQMYV+gAhNCX0jpa0MW/cL1xJH7doPFEOHQSD3gJYbbTj6naS4tthwb&#10;DPa0M1SfDz9WQeJTeaxfTqZMyv3XVR+52tpSqcf5tH0FEWgKd/HN/a7j/DyD/2fiB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JOyfDAAAA3AAAAA8AAAAAAAAAAAAA&#10;AAAAoQIAAGRycy9kb3ducmV2LnhtbFBLBQYAAAAABAAEAPkAAACRAw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LUscMAAADcAAAADwAAAGRycy9kb3ducmV2LnhtbERPS4vCMBC+C/sfwizsRbbp9iDSNRWx&#10;rAiL4OvibWjGttpMShO1/nsjCN7m43vOZNqbRlypc7VlBT9RDIK4sLrmUsF+9/c9BuE8ssbGMim4&#10;k4Np9jGYYKrtjTd03fpShBB2KSqovG9TKV1RkUEX2ZY4cEfbGfQBdqXUHd5CuGlkEscjabDm0FBh&#10;S/OKivP2YhSsNov9+SAvedLXs+EJ//PDaZ0r9fXZz35BeOr9W/xyL3WYP0rg+Uy4QG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S1LHDAAAA3A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4C1" w:rsidRDefault="00C564C1" w:rsidP="00BF4F5F">
      <w:pPr>
        <w:rPr>
          <w:rFonts w:hint="default"/>
        </w:rPr>
      </w:pPr>
      <w:r>
        <w:separator/>
      </w:r>
    </w:p>
  </w:footnote>
  <w:footnote w:type="continuationSeparator" w:id="0">
    <w:p w:rsidR="00C564C1" w:rsidRDefault="00C564C1" w:rsidP="00BF4F5F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708B"/>
    <w:multiLevelType w:val="hybridMultilevel"/>
    <w:tmpl w:val="AC00EC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A635E3"/>
    <w:multiLevelType w:val="hybridMultilevel"/>
    <w:tmpl w:val="F042CC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0071E9"/>
    <w:multiLevelType w:val="hybridMultilevel"/>
    <w:tmpl w:val="7AD819A8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F06E63"/>
    <w:multiLevelType w:val="hybridMultilevel"/>
    <w:tmpl w:val="34C25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5F0AE0"/>
    <w:multiLevelType w:val="multilevel"/>
    <w:tmpl w:val="707E1F8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eastAsia="宋体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9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A51234F"/>
    <w:multiLevelType w:val="hybridMultilevel"/>
    <w:tmpl w:val="91BA1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B73495"/>
    <w:multiLevelType w:val="hybridMultilevel"/>
    <w:tmpl w:val="D456A2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BB035B"/>
    <w:multiLevelType w:val="hybridMultilevel"/>
    <w:tmpl w:val="BA6E7F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09034B"/>
    <w:multiLevelType w:val="hybridMultilevel"/>
    <w:tmpl w:val="1FBE1C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3F52FC"/>
    <w:multiLevelType w:val="hybridMultilevel"/>
    <w:tmpl w:val="91F03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D77E02"/>
    <w:multiLevelType w:val="hybridMultilevel"/>
    <w:tmpl w:val="ECC02C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E9"/>
    <w:rsid w:val="00056B20"/>
    <w:rsid w:val="000652F7"/>
    <w:rsid w:val="00095D27"/>
    <w:rsid w:val="000A7931"/>
    <w:rsid w:val="000E4B32"/>
    <w:rsid w:val="001710FD"/>
    <w:rsid w:val="001D4834"/>
    <w:rsid w:val="001E6230"/>
    <w:rsid w:val="00244888"/>
    <w:rsid w:val="002A4AD8"/>
    <w:rsid w:val="002C1A1C"/>
    <w:rsid w:val="00352C82"/>
    <w:rsid w:val="0035578F"/>
    <w:rsid w:val="00363741"/>
    <w:rsid w:val="003C1614"/>
    <w:rsid w:val="00455250"/>
    <w:rsid w:val="004B7E7A"/>
    <w:rsid w:val="00567EF9"/>
    <w:rsid w:val="005C6D87"/>
    <w:rsid w:val="005E59CC"/>
    <w:rsid w:val="0063446B"/>
    <w:rsid w:val="006D4A68"/>
    <w:rsid w:val="00730C70"/>
    <w:rsid w:val="007C12C5"/>
    <w:rsid w:val="00840A15"/>
    <w:rsid w:val="008A47F5"/>
    <w:rsid w:val="0091314B"/>
    <w:rsid w:val="00962ED4"/>
    <w:rsid w:val="009B01B8"/>
    <w:rsid w:val="009C1C5E"/>
    <w:rsid w:val="00A053F2"/>
    <w:rsid w:val="00A277E9"/>
    <w:rsid w:val="00A548D8"/>
    <w:rsid w:val="00A61013"/>
    <w:rsid w:val="00B21AA2"/>
    <w:rsid w:val="00B50775"/>
    <w:rsid w:val="00BF4ECF"/>
    <w:rsid w:val="00BF4F5F"/>
    <w:rsid w:val="00C15D0C"/>
    <w:rsid w:val="00C564C1"/>
    <w:rsid w:val="00C67BEF"/>
    <w:rsid w:val="00C72599"/>
    <w:rsid w:val="00CA2ABF"/>
    <w:rsid w:val="00E169C5"/>
    <w:rsid w:val="00E556DC"/>
    <w:rsid w:val="00EE3670"/>
    <w:rsid w:val="00EE3FCE"/>
    <w:rsid w:val="00F00E13"/>
    <w:rsid w:val="00F4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61EB9A-02F9-444C-8DC7-42F2C092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F5F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paragraph" w:styleId="1">
    <w:name w:val="heading 1"/>
    <w:basedOn w:val="a"/>
    <w:next w:val="a"/>
    <w:link w:val="1Char"/>
    <w:qFormat/>
    <w:rsid w:val="00BF4F5F"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link w:val="2Char"/>
    <w:unhideWhenUsed/>
    <w:qFormat/>
    <w:rsid w:val="00BF4F5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F4F5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4F5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4F5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F4F5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4F5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4F5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4F5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4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4F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4F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4F5F"/>
    <w:rPr>
      <w:sz w:val="18"/>
      <w:szCs w:val="18"/>
    </w:rPr>
  </w:style>
  <w:style w:type="character" w:customStyle="1" w:styleId="1Char">
    <w:name w:val="标题 1 Char"/>
    <w:basedOn w:val="a0"/>
    <w:link w:val="1"/>
    <w:rsid w:val="00BF4F5F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Char">
    <w:name w:val="标题 2 Char"/>
    <w:basedOn w:val="a0"/>
    <w:link w:val="2"/>
    <w:rsid w:val="00BF4F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BF4F5F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BF4F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F4F5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F4F5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F4F5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F4F5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F4F5F"/>
    <w:rPr>
      <w:rFonts w:asciiTheme="majorHAnsi" w:eastAsiaTheme="majorEastAsia" w:hAnsiTheme="majorHAnsi" w:cstheme="majorBidi"/>
      <w:szCs w:val="21"/>
    </w:rPr>
  </w:style>
  <w:style w:type="paragraph" w:styleId="a5">
    <w:name w:val="Balloon Text"/>
    <w:basedOn w:val="a"/>
    <w:link w:val="Char1"/>
    <w:uiPriority w:val="99"/>
    <w:semiHidden/>
    <w:unhideWhenUsed/>
    <w:rsid w:val="00BF4F5F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F4F5F"/>
    <w:rPr>
      <w:rFonts w:ascii="Heiti SC Light" w:eastAsia="Heiti SC Light" w:hAnsi="Times New Roman" w:cs="Times New Roman"/>
      <w:sz w:val="18"/>
      <w:szCs w:val="18"/>
    </w:rPr>
  </w:style>
  <w:style w:type="paragraph" w:styleId="a6">
    <w:name w:val="Title"/>
    <w:basedOn w:val="a"/>
    <w:link w:val="Char2"/>
    <w:qFormat/>
    <w:rsid w:val="00BF4F5F"/>
    <w:pPr>
      <w:widowControl/>
      <w:spacing w:before="240" w:after="720"/>
      <w:jc w:val="right"/>
    </w:pPr>
    <w:rPr>
      <w:rFonts w:ascii="Arial" w:hAnsi="Arial"/>
      <w:b/>
      <w:kern w:val="28"/>
      <w:sz w:val="64"/>
      <w:szCs w:val="24"/>
      <w:lang w:eastAsia="en-US"/>
    </w:rPr>
  </w:style>
  <w:style w:type="character" w:customStyle="1" w:styleId="Char2">
    <w:name w:val="标题 Char"/>
    <w:basedOn w:val="a0"/>
    <w:link w:val="a6"/>
    <w:rsid w:val="00BF4F5F"/>
    <w:rPr>
      <w:rFonts w:ascii="Arial" w:eastAsia="宋体" w:hAnsi="Arial" w:cs="Times New Roman"/>
      <w:b/>
      <w:kern w:val="28"/>
      <w:sz w:val="64"/>
      <w:szCs w:val="24"/>
      <w:lang w:eastAsia="en-US"/>
    </w:rPr>
  </w:style>
  <w:style w:type="paragraph" w:customStyle="1" w:styleId="ByLine">
    <w:name w:val="ByLine"/>
    <w:basedOn w:val="a6"/>
    <w:rsid w:val="00BF4F5F"/>
    <w:rPr>
      <w:sz w:val="28"/>
    </w:rPr>
  </w:style>
  <w:style w:type="paragraph" w:customStyle="1" w:styleId="10">
    <w:name w:val="列出段落1"/>
    <w:basedOn w:val="a"/>
    <w:uiPriority w:val="34"/>
    <w:qFormat/>
    <w:rsid w:val="00BF4F5F"/>
    <w:pPr>
      <w:ind w:firstLineChars="200" w:firstLine="420"/>
    </w:pPr>
  </w:style>
  <w:style w:type="character" w:customStyle="1" w:styleId="11">
    <w:name w:val="标题字符1"/>
    <w:uiPriority w:val="10"/>
    <w:rsid w:val="00BF4F5F"/>
    <w:rPr>
      <w:rFonts w:ascii="Calibri" w:eastAsia="宋体" w:hAnsi="Calibri"/>
      <w:b/>
      <w:bCs/>
      <w:sz w:val="32"/>
      <w:szCs w:val="32"/>
    </w:rPr>
  </w:style>
  <w:style w:type="character" w:customStyle="1" w:styleId="12">
    <w:name w:val="页脚字符1"/>
    <w:uiPriority w:val="99"/>
    <w:semiHidden/>
    <w:rsid w:val="00BF4F5F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BF4F5F"/>
    <w:pPr>
      <w:ind w:leftChars="2500" w:left="100"/>
    </w:pPr>
    <w:rPr>
      <w:rFonts w:ascii="Calibri" w:hAnsi="Calibri" w:hint="default"/>
      <w:szCs w:val="22"/>
    </w:rPr>
  </w:style>
  <w:style w:type="character" w:customStyle="1" w:styleId="Char3">
    <w:name w:val="日期 Char"/>
    <w:basedOn w:val="a0"/>
    <w:link w:val="a7"/>
    <w:uiPriority w:val="99"/>
    <w:semiHidden/>
    <w:rsid w:val="00BF4F5F"/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BF4F5F"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365F91" w:themeColor="accent1" w:themeShade="BF"/>
      <w:kern w:val="0"/>
      <w:sz w:val="32"/>
      <w:szCs w:val="32"/>
      <w:lang w:eastAsia="zh-CN"/>
    </w:rPr>
  </w:style>
  <w:style w:type="paragraph" w:styleId="13">
    <w:name w:val="toc 1"/>
    <w:basedOn w:val="a"/>
    <w:next w:val="a"/>
    <w:autoRedefine/>
    <w:uiPriority w:val="39"/>
    <w:unhideWhenUsed/>
    <w:rsid w:val="00BF4F5F"/>
    <w:pPr>
      <w:spacing w:before="120" w:after="120"/>
      <w:jc w:val="left"/>
    </w:pPr>
    <w:rPr>
      <w:rFonts w:asciiTheme="minorHAnsi" w:hAnsiTheme="minorHAnsi"/>
      <w:b/>
      <w:bCs/>
      <w:caps/>
    </w:rPr>
  </w:style>
  <w:style w:type="character" w:styleId="a8">
    <w:name w:val="Hyperlink"/>
    <w:basedOn w:val="a0"/>
    <w:uiPriority w:val="99"/>
    <w:unhideWhenUsed/>
    <w:rsid w:val="00BF4F5F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F4F5F"/>
    <w:pPr>
      <w:ind w:left="210"/>
      <w:jc w:val="left"/>
    </w:pPr>
    <w:rPr>
      <w:rFonts w:asciiTheme="minorHAnsi" w:hAnsi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rsid w:val="00BF4F5F"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a9">
    <w:name w:val="No Spacing"/>
    <w:link w:val="Char4"/>
    <w:uiPriority w:val="1"/>
    <w:qFormat/>
    <w:rsid w:val="00BF4F5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basedOn w:val="a0"/>
    <w:link w:val="a9"/>
    <w:uiPriority w:val="1"/>
    <w:rsid w:val="00BF4F5F"/>
    <w:rPr>
      <w:rFonts w:ascii="Times New Roman" w:eastAsia="宋体" w:hAnsi="Times New Roman" w:cs="Times New Roman"/>
      <w:szCs w:val="20"/>
    </w:rPr>
  </w:style>
  <w:style w:type="character" w:styleId="aa">
    <w:name w:val="FollowedHyperlink"/>
    <w:basedOn w:val="a0"/>
    <w:semiHidden/>
    <w:unhideWhenUsed/>
    <w:rsid w:val="00BF4F5F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BF4F5F"/>
    <w:pPr>
      <w:ind w:firstLineChars="200" w:firstLine="420"/>
    </w:pPr>
  </w:style>
  <w:style w:type="table" w:customStyle="1" w:styleId="6-11">
    <w:name w:val="网格表 6 彩色 - 着色 11"/>
    <w:basedOn w:val="a1"/>
    <w:uiPriority w:val="51"/>
    <w:rsid w:val="00BF4F5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40">
    <w:name w:val="toc 4"/>
    <w:basedOn w:val="a"/>
    <w:next w:val="a"/>
    <w:autoRedefine/>
    <w:uiPriority w:val="39"/>
    <w:unhideWhenUsed/>
    <w:rsid w:val="00BF4F5F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F4F5F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F4F5F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F4F5F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F4F5F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BF4F5F"/>
    <w:pPr>
      <w:ind w:left="168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D4A8-3545-4532-B84D-AAB70BD1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2255</Words>
  <Characters>12857</Characters>
  <Application>Microsoft Office Word</Application>
  <DocSecurity>0</DocSecurity>
  <Lines>107</Lines>
  <Paragraphs>30</Paragraphs>
  <ScaleCrop>false</ScaleCrop>
  <Company> </Company>
  <LinksUpToDate>false</LinksUpToDate>
  <CharactersWithSpaces>1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鑫</dc:creator>
  <cp:keywords/>
  <dc:description/>
  <cp:lastModifiedBy>admin</cp:lastModifiedBy>
  <cp:revision>16</cp:revision>
  <dcterms:created xsi:type="dcterms:W3CDTF">2016-10-17T11:42:00Z</dcterms:created>
  <dcterms:modified xsi:type="dcterms:W3CDTF">2016-10-23T07:56:00Z</dcterms:modified>
</cp:coreProperties>
</file>